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n-US"/>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46430B" w:rsidRDefault="0046430B"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_x0034__x0020_Rect_x00e1_ngulo" o:spid="_x0000_s1026" style="position:absolute;left:0;text-align:left;margin-left:0;margin-top:-42.25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" fillcolor="white [3201]" strokecolor="#1f497d [3215]" strokeweight="2pt">
                    <v:textbox>
                      <w:txbxContent>
                        <w:p w14:paraId="3D4DD035" w14:textId="77777777" w:rsidR="0046430B" w:rsidRDefault="0046430B" w:rsidP="00224870">
                          <w:pPr>
                            <w:jc w:val="center"/>
                          </w:pPr>
                        </w:p>
                      </w:txbxContent>
                    </v:textbox>
                    <w10:wrap anchorx="margin"/>
                  </v:rect>
                </w:pict>
              </mc:Fallback>
            </mc:AlternateContent>
          </w:r>
          <w:r w:rsidR="00CC3CB6" w:rsidRPr="007221E2">
            <w:rPr>
              <w:rFonts w:ascii="NewsGotT" w:hAnsi="NewsGotT"/>
              <w:noProof/>
              <w:lang w:val="en-US"/>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n-US"/>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_x00e1_ngulo_x0020_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" o:allowincell="f" fillcolor="#272727 [2749]" stroked="f" strokeweight="1pt">
                    <v:textbox inset="14.4pt,,14.4pt">
                      <w:txbxContent>
                        <w:p w14:paraId="4A12944A" w14:textId="2AF5C90A" w:rsidR="0046430B" w:rsidRPr="00EB2454" w:rsidRDefault="0046430B" w:rsidP="00525FD0">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0875084E"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0,0l0,21600,21600,21600,21600,0xe">
                    <v:stroke joinstyle="miter"/>
                    <v:path gradientshapeok="t" o:connecttype="rect"/>
                  </v:shapetype>
                  <v:shape id="Cuadro_x0020_de_x0020_texto_x0020_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" stroked="f">
                    <v:textbox style="mso-fit-shape-to-text:t">
                      <w:txbxContent>
                        <w:p w14:paraId="4E4358A2" w14:textId="59FE5ECC" w:rsidR="0046430B" w:rsidRPr="00A87741" w:rsidRDefault="0046430B"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46430B" w:rsidRDefault="0046430B" w:rsidP="00C4334E">
                          <w:pPr>
                            <w:jc w:val="right"/>
                            <w:rPr>
                              <w:rFonts w:asciiTheme="majorHAnsi" w:hAnsiTheme="majorHAnsi"/>
                              <w:noProof/>
                              <w:sz w:val="28"/>
                              <w:szCs w:val="28"/>
                              <w:lang w:val="es-PE" w:eastAsia="es-PE"/>
                            </w:rPr>
                          </w:pPr>
                        </w:p>
                        <w:p w14:paraId="0E879613" w14:textId="0875084E" w:rsidR="0046430B" w:rsidRPr="00A87741" w:rsidRDefault="0046430B"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7.0</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" stroked="f">
                    <v:textbox style="mso-fit-shape-to-text:t">
                      <w:txbxContent>
                        <w:p w14:paraId="502D2E17" w14:textId="65CD1B25" w:rsidR="0046430B" w:rsidRPr="00525FD0" w:rsidRDefault="0046430B"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r>
                  <w:rPr>
                    <w:rFonts w:hint="eastAsia"/>
                    <w:sz w:val="22"/>
                    <w:szCs w:val="22"/>
                  </w:rPr>
                  <w:t>I</w:t>
                </w:r>
                <w:r>
                  <w:rPr>
                    <w:sz w:val="22"/>
                    <w:szCs w:val="22"/>
                  </w:rPr>
                  <w:t>nnovative Software Solutions</w:t>
                </w:r>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02D173F1" w:rsidR="00B62F73" w:rsidRPr="00826F39" w:rsidRDefault="00A87CAE" w:rsidP="00CC5323">
                <w:pPr>
                  <w:pStyle w:val="TableContents"/>
                  <w:rPr>
                    <w:rFonts w:hint="eastAsia"/>
                    <w:sz w:val="22"/>
                    <w:szCs w:val="22"/>
                  </w:rPr>
                </w:pPr>
                <w:r>
                  <w:rPr>
                    <w:sz w:val="22"/>
                    <w:szCs w:val="22"/>
                  </w:rPr>
                  <w:t>7.0</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472F0E4E" w:rsidR="00B62F73" w:rsidRPr="00826F39" w:rsidRDefault="00A87CAE" w:rsidP="00CC5323">
                <w:pPr>
                  <w:pStyle w:val="TableContents"/>
                  <w:jc w:val="center"/>
                  <w:rPr>
                    <w:rFonts w:hint="eastAsia"/>
                    <w:sz w:val="22"/>
                    <w:szCs w:val="22"/>
                  </w:rPr>
                </w:pPr>
                <w:r>
                  <w:rPr>
                    <w:sz w:val="22"/>
                    <w:szCs w:val="22"/>
                  </w:rPr>
                  <w:t>1</w:t>
                </w:r>
                <w:r w:rsidR="008035AA">
                  <w:rPr>
                    <w:sz w:val="22"/>
                    <w:szCs w:val="22"/>
                  </w:rPr>
                  <w:t>5</w:t>
                </w:r>
                <w:r w:rsidR="00EB359A">
                  <w:rPr>
                    <w:sz w:val="22"/>
                    <w:szCs w:val="22"/>
                  </w:rPr>
                  <w:t>/0</w:t>
                </w:r>
                <w:r>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4F87AAB9" w:rsidR="00B62F73" w:rsidRPr="00826F39" w:rsidRDefault="00D61F9A" w:rsidP="00CC5323">
                <w:pPr>
                  <w:pStyle w:val="TableContents"/>
                  <w:jc w:val="center"/>
                  <w:rPr>
                    <w:rFonts w:hint="eastAsia"/>
                    <w:sz w:val="22"/>
                    <w:szCs w:val="22"/>
                  </w:rPr>
                </w:pPr>
                <w:r>
                  <w:rPr>
                    <w:sz w:val="22"/>
                    <w:szCs w:val="22"/>
                  </w:rPr>
                  <w:t>2</w:t>
                </w:r>
                <w:r w:rsidR="00851DB9">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B62F73" w:rsidRPr="00826F39" w14:paraId="48F665C9" w14:textId="77777777" w:rsidTr="00A749F0">
            <w:tc>
              <w:tcPr>
                <w:tcW w:w="993"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A749F0">
            <w:tc>
              <w:tcPr>
                <w:tcW w:w="993"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A749F0">
            <w:tc>
              <w:tcPr>
                <w:tcW w:w="993"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7"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8"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A749F0">
            <w:tc>
              <w:tcPr>
                <w:tcW w:w="993"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7"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8"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2"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A749F0">
            <w:tc>
              <w:tcPr>
                <w:tcW w:w="993"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7"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8"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A749F0">
            <w:tc>
              <w:tcPr>
                <w:tcW w:w="993"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7"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8"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A749F0">
            <w:tc>
              <w:tcPr>
                <w:tcW w:w="993"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7"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8"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2"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A749F0">
            <w:tc>
              <w:tcPr>
                <w:tcW w:w="993"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7"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A749F0">
            <w:tc>
              <w:tcPr>
                <w:tcW w:w="993"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7"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8"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A749F0">
            <w:tc>
              <w:tcPr>
                <w:tcW w:w="993"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7"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8"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A749F0">
            <w:tc>
              <w:tcPr>
                <w:tcW w:w="993"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7"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8"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2"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A749F0">
            <w:tc>
              <w:tcPr>
                <w:tcW w:w="993"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7"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8"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A749F0">
            <w:tc>
              <w:tcPr>
                <w:tcW w:w="993"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7"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8"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Luis Arce Llantoy</w:t>
                </w:r>
              </w:p>
            </w:tc>
            <w:tc>
              <w:tcPr>
                <w:tcW w:w="1982"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A749F0">
            <w:tc>
              <w:tcPr>
                <w:tcW w:w="993"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7"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8"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A749F0">
            <w:tc>
              <w:tcPr>
                <w:tcW w:w="993"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7"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8"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A749F0">
            <w:tc>
              <w:tcPr>
                <w:tcW w:w="993"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7"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8"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A749F0">
            <w:tc>
              <w:tcPr>
                <w:tcW w:w="993"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7"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8"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A749F0">
            <w:tc>
              <w:tcPr>
                <w:tcW w:w="993"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7"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8"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A749F0">
            <w:tc>
              <w:tcPr>
                <w:tcW w:w="993"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7"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8"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2"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A749F0">
            <w:tc>
              <w:tcPr>
                <w:tcW w:w="993"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7"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8"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A749F0">
            <w:tc>
              <w:tcPr>
                <w:tcW w:w="993"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7"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8"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A749F0">
            <w:tc>
              <w:tcPr>
                <w:tcW w:w="993"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7"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8"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A749F0">
            <w:tc>
              <w:tcPr>
                <w:tcW w:w="993"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7"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8"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A749F0">
            <w:tc>
              <w:tcPr>
                <w:tcW w:w="993"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7"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8"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2"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A749F0">
            <w:tc>
              <w:tcPr>
                <w:tcW w:w="993"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7"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8"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A749F0">
            <w:tc>
              <w:tcPr>
                <w:tcW w:w="993"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7"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r w:rsidR="008035AA">
                  <w:rPr>
                    <w:sz w:val="22"/>
                    <w:szCs w:val="22"/>
                  </w:rPr>
                  <w:t>Linea base</w:t>
                </w:r>
              </w:p>
            </w:tc>
            <w:tc>
              <w:tcPr>
                <w:tcW w:w="2268"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A749F0">
            <w:tc>
              <w:tcPr>
                <w:tcW w:w="993"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7"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8"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r>
                  <w:rPr>
                    <w:sz w:val="22"/>
                    <w:szCs w:val="22"/>
                  </w:rPr>
                  <w:t>Joselin Tiburcio</w:t>
                </w:r>
              </w:p>
            </w:tc>
            <w:tc>
              <w:tcPr>
                <w:tcW w:w="1982"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A749F0">
            <w:tc>
              <w:tcPr>
                <w:tcW w:w="993"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7"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8"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A749F0">
            <w:tc>
              <w:tcPr>
                <w:tcW w:w="993"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7"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8"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A749F0">
            <w:tc>
              <w:tcPr>
                <w:tcW w:w="993"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7"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8"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2"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A749F0">
            <w:tc>
              <w:tcPr>
                <w:tcW w:w="993"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7"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8"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A749F0">
            <w:tc>
              <w:tcPr>
                <w:tcW w:w="993"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7"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8"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2"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A749F0">
            <w:tc>
              <w:tcPr>
                <w:tcW w:w="993"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7"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8"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2"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A749F0">
            <w:tc>
              <w:tcPr>
                <w:tcW w:w="993"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7"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8"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A749F0">
            <w:tc>
              <w:tcPr>
                <w:tcW w:w="993"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7"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8"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A749F0">
            <w:tc>
              <w:tcPr>
                <w:tcW w:w="993"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7"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8"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2"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A749F0">
            <w:tc>
              <w:tcPr>
                <w:tcW w:w="993"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7"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8"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2"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A749F0">
            <w:tc>
              <w:tcPr>
                <w:tcW w:w="993"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7"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8"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A749F0">
            <w:tc>
              <w:tcPr>
                <w:tcW w:w="993" w:type="dxa"/>
                <w:tcMar>
                  <w:top w:w="55" w:type="dxa"/>
                  <w:left w:w="55" w:type="dxa"/>
                  <w:bottom w:w="55" w:type="dxa"/>
                  <w:right w:w="55" w:type="dxa"/>
                </w:tcMar>
                <w:vAlign w:val="center"/>
              </w:tcPr>
              <w:p w14:paraId="53130F37" w14:textId="425177E5" w:rsidR="00E06B97" w:rsidRDefault="00E06B97" w:rsidP="008B20FE">
                <w:pPr>
                  <w:pStyle w:val="TableContents"/>
                  <w:jc w:val="center"/>
                  <w:rPr>
                    <w:sz w:val="22"/>
                    <w:szCs w:val="22"/>
                  </w:rPr>
                </w:pPr>
                <w:r>
                  <w:rPr>
                    <w:sz w:val="22"/>
                    <w:szCs w:val="22"/>
                  </w:rPr>
                  <w:t>7.1</w:t>
                </w:r>
              </w:p>
            </w:tc>
            <w:tc>
              <w:tcPr>
                <w:tcW w:w="3827" w:type="dxa"/>
                <w:tcMar>
                  <w:top w:w="55" w:type="dxa"/>
                  <w:left w:w="55" w:type="dxa"/>
                  <w:bottom w:w="55" w:type="dxa"/>
                  <w:right w:w="55" w:type="dxa"/>
                </w:tcMar>
                <w:vAlign w:val="center"/>
              </w:tcPr>
              <w:p w14:paraId="1D3BA0C7" w14:textId="53F71070" w:rsidR="00E06B97" w:rsidRDefault="00E06B97" w:rsidP="00E64DE5">
                <w:pPr>
                  <w:pStyle w:val="TableContents"/>
                  <w:jc w:val="center"/>
                  <w:rPr>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8" w:type="dxa"/>
                <w:tcMar>
                  <w:top w:w="55" w:type="dxa"/>
                  <w:left w:w="55" w:type="dxa"/>
                  <w:bottom w:w="55" w:type="dxa"/>
                  <w:right w:w="55" w:type="dxa"/>
                </w:tcMar>
                <w:vAlign w:val="center"/>
              </w:tcPr>
              <w:p w14:paraId="1393A612" w14:textId="483E8449" w:rsidR="00E06B97" w:rsidRDefault="00E06B97" w:rsidP="008B20FE">
                <w:pPr>
                  <w:pStyle w:val="TableContents"/>
                  <w:jc w:val="center"/>
                  <w:rPr>
                    <w:sz w:val="22"/>
                    <w:szCs w:val="22"/>
                  </w:rPr>
                </w:pPr>
                <w:r>
                  <w:rPr>
                    <w:sz w:val="22"/>
                    <w:szCs w:val="22"/>
                  </w:rPr>
                  <w:t>Gianmar Sanchez</w:t>
                </w:r>
              </w:p>
            </w:tc>
            <w:tc>
              <w:tcPr>
                <w:tcW w:w="1982" w:type="dxa"/>
                <w:tcMar>
                  <w:top w:w="55" w:type="dxa"/>
                  <w:left w:w="55" w:type="dxa"/>
                  <w:bottom w:w="55" w:type="dxa"/>
                  <w:right w:w="55" w:type="dxa"/>
                </w:tcMar>
                <w:vAlign w:val="center"/>
              </w:tcPr>
              <w:p w14:paraId="2256C7B9" w14:textId="2165B811" w:rsidR="00E06B97" w:rsidRDefault="00E06B97" w:rsidP="008B20FE">
                <w:pPr>
                  <w:pStyle w:val="TableContents"/>
                  <w:jc w:val="center"/>
                  <w:rPr>
                    <w:sz w:val="22"/>
                    <w:szCs w:val="22"/>
                  </w:rPr>
                </w:pPr>
                <w:r>
                  <w:rPr>
                    <w:sz w:val="22"/>
                    <w:szCs w:val="22"/>
                  </w:rPr>
                  <w:t>15/06/2018</w:t>
                </w:r>
                <w:bookmarkStart w:id="4" w:name="_GoBack"/>
                <w:bookmarkEnd w:id="4"/>
              </w:p>
            </w:tc>
          </w:tr>
        </w:tbl>
        <w:p w14:paraId="46597CE1" w14:textId="77777777" w:rsidR="004536EC" w:rsidRDefault="004536EC" w:rsidP="00B62F73">
          <w:pPr>
            <w:pStyle w:val="Standard"/>
            <w:rPr>
              <w:rFonts w:hint="eastAsia"/>
              <w:b/>
              <w:sz w:val="22"/>
              <w:szCs w:val="22"/>
            </w:rPr>
          </w:pPr>
        </w:p>
        <w:p w14:paraId="3931315F" w14:textId="77777777" w:rsidR="004536EC" w:rsidRDefault="004536EC"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lastRenderedPageBreak/>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59C26DC2" w14:textId="77777777" w:rsidR="004536EC" w:rsidRDefault="004536EC">
          <w:pPr>
            <w:rPr>
              <w:b/>
              <w:bCs/>
            </w:rPr>
          </w:pPr>
        </w:p>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OCHeading"/>
              </w:pPr>
              <w:r w:rsidRPr="00493DBD">
                <w:rPr>
                  <w:lang w:val="es-ES"/>
                </w:rPr>
                <w:t>Tabla de contenido</w:t>
              </w:r>
            </w:p>
            <w:p w14:paraId="0A3D05CB" w14:textId="423CEBDB" w:rsidR="00A87CAE" w:rsidRDefault="00FD0886">
              <w:pPr>
                <w:pStyle w:val="TOC1"/>
                <w:tabs>
                  <w:tab w:val="left" w:pos="390"/>
                  <w:tab w:val="right" w:leader="dot" w:pos="8828"/>
                </w:tabs>
                <w:rPr>
                  <w:rFonts w:eastAsiaTheme="minorEastAsia"/>
                  <w:b w:val="0"/>
                  <w:bCs w:val="0"/>
                  <w:caps w:val="0"/>
                  <w:noProof/>
                  <w:u w:val="none"/>
                  <w:lang w:val="es-ES_tradnl" w:eastAsia="es-ES_tradnl"/>
                </w:rPr>
              </w:pPr>
              <w:r>
                <w:fldChar w:fldCharType="begin"/>
              </w:r>
              <w:r>
                <w:instrText xml:space="preserve"> TOC \o "1-3" \h \z \u </w:instrText>
              </w:r>
              <w:r>
                <w:fldChar w:fldCharType="separate"/>
              </w:r>
              <w:hyperlink w:anchor="_Toc516788160" w:history="1">
                <w:r w:rsidR="00A87CAE" w:rsidRPr="008337E9">
                  <w:rPr>
                    <w:rStyle w:val="Hyperlink"/>
                    <w:noProof/>
                  </w:rPr>
                  <w:t>1.</w:t>
                </w:r>
                <w:r w:rsidR="00A87CAE">
                  <w:rPr>
                    <w:rFonts w:eastAsiaTheme="minorEastAsia"/>
                    <w:b w:val="0"/>
                    <w:bCs w:val="0"/>
                    <w:caps w:val="0"/>
                    <w:noProof/>
                    <w:u w:val="none"/>
                    <w:lang w:val="es-ES_tradnl" w:eastAsia="es-ES_tradnl"/>
                  </w:rPr>
                  <w:tab/>
                </w:r>
                <w:r w:rsidR="00A87CAE" w:rsidRPr="008337E9">
                  <w:rPr>
                    <w:rStyle w:val="Hyperlink"/>
                    <w:noProof/>
                  </w:rPr>
                  <w:t>Introducción</w:t>
                </w:r>
                <w:r w:rsidR="00A87CAE">
                  <w:rPr>
                    <w:noProof/>
                    <w:webHidden/>
                  </w:rPr>
                  <w:tab/>
                </w:r>
                <w:r w:rsidR="00A87CAE">
                  <w:rPr>
                    <w:noProof/>
                    <w:webHidden/>
                  </w:rPr>
                  <w:fldChar w:fldCharType="begin"/>
                </w:r>
                <w:r w:rsidR="00A87CAE">
                  <w:rPr>
                    <w:noProof/>
                    <w:webHidden/>
                  </w:rPr>
                  <w:instrText xml:space="preserve"> PAGEREF _Toc516788160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6213F16B" w14:textId="0D77164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1" w:history="1">
                <w:r w:rsidR="00A87CAE" w:rsidRPr="008337E9">
                  <w:rPr>
                    <w:rStyle w:val="Hyperlink"/>
                    <w:noProof/>
                    <w:lang w:val="es-ES_tradnl"/>
                  </w:rPr>
                  <w:t>1.1.</w:t>
                </w:r>
                <w:r w:rsidR="00A87CAE">
                  <w:rPr>
                    <w:rFonts w:eastAsiaTheme="minorEastAsia"/>
                    <w:b w:val="0"/>
                    <w:bCs w:val="0"/>
                    <w:smallCaps w:val="0"/>
                    <w:noProof/>
                    <w:lang w:val="es-ES_tradnl" w:eastAsia="es-ES_tradnl"/>
                  </w:rPr>
                  <w:tab/>
                </w:r>
                <w:r w:rsidR="00A87CAE" w:rsidRPr="008337E9">
                  <w:rPr>
                    <w:rStyle w:val="Hyperlink"/>
                    <w:noProof/>
                  </w:rPr>
                  <w:t>Propósito</w:t>
                </w:r>
                <w:r w:rsidR="00A87CAE">
                  <w:rPr>
                    <w:noProof/>
                    <w:webHidden/>
                  </w:rPr>
                  <w:tab/>
                </w:r>
                <w:r w:rsidR="00A87CAE">
                  <w:rPr>
                    <w:noProof/>
                    <w:webHidden/>
                  </w:rPr>
                  <w:fldChar w:fldCharType="begin"/>
                </w:r>
                <w:r w:rsidR="00A87CAE">
                  <w:rPr>
                    <w:noProof/>
                    <w:webHidden/>
                  </w:rPr>
                  <w:instrText xml:space="preserve"> PAGEREF _Toc516788161 \h </w:instrText>
                </w:r>
                <w:r w:rsidR="00A87CAE">
                  <w:rPr>
                    <w:noProof/>
                    <w:webHidden/>
                  </w:rPr>
                </w:r>
                <w:r w:rsidR="00A87CAE">
                  <w:rPr>
                    <w:noProof/>
                    <w:webHidden/>
                  </w:rPr>
                  <w:fldChar w:fldCharType="separate"/>
                </w:r>
                <w:r w:rsidR="00A87CAE">
                  <w:rPr>
                    <w:noProof/>
                    <w:webHidden/>
                  </w:rPr>
                  <w:t>4</w:t>
                </w:r>
                <w:r w:rsidR="00A87CAE">
                  <w:rPr>
                    <w:noProof/>
                    <w:webHidden/>
                  </w:rPr>
                  <w:fldChar w:fldCharType="end"/>
                </w:r>
              </w:hyperlink>
            </w:p>
            <w:p w14:paraId="32218A50" w14:textId="484ACB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2" w:history="1">
                <w:r w:rsidR="00A87CAE" w:rsidRPr="008337E9">
                  <w:rPr>
                    <w:rStyle w:val="Hyperlink"/>
                    <w:noProof/>
                  </w:rPr>
                  <w:t>1.2.</w:t>
                </w:r>
                <w:r w:rsidR="00A87CAE">
                  <w:rPr>
                    <w:rFonts w:eastAsiaTheme="minorEastAsia"/>
                    <w:b w:val="0"/>
                    <w:bCs w:val="0"/>
                    <w:smallCaps w:val="0"/>
                    <w:noProof/>
                    <w:lang w:val="es-ES_tradnl" w:eastAsia="es-ES_tradnl"/>
                  </w:rPr>
                  <w:tab/>
                </w:r>
                <w:r w:rsidR="00A87CAE" w:rsidRPr="008337E9">
                  <w:rPr>
                    <w:rStyle w:val="Hyperlink"/>
                    <w:noProof/>
                  </w:rPr>
                  <w:t>Aplicabilidad</w:t>
                </w:r>
                <w:r w:rsidR="00A87CAE">
                  <w:rPr>
                    <w:noProof/>
                    <w:webHidden/>
                  </w:rPr>
                  <w:tab/>
                </w:r>
                <w:r w:rsidR="00A87CAE">
                  <w:rPr>
                    <w:noProof/>
                    <w:webHidden/>
                  </w:rPr>
                  <w:fldChar w:fldCharType="begin"/>
                </w:r>
                <w:r w:rsidR="00A87CAE">
                  <w:rPr>
                    <w:noProof/>
                    <w:webHidden/>
                  </w:rPr>
                  <w:instrText xml:space="preserve"> PAGEREF _Toc516788162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4BC3DCE1" w14:textId="32096837"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3" w:history="1">
                <w:r w:rsidR="00A87CAE" w:rsidRPr="008337E9">
                  <w:rPr>
                    <w:rStyle w:val="Hyperlink"/>
                    <w:noProof/>
                  </w:rPr>
                  <w:t>1.3.</w:t>
                </w:r>
                <w:r w:rsidR="00A87CAE">
                  <w:rPr>
                    <w:rFonts w:eastAsiaTheme="minorEastAsia"/>
                    <w:b w:val="0"/>
                    <w:bCs w:val="0"/>
                    <w:smallCaps w:val="0"/>
                    <w:noProof/>
                    <w:lang w:val="es-ES_tradnl" w:eastAsia="es-ES_tradnl"/>
                  </w:rPr>
                  <w:tab/>
                </w:r>
                <w:r w:rsidR="00A87CAE" w:rsidRPr="008337E9">
                  <w:rPr>
                    <w:rStyle w:val="Hyperlink"/>
                    <w:noProof/>
                  </w:rPr>
                  <w:t>Gobierno y Alcance</w:t>
                </w:r>
                <w:r w:rsidR="00A87CAE">
                  <w:rPr>
                    <w:noProof/>
                    <w:webHidden/>
                  </w:rPr>
                  <w:tab/>
                </w:r>
                <w:r w:rsidR="00A87CAE">
                  <w:rPr>
                    <w:noProof/>
                    <w:webHidden/>
                  </w:rPr>
                  <w:fldChar w:fldCharType="begin"/>
                </w:r>
                <w:r w:rsidR="00A87CAE">
                  <w:rPr>
                    <w:noProof/>
                    <w:webHidden/>
                  </w:rPr>
                  <w:instrText xml:space="preserve"> PAGEREF _Toc516788163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33FD77F5" w14:textId="505BAC1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4" w:history="1">
                <w:r w:rsidR="00A87CAE" w:rsidRPr="008337E9">
                  <w:rPr>
                    <w:rStyle w:val="Hyperlink"/>
                    <w:noProof/>
                  </w:rPr>
                  <w:t>1.4.</w:t>
                </w:r>
                <w:r w:rsidR="00A87CAE">
                  <w:rPr>
                    <w:rFonts w:eastAsiaTheme="minorEastAsia"/>
                    <w:b w:val="0"/>
                    <w:bCs w:val="0"/>
                    <w:smallCaps w:val="0"/>
                    <w:noProof/>
                    <w:lang w:val="es-ES_tradnl" w:eastAsia="es-ES_tradnl"/>
                  </w:rPr>
                  <w:tab/>
                </w:r>
                <w:r w:rsidR="00A87CAE" w:rsidRPr="008337E9">
                  <w:rPr>
                    <w:rStyle w:val="Hyperlink"/>
                    <w:noProof/>
                  </w:rPr>
                  <w:t>Definiciones</w:t>
                </w:r>
                <w:r w:rsidR="00A87CAE">
                  <w:rPr>
                    <w:noProof/>
                    <w:webHidden/>
                  </w:rPr>
                  <w:tab/>
                </w:r>
                <w:r w:rsidR="00A87CAE">
                  <w:rPr>
                    <w:noProof/>
                    <w:webHidden/>
                  </w:rPr>
                  <w:fldChar w:fldCharType="begin"/>
                </w:r>
                <w:r w:rsidR="00A87CAE">
                  <w:rPr>
                    <w:noProof/>
                    <w:webHidden/>
                  </w:rPr>
                  <w:instrText xml:space="preserve"> PAGEREF _Toc516788164 \h </w:instrText>
                </w:r>
                <w:r w:rsidR="00A87CAE">
                  <w:rPr>
                    <w:noProof/>
                    <w:webHidden/>
                  </w:rPr>
                </w:r>
                <w:r w:rsidR="00A87CAE">
                  <w:rPr>
                    <w:noProof/>
                    <w:webHidden/>
                  </w:rPr>
                  <w:fldChar w:fldCharType="separate"/>
                </w:r>
                <w:r w:rsidR="00A87CAE">
                  <w:rPr>
                    <w:noProof/>
                    <w:webHidden/>
                  </w:rPr>
                  <w:t>6</w:t>
                </w:r>
                <w:r w:rsidR="00A87CAE">
                  <w:rPr>
                    <w:noProof/>
                    <w:webHidden/>
                  </w:rPr>
                  <w:fldChar w:fldCharType="end"/>
                </w:r>
              </w:hyperlink>
            </w:p>
            <w:p w14:paraId="1DEFD224" w14:textId="6E3C1AFF" w:rsidR="00A87CAE" w:rsidRDefault="0046430B">
              <w:pPr>
                <w:pStyle w:val="TOC1"/>
                <w:tabs>
                  <w:tab w:val="left" w:pos="390"/>
                  <w:tab w:val="right" w:leader="dot" w:pos="8828"/>
                </w:tabs>
                <w:rPr>
                  <w:rFonts w:eastAsiaTheme="minorEastAsia"/>
                  <w:b w:val="0"/>
                  <w:bCs w:val="0"/>
                  <w:caps w:val="0"/>
                  <w:noProof/>
                  <w:u w:val="none"/>
                  <w:lang w:val="es-ES_tradnl" w:eastAsia="es-ES_tradnl"/>
                </w:rPr>
              </w:pPr>
              <w:hyperlink w:anchor="_Toc516788165" w:history="1">
                <w:r w:rsidR="00A87CAE" w:rsidRPr="008337E9">
                  <w:rPr>
                    <w:rStyle w:val="Hyperlink"/>
                    <w:noProof/>
                  </w:rPr>
                  <w:t>2.</w:t>
                </w:r>
                <w:r w:rsidR="00A87CAE">
                  <w:rPr>
                    <w:rFonts w:eastAsiaTheme="minorEastAsia"/>
                    <w:b w:val="0"/>
                    <w:bCs w:val="0"/>
                    <w:caps w:val="0"/>
                    <w:noProof/>
                    <w:u w:val="none"/>
                    <w:lang w:val="es-ES_tradnl" w:eastAsia="es-ES_tradnl"/>
                  </w:rPr>
                  <w:tab/>
                </w:r>
                <w:r w:rsidR="00A87CAE" w:rsidRPr="008337E9">
                  <w:rPr>
                    <w:rStyle w:val="Hyperlink"/>
                    <w:noProof/>
                  </w:rPr>
                  <w:t>Gestión de la SCM</w:t>
                </w:r>
                <w:r w:rsidR="00A87CAE">
                  <w:rPr>
                    <w:noProof/>
                    <w:webHidden/>
                  </w:rPr>
                  <w:tab/>
                </w:r>
                <w:r w:rsidR="00A87CAE">
                  <w:rPr>
                    <w:noProof/>
                    <w:webHidden/>
                  </w:rPr>
                  <w:fldChar w:fldCharType="begin"/>
                </w:r>
                <w:r w:rsidR="00A87CAE">
                  <w:rPr>
                    <w:noProof/>
                    <w:webHidden/>
                  </w:rPr>
                  <w:instrText xml:space="preserve"> PAGEREF _Toc516788165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145D6448" w14:textId="494FF7BF"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6" w:history="1">
                <w:r w:rsidR="00A87CAE" w:rsidRPr="008337E9">
                  <w:rPr>
                    <w:rStyle w:val="Hyperlink"/>
                    <w:noProof/>
                  </w:rPr>
                  <w:t>2.1.</w:t>
                </w:r>
                <w:r w:rsidR="00A87CAE">
                  <w:rPr>
                    <w:rFonts w:eastAsiaTheme="minorEastAsia"/>
                    <w:b w:val="0"/>
                    <w:bCs w:val="0"/>
                    <w:smallCaps w:val="0"/>
                    <w:noProof/>
                    <w:lang w:val="es-ES_tradnl" w:eastAsia="es-ES_tradnl"/>
                  </w:rPr>
                  <w:tab/>
                </w:r>
                <w:r w:rsidR="00A87CAE" w:rsidRPr="008337E9">
                  <w:rPr>
                    <w:rStyle w:val="Hyperlink"/>
                    <w:noProof/>
                  </w:rPr>
                  <w:t>Organización</w:t>
                </w:r>
                <w:r w:rsidR="00A87CAE">
                  <w:rPr>
                    <w:noProof/>
                    <w:webHidden/>
                  </w:rPr>
                  <w:tab/>
                </w:r>
                <w:r w:rsidR="00A87CAE">
                  <w:rPr>
                    <w:noProof/>
                    <w:webHidden/>
                  </w:rPr>
                  <w:fldChar w:fldCharType="begin"/>
                </w:r>
                <w:r w:rsidR="00A87CAE">
                  <w:rPr>
                    <w:noProof/>
                    <w:webHidden/>
                  </w:rPr>
                  <w:instrText xml:space="preserve"> PAGEREF _Toc516788166 \h </w:instrText>
                </w:r>
                <w:r w:rsidR="00A87CAE">
                  <w:rPr>
                    <w:noProof/>
                    <w:webHidden/>
                  </w:rPr>
                </w:r>
                <w:r w:rsidR="00A87CAE">
                  <w:rPr>
                    <w:noProof/>
                    <w:webHidden/>
                  </w:rPr>
                  <w:fldChar w:fldCharType="separate"/>
                </w:r>
                <w:r w:rsidR="00A87CAE">
                  <w:rPr>
                    <w:noProof/>
                    <w:webHidden/>
                  </w:rPr>
                  <w:t>7</w:t>
                </w:r>
                <w:r w:rsidR="00A87CAE">
                  <w:rPr>
                    <w:noProof/>
                    <w:webHidden/>
                  </w:rPr>
                  <w:fldChar w:fldCharType="end"/>
                </w:r>
              </w:hyperlink>
            </w:p>
            <w:p w14:paraId="5DDCD048" w14:textId="2C83DE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7" w:history="1">
                <w:r w:rsidR="00A87CAE" w:rsidRPr="008337E9">
                  <w:rPr>
                    <w:rStyle w:val="Hyperlink"/>
                    <w:noProof/>
                  </w:rPr>
                  <w:t>2.2.</w:t>
                </w:r>
                <w:r w:rsidR="00A87CAE">
                  <w:rPr>
                    <w:rFonts w:eastAsiaTheme="minorEastAsia"/>
                    <w:b w:val="0"/>
                    <w:bCs w:val="0"/>
                    <w:smallCaps w:val="0"/>
                    <w:noProof/>
                    <w:lang w:val="es-ES_tradnl" w:eastAsia="es-ES_tradnl"/>
                  </w:rPr>
                  <w:tab/>
                </w:r>
                <w:r w:rsidR="00A87CAE" w:rsidRPr="008337E9">
                  <w:rPr>
                    <w:rStyle w:val="Hyperlink"/>
                    <w:noProof/>
                  </w:rPr>
                  <w:t>Roles</w:t>
                </w:r>
                <w:r w:rsidR="00A87CAE">
                  <w:rPr>
                    <w:noProof/>
                    <w:webHidden/>
                  </w:rPr>
                  <w:tab/>
                </w:r>
                <w:r w:rsidR="00A87CAE">
                  <w:rPr>
                    <w:noProof/>
                    <w:webHidden/>
                  </w:rPr>
                  <w:fldChar w:fldCharType="begin"/>
                </w:r>
                <w:r w:rsidR="00A87CAE">
                  <w:rPr>
                    <w:noProof/>
                    <w:webHidden/>
                  </w:rPr>
                  <w:instrText xml:space="preserve"> PAGEREF _Toc516788167 \h </w:instrText>
                </w:r>
                <w:r w:rsidR="00A87CAE">
                  <w:rPr>
                    <w:noProof/>
                    <w:webHidden/>
                  </w:rPr>
                </w:r>
                <w:r w:rsidR="00A87CAE">
                  <w:rPr>
                    <w:noProof/>
                    <w:webHidden/>
                  </w:rPr>
                  <w:fldChar w:fldCharType="separate"/>
                </w:r>
                <w:r w:rsidR="00A87CAE">
                  <w:rPr>
                    <w:noProof/>
                    <w:webHidden/>
                  </w:rPr>
                  <w:t>9</w:t>
                </w:r>
                <w:r w:rsidR="00A87CAE">
                  <w:rPr>
                    <w:noProof/>
                    <w:webHidden/>
                  </w:rPr>
                  <w:fldChar w:fldCharType="end"/>
                </w:r>
              </w:hyperlink>
            </w:p>
            <w:p w14:paraId="7B2F47D9" w14:textId="7D30EC24"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8" w:history="1">
                <w:r w:rsidR="00A87CAE" w:rsidRPr="008337E9">
                  <w:rPr>
                    <w:rStyle w:val="Hyperlink"/>
                    <w:noProof/>
                  </w:rPr>
                  <w:t>2.3.</w:t>
                </w:r>
                <w:r w:rsidR="00A87CAE">
                  <w:rPr>
                    <w:rFonts w:eastAsiaTheme="minorEastAsia"/>
                    <w:b w:val="0"/>
                    <w:bCs w:val="0"/>
                    <w:smallCaps w:val="0"/>
                    <w:noProof/>
                    <w:lang w:val="es-ES_tradnl" w:eastAsia="es-ES_tradnl"/>
                  </w:rPr>
                  <w:tab/>
                </w:r>
                <w:r w:rsidR="00A87CAE" w:rsidRPr="008337E9">
                  <w:rPr>
                    <w:rStyle w:val="Hyperlink"/>
                    <w:noProof/>
                  </w:rPr>
                  <w:t>Políticas, directrices y procedimientos</w:t>
                </w:r>
                <w:r w:rsidR="00A87CAE">
                  <w:rPr>
                    <w:noProof/>
                    <w:webHidden/>
                  </w:rPr>
                  <w:tab/>
                </w:r>
                <w:r w:rsidR="00A87CAE">
                  <w:rPr>
                    <w:noProof/>
                    <w:webHidden/>
                  </w:rPr>
                  <w:fldChar w:fldCharType="begin"/>
                </w:r>
                <w:r w:rsidR="00A87CAE">
                  <w:rPr>
                    <w:noProof/>
                    <w:webHidden/>
                  </w:rPr>
                  <w:instrText xml:space="preserve"> PAGEREF _Toc516788168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FE44D09" w14:textId="2E669592"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69" w:history="1">
                <w:r w:rsidR="00A87CAE" w:rsidRPr="008337E9">
                  <w:rPr>
                    <w:rStyle w:val="Hyperlink"/>
                    <w:noProof/>
                  </w:rPr>
                  <w:t>2.4.</w:t>
                </w:r>
                <w:r w:rsidR="00A87CAE">
                  <w:rPr>
                    <w:rFonts w:eastAsiaTheme="minorEastAsia"/>
                    <w:b w:val="0"/>
                    <w:bCs w:val="0"/>
                    <w:smallCaps w:val="0"/>
                    <w:noProof/>
                    <w:lang w:val="es-ES_tradnl" w:eastAsia="es-ES_tradnl"/>
                  </w:rPr>
                  <w:tab/>
                </w:r>
                <w:r w:rsidR="00A87CAE" w:rsidRPr="008337E9">
                  <w:rPr>
                    <w:rStyle w:val="Hyperlink"/>
                    <w:noProof/>
                  </w:rPr>
                  <w:t>Herramientas, entorno e infraestructura</w:t>
                </w:r>
                <w:r w:rsidR="00A87CAE">
                  <w:rPr>
                    <w:noProof/>
                    <w:webHidden/>
                  </w:rPr>
                  <w:tab/>
                </w:r>
                <w:r w:rsidR="00A87CAE">
                  <w:rPr>
                    <w:noProof/>
                    <w:webHidden/>
                  </w:rPr>
                  <w:fldChar w:fldCharType="begin"/>
                </w:r>
                <w:r w:rsidR="00A87CAE">
                  <w:rPr>
                    <w:noProof/>
                    <w:webHidden/>
                  </w:rPr>
                  <w:instrText xml:space="preserve"> PAGEREF _Toc516788169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46C4030" w14:textId="52C6701B"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0" w:history="1">
                <w:r w:rsidR="00A87CAE" w:rsidRPr="008337E9">
                  <w:rPr>
                    <w:rStyle w:val="Hyperlink"/>
                    <w:noProof/>
                  </w:rPr>
                  <w:t>2.4.1.</w:t>
                </w:r>
                <w:r w:rsidR="00A87CAE">
                  <w:rPr>
                    <w:rFonts w:eastAsiaTheme="minorEastAsia"/>
                    <w:b w:val="0"/>
                    <w:bCs w:val="0"/>
                    <w:smallCaps w:val="0"/>
                    <w:noProof/>
                    <w:lang w:val="es-ES_tradnl" w:eastAsia="es-ES_tradnl"/>
                  </w:rPr>
                  <w:tab/>
                </w:r>
                <w:r w:rsidR="00A87CAE" w:rsidRPr="008337E9">
                  <w:rPr>
                    <w:rStyle w:val="Hyperlink"/>
                    <w:noProof/>
                  </w:rPr>
                  <w:t>Repositorio de gestión de código fuente</w:t>
                </w:r>
                <w:r w:rsidR="00A87CAE">
                  <w:rPr>
                    <w:noProof/>
                    <w:webHidden/>
                  </w:rPr>
                  <w:tab/>
                </w:r>
                <w:r w:rsidR="00A87CAE">
                  <w:rPr>
                    <w:noProof/>
                    <w:webHidden/>
                  </w:rPr>
                  <w:fldChar w:fldCharType="begin"/>
                </w:r>
                <w:r w:rsidR="00A87CAE">
                  <w:rPr>
                    <w:noProof/>
                    <w:webHidden/>
                  </w:rPr>
                  <w:instrText xml:space="preserve"> PAGEREF _Toc516788170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57E75D2F" w14:textId="7BEA58F9"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1" w:history="1">
                <w:r w:rsidR="00A87CAE" w:rsidRPr="008337E9">
                  <w:rPr>
                    <w:rStyle w:val="Hyperlink"/>
                    <w:noProof/>
                  </w:rPr>
                  <w:t>2.4.2.</w:t>
                </w:r>
                <w:r w:rsidR="00A87CAE">
                  <w:rPr>
                    <w:rFonts w:eastAsiaTheme="minorEastAsia"/>
                    <w:b w:val="0"/>
                    <w:bCs w:val="0"/>
                    <w:smallCaps w:val="0"/>
                    <w:noProof/>
                    <w:lang w:val="es-ES_tradnl" w:eastAsia="es-ES_tradnl"/>
                  </w:rPr>
                  <w:tab/>
                </w:r>
                <w:r w:rsidR="00A87CAE" w:rsidRPr="008337E9">
                  <w:rPr>
                    <w:rStyle w:val="Hyperlink"/>
                    <w:noProof/>
                  </w:rPr>
                  <w:t>Servidor de Integración Continua</w:t>
                </w:r>
                <w:r w:rsidR="00A87CAE">
                  <w:rPr>
                    <w:noProof/>
                    <w:webHidden/>
                  </w:rPr>
                  <w:tab/>
                </w:r>
                <w:r w:rsidR="00A87CAE">
                  <w:rPr>
                    <w:noProof/>
                    <w:webHidden/>
                  </w:rPr>
                  <w:fldChar w:fldCharType="begin"/>
                </w:r>
                <w:r w:rsidR="00A87CAE">
                  <w:rPr>
                    <w:noProof/>
                    <w:webHidden/>
                  </w:rPr>
                  <w:instrText xml:space="preserve"> PAGEREF _Toc516788171 \h </w:instrText>
                </w:r>
                <w:r w:rsidR="00A87CAE">
                  <w:rPr>
                    <w:noProof/>
                    <w:webHidden/>
                  </w:rPr>
                </w:r>
                <w:r w:rsidR="00A87CAE">
                  <w:rPr>
                    <w:noProof/>
                    <w:webHidden/>
                  </w:rPr>
                  <w:fldChar w:fldCharType="separate"/>
                </w:r>
                <w:r w:rsidR="00A87CAE">
                  <w:rPr>
                    <w:noProof/>
                    <w:webHidden/>
                  </w:rPr>
                  <w:t>10</w:t>
                </w:r>
                <w:r w:rsidR="00A87CAE">
                  <w:rPr>
                    <w:noProof/>
                    <w:webHidden/>
                  </w:rPr>
                  <w:fldChar w:fldCharType="end"/>
                </w:r>
              </w:hyperlink>
            </w:p>
            <w:p w14:paraId="61EEB58E" w14:textId="4693A619"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2" w:history="1">
                <w:r w:rsidR="00A87CAE" w:rsidRPr="008337E9">
                  <w:rPr>
                    <w:rStyle w:val="Hyperlink"/>
                    <w:noProof/>
                  </w:rPr>
                  <w:t>2.4.3.</w:t>
                </w:r>
                <w:r w:rsidR="00A87CAE">
                  <w:rPr>
                    <w:rFonts w:eastAsiaTheme="minorEastAsia"/>
                    <w:b w:val="0"/>
                    <w:bCs w:val="0"/>
                    <w:smallCaps w:val="0"/>
                    <w:noProof/>
                    <w:lang w:val="es-ES_tradnl" w:eastAsia="es-ES_tradnl"/>
                  </w:rPr>
                  <w:tab/>
                </w:r>
                <w:r w:rsidR="00A87CAE" w:rsidRPr="008337E9">
                  <w:rPr>
                    <w:rStyle w:val="Hyperlink"/>
                    <w:noProof/>
                  </w:rPr>
                  <w:t>Sistema de documentación</w:t>
                </w:r>
                <w:r w:rsidR="00A87CAE">
                  <w:rPr>
                    <w:noProof/>
                    <w:webHidden/>
                  </w:rPr>
                  <w:tab/>
                </w:r>
                <w:r w:rsidR="00A87CAE">
                  <w:rPr>
                    <w:noProof/>
                    <w:webHidden/>
                  </w:rPr>
                  <w:fldChar w:fldCharType="begin"/>
                </w:r>
                <w:r w:rsidR="00A87CAE">
                  <w:rPr>
                    <w:noProof/>
                    <w:webHidden/>
                  </w:rPr>
                  <w:instrText xml:space="preserve"> PAGEREF _Toc516788172 \h </w:instrText>
                </w:r>
                <w:r w:rsidR="00A87CAE">
                  <w:rPr>
                    <w:noProof/>
                    <w:webHidden/>
                  </w:rPr>
                </w:r>
                <w:r w:rsidR="00A87CAE">
                  <w:rPr>
                    <w:noProof/>
                    <w:webHidden/>
                  </w:rPr>
                  <w:fldChar w:fldCharType="separate"/>
                </w:r>
                <w:r w:rsidR="00A87CAE">
                  <w:rPr>
                    <w:noProof/>
                    <w:webHidden/>
                  </w:rPr>
                  <w:t>11</w:t>
                </w:r>
                <w:r w:rsidR="00A87CAE">
                  <w:rPr>
                    <w:noProof/>
                    <w:webHidden/>
                  </w:rPr>
                  <w:fldChar w:fldCharType="end"/>
                </w:r>
              </w:hyperlink>
            </w:p>
            <w:p w14:paraId="1DB7EE7E" w14:textId="5882A7FA"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3" w:history="1">
                <w:r w:rsidR="00A87CAE" w:rsidRPr="008337E9">
                  <w:rPr>
                    <w:rStyle w:val="Hyperlink"/>
                    <w:noProof/>
                  </w:rPr>
                  <w:t>2.4.4.</w:t>
                </w:r>
                <w:r w:rsidR="00A87CAE">
                  <w:rPr>
                    <w:rFonts w:eastAsiaTheme="minorEastAsia"/>
                    <w:b w:val="0"/>
                    <w:bCs w:val="0"/>
                    <w:smallCaps w:val="0"/>
                    <w:noProof/>
                    <w:lang w:val="es-ES_tradnl" w:eastAsia="es-ES_tradnl"/>
                  </w:rPr>
                  <w:tab/>
                </w:r>
                <w:r w:rsidR="00A87CAE" w:rsidRPr="008337E9">
                  <w:rPr>
                    <w:rStyle w:val="Hyperlink"/>
                    <w:noProof/>
                  </w:rPr>
                  <w:t>Cronograma de actividades para la gestión de la configuración</w:t>
                </w:r>
                <w:r w:rsidR="00A87CAE">
                  <w:rPr>
                    <w:noProof/>
                    <w:webHidden/>
                  </w:rPr>
                  <w:tab/>
                </w:r>
                <w:r w:rsidR="00A87CAE">
                  <w:rPr>
                    <w:noProof/>
                    <w:webHidden/>
                  </w:rPr>
                  <w:fldChar w:fldCharType="begin"/>
                </w:r>
                <w:r w:rsidR="00A87CAE">
                  <w:rPr>
                    <w:noProof/>
                    <w:webHidden/>
                  </w:rPr>
                  <w:instrText xml:space="preserve"> PAGEREF _Toc516788173 \h </w:instrText>
                </w:r>
                <w:r w:rsidR="00A87CAE">
                  <w:rPr>
                    <w:noProof/>
                    <w:webHidden/>
                  </w:rPr>
                </w:r>
                <w:r w:rsidR="00A87CAE">
                  <w:rPr>
                    <w:noProof/>
                    <w:webHidden/>
                  </w:rPr>
                  <w:fldChar w:fldCharType="separate"/>
                </w:r>
                <w:r w:rsidR="00A87CAE">
                  <w:rPr>
                    <w:noProof/>
                    <w:webHidden/>
                  </w:rPr>
                  <w:t>12</w:t>
                </w:r>
                <w:r w:rsidR="00A87CAE">
                  <w:rPr>
                    <w:noProof/>
                    <w:webHidden/>
                  </w:rPr>
                  <w:fldChar w:fldCharType="end"/>
                </w:r>
              </w:hyperlink>
            </w:p>
            <w:p w14:paraId="34450C73" w14:textId="103FBDEF" w:rsidR="00A87CAE" w:rsidRDefault="0046430B">
              <w:pPr>
                <w:pStyle w:val="TOC2"/>
                <w:tabs>
                  <w:tab w:val="left" w:pos="731"/>
                  <w:tab w:val="right" w:leader="dot" w:pos="8828"/>
                </w:tabs>
                <w:rPr>
                  <w:rFonts w:eastAsiaTheme="minorEastAsia"/>
                  <w:b w:val="0"/>
                  <w:bCs w:val="0"/>
                  <w:smallCaps w:val="0"/>
                  <w:noProof/>
                  <w:lang w:val="es-ES_tradnl" w:eastAsia="es-ES_tradnl"/>
                </w:rPr>
              </w:pPr>
              <w:hyperlink w:anchor="_Toc516788174" w:history="1">
                <w:r w:rsidR="00A87CAE" w:rsidRPr="008337E9">
                  <w:rPr>
                    <w:rStyle w:val="Hyperlink"/>
                    <w:noProof/>
                  </w:rPr>
                  <w:t>2.4.5.</w:t>
                </w:r>
                <w:r w:rsidR="00A87CAE">
                  <w:rPr>
                    <w:rFonts w:eastAsiaTheme="minorEastAsia"/>
                    <w:b w:val="0"/>
                    <w:bCs w:val="0"/>
                    <w:smallCaps w:val="0"/>
                    <w:noProof/>
                    <w:lang w:val="es-ES_tradnl" w:eastAsia="es-ES_tradnl"/>
                  </w:rPr>
                  <w:tab/>
                </w:r>
                <w:r w:rsidR="00A87CAE" w:rsidRPr="008337E9">
                  <w:rPr>
                    <w:rStyle w:val="Hyperlink"/>
                    <w:noProof/>
                  </w:rPr>
                  <w:t>Cronograma de hitos</w:t>
                </w:r>
                <w:r w:rsidR="00A87CAE">
                  <w:rPr>
                    <w:noProof/>
                    <w:webHidden/>
                  </w:rPr>
                  <w:tab/>
                </w:r>
                <w:r w:rsidR="00A87CAE">
                  <w:rPr>
                    <w:noProof/>
                    <w:webHidden/>
                  </w:rPr>
                  <w:fldChar w:fldCharType="begin"/>
                </w:r>
                <w:r w:rsidR="00A87CAE">
                  <w:rPr>
                    <w:noProof/>
                    <w:webHidden/>
                  </w:rPr>
                  <w:instrText xml:space="preserve"> PAGEREF _Toc516788174 \h </w:instrText>
                </w:r>
                <w:r w:rsidR="00A87CAE">
                  <w:rPr>
                    <w:noProof/>
                    <w:webHidden/>
                  </w:rPr>
                </w:r>
                <w:r w:rsidR="00A87CAE">
                  <w:rPr>
                    <w:noProof/>
                    <w:webHidden/>
                  </w:rPr>
                  <w:fldChar w:fldCharType="separate"/>
                </w:r>
                <w:r w:rsidR="00A87CAE">
                  <w:rPr>
                    <w:noProof/>
                    <w:webHidden/>
                  </w:rPr>
                  <w:t>13</w:t>
                </w:r>
                <w:r w:rsidR="00A87CAE">
                  <w:rPr>
                    <w:noProof/>
                    <w:webHidden/>
                  </w:rPr>
                  <w:fldChar w:fldCharType="end"/>
                </w:r>
              </w:hyperlink>
            </w:p>
            <w:p w14:paraId="57FB65DA" w14:textId="049AC46F" w:rsidR="00A87CAE" w:rsidRDefault="0046430B">
              <w:pPr>
                <w:pStyle w:val="TOC1"/>
                <w:tabs>
                  <w:tab w:val="left" w:pos="390"/>
                  <w:tab w:val="right" w:leader="dot" w:pos="8828"/>
                </w:tabs>
                <w:rPr>
                  <w:rFonts w:eastAsiaTheme="minorEastAsia"/>
                  <w:b w:val="0"/>
                  <w:bCs w:val="0"/>
                  <w:caps w:val="0"/>
                  <w:noProof/>
                  <w:u w:val="none"/>
                  <w:lang w:val="es-ES_tradnl" w:eastAsia="es-ES_tradnl"/>
                </w:rPr>
              </w:pPr>
              <w:hyperlink w:anchor="_Toc516788175" w:history="1">
                <w:r w:rsidR="00A87CAE" w:rsidRPr="008337E9">
                  <w:rPr>
                    <w:rStyle w:val="Hyperlink"/>
                    <w:noProof/>
                  </w:rPr>
                  <w:t>3.</w:t>
                </w:r>
                <w:r w:rsidR="00A87CAE">
                  <w:rPr>
                    <w:rFonts w:eastAsiaTheme="minorEastAsia"/>
                    <w:b w:val="0"/>
                    <w:bCs w:val="0"/>
                    <w:caps w:val="0"/>
                    <w:noProof/>
                    <w:u w:val="none"/>
                    <w:lang w:val="es-ES_tradnl" w:eastAsia="es-ES_tradnl"/>
                  </w:rPr>
                  <w:tab/>
                </w:r>
                <w:r w:rsidR="00A87CAE" w:rsidRPr="008337E9">
                  <w:rPr>
                    <w:rStyle w:val="Hyperlink"/>
                    <w:noProof/>
                  </w:rPr>
                  <w:t>Actividades de la SCM</w:t>
                </w:r>
                <w:r w:rsidR="00A87CAE">
                  <w:rPr>
                    <w:noProof/>
                    <w:webHidden/>
                  </w:rPr>
                  <w:tab/>
                </w:r>
                <w:r w:rsidR="00A87CAE">
                  <w:rPr>
                    <w:noProof/>
                    <w:webHidden/>
                  </w:rPr>
                  <w:fldChar w:fldCharType="begin"/>
                </w:r>
                <w:r w:rsidR="00A87CAE">
                  <w:rPr>
                    <w:noProof/>
                    <w:webHidden/>
                  </w:rPr>
                  <w:instrText xml:space="preserve"> PAGEREF _Toc516788175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627F405F" w14:textId="721497DB"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76" w:history="1">
                <w:r w:rsidR="00A87CAE" w:rsidRPr="008337E9">
                  <w:rPr>
                    <w:rStyle w:val="Hyperlink"/>
                    <w:noProof/>
                  </w:rPr>
                  <w:t>3.1.</w:t>
                </w:r>
                <w:r w:rsidR="00A87CAE">
                  <w:rPr>
                    <w:rFonts w:eastAsiaTheme="minorEastAsia"/>
                    <w:b w:val="0"/>
                    <w:bCs w:val="0"/>
                    <w:smallCaps w:val="0"/>
                    <w:noProof/>
                    <w:lang w:val="es-ES_tradnl" w:eastAsia="es-ES_tradnl"/>
                  </w:rPr>
                  <w:tab/>
                </w:r>
                <w:r w:rsidR="00A87CAE" w:rsidRPr="008337E9">
                  <w:rPr>
                    <w:rStyle w:val="Hyperlink"/>
                    <w:noProof/>
                  </w:rPr>
                  <w:t>Identificación de la Configuración</w:t>
                </w:r>
                <w:r w:rsidR="00A87CAE">
                  <w:rPr>
                    <w:noProof/>
                    <w:webHidden/>
                  </w:rPr>
                  <w:tab/>
                </w:r>
                <w:r w:rsidR="00A87CAE">
                  <w:rPr>
                    <w:noProof/>
                    <w:webHidden/>
                  </w:rPr>
                  <w:fldChar w:fldCharType="begin"/>
                </w:r>
                <w:r w:rsidR="00A87CAE">
                  <w:rPr>
                    <w:noProof/>
                    <w:webHidden/>
                  </w:rPr>
                  <w:instrText xml:space="preserve"> PAGEREF _Toc516788176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46D57718" w14:textId="3F3687CE" w:rsidR="00A87CAE" w:rsidRDefault="0046430B">
              <w:pPr>
                <w:pStyle w:val="TOC3"/>
                <w:tabs>
                  <w:tab w:val="left" w:pos="731"/>
                  <w:tab w:val="right" w:leader="dot" w:pos="8828"/>
                </w:tabs>
                <w:rPr>
                  <w:rFonts w:eastAsiaTheme="minorEastAsia"/>
                  <w:smallCaps w:val="0"/>
                  <w:noProof/>
                  <w:lang w:val="es-ES_tradnl" w:eastAsia="es-ES_tradnl"/>
                </w:rPr>
              </w:pPr>
              <w:hyperlink w:anchor="_Toc516788177" w:history="1">
                <w:r w:rsidR="00A87CAE" w:rsidRPr="008337E9">
                  <w:rPr>
                    <w:rStyle w:val="Hyperlink"/>
                    <w:b/>
                    <w:noProof/>
                    <w:lang w:eastAsia="es-ES_tradnl"/>
                  </w:rPr>
                  <w:t>3.1.1.</w:t>
                </w:r>
                <w:r w:rsidR="00A87CAE">
                  <w:rPr>
                    <w:rFonts w:eastAsiaTheme="minorEastAsia"/>
                    <w:smallCaps w:val="0"/>
                    <w:noProof/>
                    <w:lang w:val="es-ES_tradnl" w:eastAsia="es-ES_tradnl"/>
                  </w:rPr>
                  <w:tab/>
                </w:r>
                <w:r w:rsidR="00A87CAE" w:rsidRPr="008337E9">
                  <w:rPr>
                    <w:rStyle w:val="Hyperlink"/>
                    <w:b/>
                    <w:noProof/>
                    <w:lang w:eastAsia="es-ES_tradnl"/>
                  </w:rPr>
                  <w:t>Definición de Nomenclatura</w:t>
                </w:r>
                <w:r w:rsidR="00A87CAE">
                  <w:rPr>
                    <w:noProof/>
                    <w:webHidden/>
                  </w:rPr>
                  <w:tab/>
                </w:r>
                <w:r w:rsidR="00A87CAE">
                  <w:rPr>
                    <w:noProof/>
                    <w:webHidden/>
                  </w:rPr>
                  <w:fldChar w:fldCharType="begin"/>
                </w:r>
                <w:r w:rsidR="00A87CAE">
                  <w:rPr>
                    <w:noProof/>
                    <w:webHidden/>
                  </w:rPr>
                  <w:instrText xml:space="preserve"> PAGEREF _Toc516788177 \h </w:instrText>
                </w:r>
                <w:r w:rsidR="00A87CAE">
                  <w:rPr>
                    <w:noProof/>
                    <w:webHidden/>
                  </w:rPr>
                </w:r>
                <w:r w:rsidR="00A87CAE">
                  <w:rPr>
                    <w:noProof/>
                    <w:webHidden/>
                  </w:rPr>
                  <w:fldChar w:fldCharType="separate"/>
                </w:r>
                <w:r w:rsidR="00A87CAE">
                  <w:rPr>
                    <w:noProof/>
                    <w:webHidden/>
                  </w:rPr>
                  <w:t>14</w:t>
                </w:r>
                <w:r w:rsidR="00A87CAE">
                  <w:rPr>
                    <w:noProof/>
                    <w:webHidden/>
                  </w:rPr>
                  <w:fldChar w:fldCharType="end"/>
                </w:r>
              </w:hyperlink>
            </w:p>
            <w:p w14:paraId="0646B3DB" w14:textId="190712CB" w:rsidR="00A87CAE" w:rsidRDefault="0046430B">
              <w:pPr>
                <w:pStyle w:val="TOC3"/>
                <w:tabs>
                  <w:tab w:val="left" w:pos="731"/>
                  <w:tab w:val="right" w:leader="dot" w:pos="8828"/>
                </w:tabs>
                <w:rPr>
                  <w:rFonts w:eastAsiaTheme="minorEastAsia"/>
                  <w:smallCaps w:val="0"/>
                  <w:noProof/>
                  <w:lang w:val="es-ES_tradnl" w:eastAsia="es-ES_tradnl"/>
                </w:rPr>
              </w:pPr>
              <w:hyperlink w:anchor="_Toc516788178" w:history="1">
                <w:r w:rsidR="00A87CAE" w:rsidRPr="008337E9">
                  <w:rPr>
                    <w:rStyle w:val="Hyperlink"/>
                    <w:b/>
                    <w:noProof/>
                    <w:lang w:eastAsia="es-ES_tradnl"/>
                  </w:rPr>
                  <w:t>3.1.2.</w:t>
                </w:r>
                <w:r w:rsidR="00A87CAE">
                  <w:rPr>
                    <w:rFonts w:eastAsiaTheme="minorEastAsia"/>
                    <w:smallCaps w:val="0"/>
                    <w:noProof/>
                    <w:lang w:val="es-ES_tradnl" w:eastAsia="es-ES_tradnl"/>
                  </w:rPr>
                  <w:tab/>
                </w:r>
                <w:r w:rsidR="00A87CAE" w:rsidRPr="008337E9">
                  <w:rPr>
                    <w:rStyle w:val="Hyperlink"/>
                    <w:b/>
                    <w:noProof/>
                    <w:lang w:eastAsia="es-ES_tradnl"/>
                  </w:rPr>
                  <w:t>Clasificación de los CI</w:t>
                </w:r>
                <w:r w:rsidR="00A87CAE">
                  <w:rPr>
                    <w:noProof/>
                    <w:webHidden/>
                  </w:rPr>
                  <w:tab/>
                </w:r>
                <w:r w:rsidR="00A87CAE">
                  <w:rPr>
                    <w:noProof/>
                    <w:webHidden/>
                  </w:rPr>
                  <w:fldChar w:fldCharType="begin"/>
                </w:r>
                <w:r w:rsidR="00A87CAE">
                  <w:rPr>
                    <w:noProof/>
                    <w:webHidden/>
                  </w:rPr>
                  <w:instrText xml:space="preserve"> PAGEREF _Toc516788178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16E8DC2" w14:textId="60D4D2E9" w:rsidR="00A87CAE" w:rsidRDefault="0046430B">
              <w:pPr>
                <w:pStyle w:val="TOC3"/>
                <w:tabs>
                  <w:tab w:val="left" w:pos="731"/>
                  <w:tab w:val="right" w:leader="dot" w:pos="8828"/>
                </w:tabs>
                <w:rPr>
                  <w:rFonts w:eastAsiaTheme="minorEastAsia"/>
                  <w:smallCaps w:val="0"/>
                  <w:noProof/>
                  <w:lang w:val="es-ES_tradnl" w:eastAsia="es-ES_tradnl"/>
                </w:rPr>
              </w:pPr>
              <w:hyperlink w:anchor="_Toc516788179" w:history="1">
                <w:r w:rsidR="00A87CAE" w:rsidRPr="008337E9">
                  <w:rPr>
                    <w:rStyle w:val="Hyperlink"/>
                    <w:b/>
                    <w:noProof/>
                    <w:lang w:eastAsia="es-ES_tradnl"/>
                  </w:rPr>
                  <w:t>3.1.3.</w:t>
                </w:r>
                <w:r w:rsidR="00A87CAE">
                  <w:rPr>
                    <w:rFonts w:eastAsiaTheme="minorEastAsia"/>
                    <w:smallCaps w:val="0"/>
                    <w:noProof/>
                    <w:lang w:val="es-ES_tradnl" w:eastAsia="es-ES_tradnl"/>
                  </w:rPr>
                  <w:tab/>
                </w:r>
                <w:r w:rsidR="00A87CAE" w:rsidRPr="008337E9">
                  <w:rPr>
                    <w:rStyle w:val="Hyperlink"/>
                    <w:b/>
                    <w:noProof/>
                    <w:lang w:eastAsia="es-ES_tradnl"/>
                  </w:rPr>
                  <w:t>Inventarios de los CI</w:t>
                </w:r>
                <w:r w:rsidR="00A87CAE">
                  <w:rPr>
                    <w:noProof/>
                    <w:webHidden/>
                  </w:rPr>
                  <w:tab/>
                </w:r>
                <w:r w:rsidR="00A87CAE">
                  <w:rPr>
                    <w:noProof/>
                    <w:webHidden/>
                  </w:rPr>
                  <w:fldChar w:fldCharType="begin"/>
                </w:r>
                <w:r w:rsidR="00A87CAE">
                  <w:rPr>
                    <w:noProof/>
                    <w:webHidden/>
                  </w:rPr>
                  <w:instrText xml:space="preserve"> PAGEREF _Toc516788179 \h </w:instrText>
                </w:r>
                <w:r w:rsidR="00A87CAE">
                  <w:rPr>
                    <w:noProof/>
                    <w:webHidden/>
                  </w:rPr>
                </w:r>
                <w:r w:rsidR="00A87CAE">
                  <w:rPr>
                    <w:noProof/>
                    <w:webHidden/>
                  </w:rPr>
                  <w:fldChar w:fldCharType="separate"/>
                </w:r>
                <w:r w:rsidR="00A87CAE">
                  <w:rPr>
                    <w:noProof/>
                    <w:webHidden/>
                  </w:rPr>
                  <w:t>16</w:t>
                </w:r>
                <w:r w:rsidR="00A87CAE">
                  <w:rPr>
                    <w:noProof/>
                    <w:webHidden/>
                  </w:rPr>
                  <w:fldChar w:fldCharType="end"/>
                </w:r>
              </w:hyperlink>
            </w:p>
            <w:p w14:paraId="694123F7" w14:textId="672B9D60"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80" w:history="1">
                <w:r w:rsidR="00A87CAE" w:rsidRPr="008337E9">
                  <w:rPr>
                    <w:rStyle w:val="Hyperlink"/>
                    <w:noProof/>
                  </w:rPr>
                  <w:t>3.2.</w:t>
                </w:r>
                <w:r w:rsidR="00A87CAE">
                  <w:rPr>
                    <w:rFonts w:eastAsiaTheme="minorEastAsia"/>
                    <w:b w:val="0"/>
                    <w:bCs w:val="0"/>
                    <w:smallCaps w:val="0"/>
                    <w:noProof/>
                    <w:lang w:val="es-ES_tradnl" w:eastAsia="es-ES_tradnl"/>
                  </w:rPr>
                  <w:tab/>
                </w:r>
                <w:r w:rsidR="00A87CAE" w:rsidRPr="008337E9">
                  <w:rPr>
                    <w:rStyle w:val="Hyperlink"/>
                    <w:noProof/>
                  </w:rPr>
                  <w:t>Control de la Gestión de la Configuración</w:t>
                </w:r>
                <w:r w:rsidR="00A87CAE">
                  <w:rPr>
                    <w:noProof/>
                    <w:webHidden/>
                  </w:rPr>
                  <w:tab/>
                </w:r>
                <w:r w:rsidR="00A87CAE">
                  <w:rPr>
                    <w:noProof/>
                    <w:webHidden/>
                  </w:rPr>
                  <w:fldChar w:fldCharType="begin"/>
                </w:r>
                <w:r w:rsidR="00A87CAE">
                  <w:rPr>
                    <w:noProof/>
                    <w:webHidden/>
                  </w:rPr>
                  <w:instrText xml:space="preserve"> PAGEREF _Toc516788180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030DA86E" w14:textId="2343AF75" w:rsidR="00A87CAE" w:rsidRDefault="0046430B">
              <w:pPr>
                <w:pStyle w:val="TOC3"/>
                <w:tabs>
                  <w:tab w:val="left" w:pos="731"/>
                  <w:tab w:val="right" w:leader="dot" w:pos="8828"/>
                </w:tabs>
                <w:rPr>
                  <w:rFonts w:eastAsiaTheme="minorEastAsia"/>
                  <w:smallCaps w:val="0"/>
                  <w:noProof/>
                  <w:lang w:val="es-ES_tradnl" w:eastAsia="es-ES_tradnl"/>
                </w:rPr>
              </w:pPr>
              <w:hyperlink w:anchor="_Toc516788181" w:history="1">
                <w:r w:rsidR="00A87CAE" w:rsidRPr="008337E9">
                  <w:rPr>
                    <w:rStyle w:val="Hyperlink"/>
                    <w:b/>
                    <w:noProof/>
                    <w:lang w:eastAsia="es-ES_tradnl"/>
                  </w:rPr>
                  <w:t>3.2.1.</w:t>
                </w:r>
                <w:r w:rsidR="00A87CAE">
                  <w:rPr>
                    <w:rFonts w:eastAsiaTheme="minorEastAsia"/>
                    <w:smallCaps w:val="0"/>
                    <w:noProof/>
                    <w:lang w:val="es-ES_tradnl" w:eastAsia="es-ES_tradnl"/>
                  </w:rPr>
                  <w:tab/>
                </w:r>
                <w:r w:rsidR="00A87CAE" w:rsidRPr="008337E9">
                  <w:rPr>
                    <w:rStyle w:val="Hyperlink"/>
                    <w:b/>
                    <w:noProof/>
                    <w:lang w:eastAsia="es-ES_tradnl"/>
                  </w:rPr>
                  <w:t>Definición de Líneas Base</w:t>
                </w:r>
                <w:r w:rsidR="00A87CAE">
                  <w:rPr>
                    <w:noProof/>
                    <w:webHidden/>
                  </w:rPr>
                  <w:tab/>
                </w:r>
                <w:r w:rsidR="00A87CAE">
                  <w:rPr>
                    <w:noProof/>
                    <w:webHidden/>
                  </w:rPr>
                  <w:fldChar w:fldCharType="begin"/>
                </w:r>
                <w:r w:rsidR="00A87CAE">
                  <w:rPr>
                    <w:noProof/>
                    <w:webHidden/>
                  </w:rPr>
                  <w:instrText xml:space="preserve"> PAGEREF _Toc516788181 \h </w:instrText>
                </w:r>
                <w:r w:rsidR="00A87CAE">
                  <w:rPr>
                    <w:noProof/>
                    <w:webHidden/>
                  </w:rPr>
                </w:r>
                <w:r w:rsidR="00A87CAE">
                  <w:rPr>
                    <w:noProof/>
                    <w:webHidden/>
                  </w:rPr>
                  <w:fldChar w:fldCharType="separate"/>
                </w:r>
                <w:r w:rsidR="00A87CAE">
                  <w:rPr>
                    <w:noProof/>
                    <w:webHidden/>
                  </w:rPr>
                  <w:t>17</w:t>
                </w:r>
                <w:r w:rsidR="00A87CAE">
                  <w:rPr>
                    <w:noProof/>
                    <w:webHidden/>
                  </w:rPr>
                  <w:fldChar w:fldCharType="end"/>
                </w:r>
              </w:hyperlink>
            </w:p>
            <w:p w14:paraId="3E033471" w14:textId="32933B73" w:rsidR="00A87CAE" w:rsidRDefault="0046430B">
              <w:pPr>
                <w:pStyle w:val="TOC3"/>
                <w:tabs>
                  <w:tab w:val="left" w:pos="731"/>
                  <w:tab w:val="right" w:leader="dot" w:pos="8828"/>
                </w:tabs>
                <w:rPr>
                  <w:rFonts w:eastAsiaTheme="minorEastAsia"/>
                  <w:smallCaps w:val="0"/>
                  <w:noProof/>
                  <w:lang w:val="es-ES_tradnl" w:eastAsia="es-ES_tradnl"/>
                </w:rPr>
              </w:pPr>
              <w:hyperlink w:anchor="_Toc516788182" w:history="1">
                <w:r w:rsidR="00A87CAE" w:rsidRPr="008337E9">
                  <w:rPr>
                    <w:rStyle w:val="Hyperlink"/>
                    <w:b/>
                    <w:noProof/>
                    <w:lang w:eastAsia="es-ES_tradnl"/>
                  </w:rPr>
                  <w:t>3.2.2.</w:t>
                </w:r>
                <w:r w:rsidR="00A87CAE">
                  <w:rPr>
                    <w:rFonts w:eastAsiaTheme="minorEastAsia"/>
                    <w:smallCaps w:val="0"/>
                    <w:noProof/>
                    <w:lang w:val="es-ES_tradnl" w:eastAsia="es-ES_tradnl"/>
                  </w:rPr>
                  <w:tab/>
                </w:r>
                <w:r w:rsidR="00A87CAE" w:rsidRPr="008337E9">
                  <w:rPr>
                    <w:rStyle w:val="Hyperlink"/>
                    <w:b/>
                    <w:noProof/>
                    <w:lang w:eastAsia="es-ES_tradnl"/>
                  </w:rPr>
                  <w:t>Definición de Estructura de las Librerías Controladas</w:t>
                </w:r>
                <w:r w:rsidR="00A87CAE">
                  <w:rPr>
                    <w:noProof/>
                    <w:webHidden/>
                  </w:rPr>
                  <w:tab/>
                </w:r>
                <w:r w:rsidR="00A87CAE">
                  <w:rPr>
                    <w:noProof/>
                    <w:webHidden/>
                  </w:rPr>
                  <w:fldChar w:fldCharType="begin"/>
                </w:r>
                <w:r w:rsidR="00A87CAE">
                  <w:rPr>
                    <w:noProof/>
                    <w:webHidden/>
                  </w:rPr>
                  <w:instrText xml:space="preserve"> PAGEREF _Toc516788182 \h </w:instrText>
                </w:r>
                <w:r w:rsidR="00A87CAE">
                  <w:rPr>
                    <w:noProof/>
                    <w:webHidden/>
                  </w:rPr>
                </w:r>
                <w:r w:rsidR="00A87CAE">
                  <w:rPr>
                    <w:noProof/>
                    <w:webHidden/>
                  </w:rPr>
                  <w:fldChar w:fldCharType="separate"/>
                </w:r>
                <w:r w:rsidR="00A87CAE">
                  <w:rPr>
                    <w:noProof/>
                    <w:webHidden/>
                  </w:rPr>
                  <w:t>19</w:t>
                </w:r>
                <w:r w:rsidR="00A87CAE">
                  <w:rPr>
                    <w:noProof/>
                    <w:webHidden/>
                  </w:rPr>
                  <w:fldChar w:fldCharType="end"/>
                </w:r>
              </w:hyperlink>
            </w:p>
            <w:p w14:paraId="1BFF9A8A" w14:textId="192F2C70" w:rsidR="00A87CAE" w:rsidRDefault="0046430B">
              <w:pPr>
                <w:pStyle w:val="TOC3"/>
                <w:tabs>
                  <w:tab w:val="left" w:pos="731"/>
                  <w:tab w:val="right" w:leader="dot" w:pos="8828"/>
                </w:tabs>
                <w:rPr>
                  <w:rFonts w:eastAsiaTheme="minorEastAsia"/>
                  <w:smallCaps w:val="0"/>
                  <w:noProof/>
                  <w:lang w:val="es-ES_tradnl" w:eastAsia="es-ES_tradnl"/>
                </w:rPr>
              </w:pPr>
              <w:hyperlink w:anchor="_Toc516788183" w:history="1">
                <w:r w:rsidR="00A87CAE" w:rsidRPr="008337E9">
                  <w:rPr>
                    <w:rStyle w:val="Hyperlink"/>
                    <w:b/>
                    <w:noProof/>
                    <w:lang w:eastAsia="es-ES_tradnl"/>
                  </w:rPr>
                  <w:t>3.2.3.</w:t>
                </w:r>
                <w:r w:rsidR="00A87CAE">
                  <w:rPr>
                    <w:rFonts w:eastAsiaTheme="minorEastAsia"/>
                    <w:smallCaps w:val="0"/>
                    <w:noProof/>
                    <w:lang w:val="es-ES_tradnl" w:eastAsia="es-ES_tradnl"/>
                  </w:rPr>
                  <w:tab/>
                </w:r>
                <w:r w:rsidR="00A87CAE" w:rsidRPr="008337E9">
                  <w:rPr>
                    <w:rStyle w:val="Hyperlink"/>
                    <w:b/>
                    <w:noProof/>
                    <w:lang w:eastAsia="es-ES_tradnl"/>
                  </w:rPr>
                  <w:t>Definición de las Librerías Controladas</w:t>
                </w:r>
                <w:r w:rsidR="00A87CAE">
                  <w:rPr>
                    <w:noProof/>
                    <w:webHidden/>
                  </w:rPr>
                  <w:tab/>
                </w:r>
                <w:r w:rsidR="00A87CAE">
                  <w:rPr>
                    <w:noProof/>
                    <w:webHidden/>
                  </w:rPr>
                  <w:fldChar w:fldCharType="begin"/>
                </w:r>
                <w:r w:rsidR="00A87CAE">
                  <w:rPr>
                    <w:noProof/>
                    <w:webHidden/>
                  </w:rPr>
                  <w:instrText xml:space="preserve"> PAGEREF _Toc516788183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37D84F30" w14:textId="3D7FA0BE" w:rsidR="00A87CAE" w:rsidRDefault="0046430B">
              <w:pPr>
                <w:pStyle w:val="TOC3"/>
                <w:tabs>
                  <w:tab w:val="left" w:pos="901"/>
                  <w:tab w:val="right" w:leader="dot" w:pos="8828"/>
                </w:tabs>
                <w:rPr>
                  <w:rFonts w:eastAsiaTheme="minorEastAsia"/>
                  <w:smallCaps w:val="0"/>
                  <w:noProof/>
                  <w:lang w:val="es-ES_tradnl" w:eastAsia="es-ES_tradnl"/>
                </w:rPr>
              </w:pPr>
              <w:hyperlink w:anchor="_Toc516788184" w:history="1">
                <w:r w:rsidR="00A87CAE" w:rsidRPr="008337E9">
                  <w:rPr>
                    <w:rStyle w:val="Hyperlink"/>
                    <w:b/>
                    <w:noProof/>
                    <w:lang w:eastAsia="es-ES_tradnl"/>
                  </w:rPr>
                  <w:t>3.2.3.1.</w:t>
                </w:r>
                <w:r w:rsidR="00A87CAE">
                  <w:rPr>
                    <w:rFonts w:eastAsiaTheme="minorEastAsia"/>
                    <w:smallCaps w:val="0"/>
                    <w:noProof/>
                    <w:lang w:val="es-ES_tradnl" w:eastAsia="es-ES_tradnl"/>
                  </w:rPr>
                  <w:tab/>
                </w:r>
                <w:r w:rsidR="00A87CAE" w:rsidRPr="008337E9">
                  <w:rPr>
                    <w:rStyle w:val="Hyperlink"/>
                    <w:b/>
                    <w:noProof/>
                    <w:lang w:eastAsia="es-ES_tradnl"/>
                  </w:rPr>
                  <w:t>Librería de Líneas Base</w:t>
                </w:r>
                <w:r w:rsidR="00A87CAE">
                  <w:rPr>
                    <w:noProof/>
                    <w:webHidden/>
                  </w:rPr>
                  <w:tab/>
                </w:r>
                <w:r w:rsidR="00A87CAE">
                  <w:rPr>
                    <w:noProof/>
                    <w:webHidden/>
                  </w:rPr>
                  <w:fldChar w:fldCharType="begin"/>
                </w:r>
                <w:r w:rsidR="00A87CAE">
                  <w:rPr>
                    <w:noProof/>
                    <w:webHidden/>
                  </w:rPr>
                  <w:instrText xml:space="preserve"> PAGEREF _Toc516788184 \h </w:instrText>
                </w:r>
                <w:r w:rsidR="00A87CAE">
                  <w:rPr>
                    <w:noProof/>
                    <w:webHidden/>
                  </w:rPr>
                </w:r>
                <w:r w:rsidR="00A87CAE">
                  <w:rPr>
                    <w:noProof/>
                    <w:webHidden/>
                  </w:rPr>
                  <w:fldChar w:fldCharType="separate"/>
                </w:r>
                <w:r w:rsidR="00A87CAE">
                  <w:rPr>
                    <w:noProof/>
                    <w:webHidden/>
                  </w:rPr>
                  <w:t>20</w:t>
                </w:r>
                <w:r w:rsidR="00A87CAE">
                  <w:rPr>
                    <w:noProof/>
                    <w:webHidden/>
                  </w:rPr>
                  <w:fldChar w:fldCharType="end"/>
                </w:r>
              </w:hyperlink>
            </w:p>
            <w:p w14:paraId="0062C0FA" w14:textId="561EFC22" w:rsidR="00A87CAE" w:rsidRDefault="0046430B">
              <w:pPr>
                <w:pStyle w:val="TOC3"/>
                <w:tabs>
                  <w:tab w:val="left" w:pos="901"/>
                  <w:tab w:val="right" w:leader="dot" w:pos="8828"/>
                </w:tabs>
                <w:rPr>
                  <w:rFonts w:eastAsiaTheme="minorEastAsia"/>
                  <w:smallCaps w:val="0"/>
                  <w:noProof/>
                  <w:lang w:val="es-ES_tradnl" w:eastAsia="es-ES_tradnl"/>
                </w:rPr>
              </w:pPr>
              <w:hyperlink w:anchor="_Toc516788185" w:history="1">
                <w:r w:rsidR="00A87CAE" w:rsidRPr="008337E9">
                  <w:rPr>
                    <w:rStyle w:val="Hyperlink"/>
                    <w:b/>
                    <w:noProof/>
                    <w:lang w:eastAsia="es-ES_tradnl"/>
                  </w:rPr>
                  <w:t>3.2.3.2.</w:t>
                </w:r>
                <w:r w:rsidR="00A87CAE">
                  <w:rPr>
                    <w:rFonts w:eastAsiaTheme="minorEastAsia"/>
                    <w:smallCaps w:val="0"/>
                    <w:noProof/>
                    <w:lang w:val="es-ES_tradnl" w:eastAsia="es-ES_tradnl"/>
                  </w:rPr>
                  <w:tab/>
                </w:r>
                <w:r w:rsidR="00A87CAE" w:rsidRPr="008337E9">
                  <w:rPr>
                    <w:rStyle w:val="Hyperlink"/>
                    <w:b/>
                    <w:noProof/>
                    <w:lang w:eastAsia="es-ES_tradnl"/>
                  </w:rPr>
                  <w:t>Librería de Documentos</w:t>
                </w:r>
                <w:r w:rsidR="00A87CAE">
                  <w:rPr>
                    <w:noProof/>
                    <w:webHidden/>
                  </w:rPr>
                  <w:tab/>
                </w:r>
                <w:r w:rsidR="00A87CAE">
                  <w:rPr>
                    <w:noProof/>
                    <w:webHidden/>
                  </w:rPr>
                  <w:fldChar w:fldCharType="begin"/>
                </w:r>
                <w:r w:rsidR="00A87CAE">
                  <w:rPr>
                    <w:noProof/>
                    <w:webHidden/>
                  </w:rPr>
                  <w:instrText xml:space="preserve"> PAGEREF _Toc516788185 \h </w:instrText>
                </w:r>
                <w:r w:rsidR="00A87CAE">
                  <w:rPr>
                    <w:noProof/>
                    <w:webHidden/>
                  </w:rPr>
                </w:r>
                <w:r w:rsidR="00A87CAE">
                  <w:rPr>
                    <w:noProof/>
                    <w:webHidden/>
                  </w:rPr>
                  <w:fldChar w:fldCharType="separate"/>
                </w:r>
                <w:r w:rsidR="00A87CAE">
                  <w:rPr>
                    <w:noProof/>
                    <w:webHidden/>
                  </w:rPr>
                  <w:t>21</w:t>
                </w:r>
                <w:r w:rsidR="00A87CAE">
                  <w:rPr>
                    <w:noProof/>
                    <w:webHidden/>
                  </w:rPr>
                  <w:fldChar w:fldCharType="end"/>
                </w:r>
              </w:hyperlink>
            </w:p>
            <w:p w14:paraId="6791F6CF" w14:textId="6C46CF9E" w:rsidR="00A87CAE" w:rsidRDefault="0046430B">
              <w:pPr>
                <w:pStyle w:val="TOC3"/>
                <w:tabs>
                  <w:tab w:val="left" w:pos="901"/>
                  <w:tab w:val="right" w:leader="dot" w:pos="8828"/>
                </w:tabs>
                <w:rPr>
                  <w:rFonts w:eastAsiaTheme="minorEastAsia"/>
                  <w:smallCaps w:val="0"/>
                  <w:noProof/>
                  <w:lang w:val="es-ES_tradnl" w:eastAsia="es-ES_tradnl"/>
                </w:rPr>
              </w:pPr>
              <w:hyperlink w:anchor="_Toc516788186" w:history="1">
                <w:r w:rsidR="00A87CAE" w:rsidRPr="008337E9">
                  <w:rPr>
                    <w:rStyle w:val="Hyperlink"/>
                    <w:b/>
                    <w:noProof/>
                    <w:lang w:eastAsia="es-ES_tradnl"/>
                  </w:rPr>
                  <w:t>3.2.3.3.</w:t>
                </w:r>
                <w:r w:rsidR="00A87CAE">
                  <w:rPr>
                    <w:rFonts w:eastAsiaTheme="minorEastAsia"/>
                    <w:smallCaps w:val="0"/>
                    <w:noProof/>
                    <w:lang w:val="es-ES_tradnl" w:eastAsia="es-ES_tradnl"/>
                  </w:rPr>
                  <w:tab/>
                </w:r>
                <w:r w:rsidR="00A87CAE" w:rsidRPr="008337E9">
                  <w:rPr>
                    <w:rStyle w:val="Hyperlink"/>
                    <w:b/>
                    <w:noProof/>
                    <w:lang w:eastAsia="es-ES_tradnl"/>
                  </w:rPr>
                  <w:t>Librería de Clientes</w:t>
                </w:r>
                <w:r w:rsidR="00A87CAE">
                  <w:rPr>
                    <w:noProof/>
                    <w:webHidden/>
                  </w:rPr>
                  <w:tab/>
                </w:r>
                <w:r w:rsidR="00A87CAE">
                  <w:rPr>
                    <w:noProof/>
                    <w:webHidden/>
                  </w:rPr>
                  <w:fldChar w:fldCharType="begin"/>
                </w:r>
                <w:r w:rsidR="00A87CAE">
                  <w:rPr>
                    <w:noProof/>
                    <w:webHidden/>
                  </w:rPr>
                  <w:instrText xml:space="preserve"> PAGEREF _Toc516788186 \h </w:instrText>
                </w:r>
                <w:r w:rsidR="00A87CAE">
                  <w:rPr>
                    <w:noProof/>
                    <w:webHidden/>
                  </w:rPr>
                </w:r>
                <w:r w:rsidR="00A87CAE">
                  <w:rPr>
                    <w:noProof/>
                    <w:webHidden/>
                  </w:rPr>
                  <w:fldChar w:fldCharType="separate"/>
                </w:r>
                <w:r w:rsidR="00A87CAE">
                  <w:rPr>
                    <w:noProof/>
                    <w:webHidden/>
                  </w:rPr>
                  <w:t>22</w:t>
                </w:r>
                <w:r w:rsidR="00A87CAE">
                  <w:rPr>
                    <w:noProof/>
                    <w:webHidden/>
                  </w:rPr>
                  <w:fldChar w:fldCharType="end"/>
                </w:r>
              </w:hyperlink>
            </w:p>
            <w:p w14:paraId="65B641AF" w14:textId="7041ED9A" w:rsidR="00A87CAE" w:rsidRDefault="0046430B">
              <w:pPr>
                <w:pStyle w:val="TOC3"/>
                <w:tabs>
                  <w:tab w:val="left" w:pos="901"/>
                  <w:tab w:val="right" w:leader="dot" w:pos="8828"/>
                </w:tabs>
                <w:rPr>
                  <w:rFonts w:eastAsiaTheme="minorEastAsia"/>
                  <w:smallCaps w:val="0"/>
                  <w:noProof/>
                  <w:lang w:val="es-ES_tradnl" w:eastAsia="es-ES_tradnl"/>
                </w:rPr>
              </w:pPr>
              <w:hyperlink w:anchor="_Toc516788187" w:history="1">
                <w:r w:rsidR="00A87CAE" w:rsidRPr="008337E9">
                  <w:rPr>
                    <w:rStyle w:val="Hyperlink"/>
                    <w:b/>
                    <w:noProof/>
                    <w:lang w:eastAsia="es-ES_tradnl"/>
                  </w:rPr>
                  <w:t>3.2.3.4.</w:t>
                </w:r>
                <w:r w:rsidR="00A87CAE">
                  <w:rPr>
                    <w:rFonts w:eastAsiaTheme="minorEastAsia"/>
                    <w:smallCaps w:val="0"/>
                    <w:noProof/>
                    <w:lang w:val="es-ES_tradnl" w:eastAsia="es-ES_tradnl"/>
                  </w:rPr>
                  <w:tab/>
                </w:r>
                <w:r w:rsidR="00A87CAE" w:rsidRPr="008337E9">
                  <w:rPr>
                    <w:rStyle w:val="Hyperlink"/>
                    <w:b/>
                    <w:noProof/>
                    <w:lang w:eastAsia="es-ES_tradnl"/>
                  </w:rPr>
                  <w:t>Librería de Desarrollo</w:t>
                </w:r>
                <w:r w:rsidR="00A87CAE">
                  <w:rPr>
                    <w:noProof/>
                    <w:webHidden/>
                  </w:rPr>
                  <w:tab/>
                </w:r>
                <w:r w:rsidR="00A87CAE">
                  <w:rPr>
                    <w:noProof/>
                    <w:webHidden/>
                  </w:rPr>
                  <w:fldChar w:fldCharType="begin"/>
                </w:r>
                <w:r w:rsidR="00A87CAE">
                  <w:rPr>
                    <w:noProof/>
                    <w:webHidden/>
                  </w:rPr>
                  <w:instrText xml:space="preserve"> PAGEREF _Toc516788187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1C02C0AD" w14:textId="3E10F944" w:rsidR="00A87CAE" w:rsidRDefault="0046430B">
              <w:pPr>
                <w:pStyle w:val="TOC3"/>
                <w:tabs>
                  <w:tab w:val="left" w:pos="1071"/>
                  <w:tab w:val="right" w:leader="dot" w:pos="8828"/>
                </w:tabs>
                <w:rPr>
                  <w:rFonts w:eastAsiaTheme="minorEastAsia"/>
                  <w:smallCaps w:val="0"/>
                  <w:noProof/>
                  <w:lang w:val="es-ES_tradnl" w:eastAsia="es-ES_tradnl"/>
                </w:rPr>
              </w:pPr>
              <w:hyperlink w:anchor="_Toc516788188" w:history="1">
                <w:r w:rsidR="00A87CAE" w:rsidRPr="008337E9">
                  <w:rPr>
                    <w:rStyle w:val="Hyperlink"/>
                    <w:b/>
                    <w:noProof/>
                    <w:lang w:eastAsia="es-ES_tradnl"/>
                  </w:rPr>
                  <w:t>3.2.3.4.1.</w:t>
                </w:r>
                <w:r w:rsidR="00A87CAE">
                  <w:rPr>
                    <w:rFonts w:eastAsiaTheme="minorEastAsia"/>
                    <w:smallCaps w:val="0"/>
                    <w:noProof/>
                    <w:lang w:val="es-ES_tradnl" w:eastAsia="es-ES_tradnl"/>
                  </w:rPr>
                  <w:tab/>
                </w:r>
                <w:r w:rsidR="00A87CAE" w:rsidRPr="008337E9">
                  <w:rPr>
                    <w:rStyle w:val="Hyperlink"/>
                    <w:b/>
                    <w:noProof/>
                    <w:lang w:eastAsia="es-ES_tradnl"/>
                  </w:rPr>
                  <w:t>Librerías del proyecto RSAC</w:t>
                </w:r>
                <w:r w:rsidR="00A87CAE">
                  <w:rPr>
                    <w:noProof/>
                    <w:webHidden/>
                  </w:rPr>
                  <w:tab/>
                </w:r>
                <w:r w:rsidR="00A87CAE">
                  <w:rPr>
                    <w:noProof/>
                    <w:webHidden/>
                  </w:rPr>
                  <w:fldChar w:fldCharType="begin"/>
                </w:r>
                <w:r w:rsidR="00A87CAE">
                  <w:rPr>
                    <w:noProof/>
                    <w:webHidden/>
                  </w:rPr>
                  <w:instrText xml:space="preserve"> PAGEREF _Toc516788188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30A6681E" w14:textId="7B164ABD" w:rsidR="00A87CAE" w:rsidRDefault="0046430B">
              <w:pPr>
                <w:pStyle w:val="TOC3"/>
                <w:tabs>
                  <w:tab w:val="left" w:pos="1242"/>
                  <w:tab w:val="right" w:leader="dot" w:pos="8828"/>
                </w:tabs>
                <w:rPr>
                  <w:rFonts w:eastAsiaTheme="minorEastAsia"/>
                  <w:smallCaps w:val="0"/>
                  <w:noProof/>
                  <w:lang w:val="es-ES_tradnl" w:eastAsia="es-ES_tradnl"/>
                </w:rPr>
              </w:pPr>
              <w:hyperlink w:anchor="_Toc516788189" w:history="1">
                <w:r w:rsidR="00A87CAE" w:rsidRPr="008337E9">
                  <w:rPr>
                    <w:rStyle w:val="Hyperlink"/>
                    <w:b/>
                    <w:noProof/>
                    <w:lang w:eastAsia="es-ES_tradnl"/>
                  </w:rPr>
                  <w:t>3.2.3.4.1.1.</w:t>
                </w:r>
                <w:r w:rsidR="00A87CAE">
                  <w:rPr>
                    <w:rFonts w:eastAsiaTheme="minorEastAsia"/>
                    <w:smallCaps w:val="0"/>
                    <w:noProof/>
                    <w:lang w:val="es-ES_tradnl" w:eastAsia="es-ES_tradnl"/>
                  </w:rPr>
                  <w:tab/>
                </w:r>
                <w:r w:rsidR="00A87CAE" w:rsidRPr="008337E9">
                  <w:rPr>
                    <w:rStyle w:val="Hyperlink"/>
                    <w:b/>
                    <w:noProof/>
                    <w:lang w:eastAsia="es-ES_tradnl"/>
                  </w:rPr>
                  <w:t>Librería de Gestión</w:t>
                </w:r>
                <w:r w:rsidR="00A87CAE">
                  <w:rPr>
                    <w:noProof/>
                    <w:webHidden/>
                  </w:rPr>
                  <w:tab/>
                </w:r>
                <w:r w:rsidR="00A87CAE">
                  <w:rPr>
                    <w:noProof/>
                    <w:webHidden/>
                  </w:rPr>
                  <w:fldChar w:fldCharType="begin"/>
                </w:r>
                <w:r w:rsidR="00A87CAE">
                  <w:rPr>
                    <w:noProof/>
                    <w:webHidden/>
                  </w:rPr>
                  <w:instrText xml:space="preserve"> PAGEREF _Toc516788189 \h </w:instrText>
                </w:r>
                <w:r w:rsidR="00A87CAE">
                  <w:rPr>
                    <w:noProof/>
                    <w:webHidden/>
                  </w:rPr>
                </w:r>
                <w:r w:rsidR="00A87CAE">
                  <w:rPr>
                    <w:noProof/>
                    <w:webHidden/>
                  </w:rPr>
                  <w:fldChar w:fldCharType="separate"/>
                </w:r>
                <w:r w:rsidR="00A87CAE">
                  <w:rPr>
                    <w:noProof/>
                    <w:webHidden/>
                  </w:rPr>
                  <w:t>23</w:t>
                </w:r>
                <w:r w:rsidR="00A87CAE">
                  <w:rPr>
                    <w:noProof/>
                    <w:webHidden/>
                  </w:rPr>
                  <w:fldChar w:fldCharType="end"/>
                </w:r>
              </w:hyperlink>
            </w:p>
            <w:p w14:paraId="7AF5145F" w14:textId="01DFEBFA"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0" w:history="1">
                <w:r w:rsidR="00A87CAE" w:rsidRPr="008337E9">
                  <w:rPr>
                    <w:rStyle w:val="Hyperlink"/>
                    <w:b/>
                    <w:noProof/>
                    <w:lang w:eastAsia="es-ES_tradnl"/>
                  </w:rPr>
                  <w:t>3.2.3.4.1.2.</w:t>
                </w:r>
                <w:r w:rsidR="00A87CAE">
                  <w:rPr>
                    <w:rFonts w:eastAsiaTheme="minorEastAsia"/>
                    <w:smallCaps w:val="0"/>
                    <w:noProof/>
                    <w:lang w:val="es-ES_tradnl" w:eastAsia="es-ES_tradnl"/>
                  </w:rPr>
                  <w:tab/>
                </w:r>
                <w:r w:rsidR="00A87CAE" w:rsidRPr="008337E9">
                  <w:rPr>
                    <w:rStyle w:val="Hyperlink"/>
                    <w:b/>
                    <w:noProof/>
                    <w:lang w:eastAsia="es-ES_tradnl"/>
                  </w:rPr>
                  <w:t>Librería de Negocio</w:t>
                </w:r>
                <w:r w:rsidR="00A87CAE">
                  <w:rPr>
                    <w:noProof/>
                    <w:webHidden/>
                  </w:rPr>
                  <w:tab/>
                </w:r>
                <w:r w:rsidR="00A87CAE">
                  <w:rPr>
                    <w:noProof/>
                    <w:webHidden/>
                  </w:rPr>
                  <w:fldChar w:fldCharType="begin"/>
                </w:r>
                <w:r w:rsidR="00A87CAE">
                  <w:rPr>
                    <w:noProof/>
                    <w:webHidden/>
                  </w:rPr>
                  <w:instrText xml:space="preserve"> PAGEREF _Toc516788190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271B79AC" w14:textId="18F4723D"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1" w:history="1">
                <w:r w:rsidR="00A87CAE" w:rsidRPr="008337E9">
                  <w:rPr>
                    <w:rStyle w:val="Hyperlink"/>
                    <w:b/>
                    <w:noProof/>
                    <w:lang w:eastAsia="es-ES_tradnl"/>
                  </w:rPr>
                  <w:t>3.2.3.4.1.3.</w:t>
                </w:r>
                <w:r w:rsidR="00A87CAE">
                  <w:rPr>
                    <w:rFonts w:eastAsiaTheme="minorEastAsia"/>
                    <w:smallCaps w:val="0"/>
                    <w:noProof/>
                    <w:lang w:val="es-ES_tradnl" w:eastAsia="es-ES_tradnl"/>
                  </w:rPr>
                  <w:tab/>
                </w:r>
                <w:r w:rsidR="00A87CAE" w:rsidRPr="008337E9">
                  <w:rPr>
                    <w:rStyle w:val="Hyperlink"/>
                    <w:b/>
                    <w:noProof/>
                    <w:lang w:eastAsia="es-ES_tradnl"/>
                  </w:rPr>
                  <w:t>Librería de Requisitos</w:t>
                </w:r>
                <w:r w:rsidR="00A87CAE">
                  <w:rPr>
                    <w:noProof/>
                    <w:webHidden/>
                  </w:rPr>
                  <w:tab/>
                </w:r>
                <w:r w:rsidR="00A87CAE">
                  <w:rPr>
                    <w:noProof/>
                    <w:webHidden/>
                  </w:rPr>
                  <w:fldChar w:fldCharType="begin"/>
                </w:r>
                <w:r w:rsidR="00A87CAE">
                  <w:rPr>
                    <w:noProof/>
                    <w:webHidden/>
                  </w:rPr>
                  <w:instrText xml:space="preserve"> PAGEREF _Toc516788191 \h </w:instrText>
                </w:r>
                <w:r w:rsidR="00A87CAE">
                  <w:rPr>
                    <w:noProof/>
                    <w:webHidden/>
                  </w:rPr>
                </w:r>
                <w:r w:rsidR="00A87CAE">
                  <w:rPr>
                    <w:noProof/>
                    <w:webHidden/>
                  </w:rPr>
                  <w:fldChar w:fldCharType="separate"/>
                </w:r>
                <w:r w:rsidR="00A87CAE">
                  <w:rPr>
                    <w:noProof/>
                    <w:webHidden/>
                  </w:rPr>
                  <w:t>24</w:t>
                </w:r>
                <w:r w:rsidR="00A87CAE">
                  <w:rPr>
                    <w:noProof/>
                    <w:webHidden/>
                  </w:rPr>
                  <w:fldChar w:fldCharType="end"/>
                </w:r>
              </w:hyperlink>
            </w:p>
            <w:p w14:paraId="64178A62" w14:textId="52E74969"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2" w:history="1">
                <w:r w:rsidR="00A87CAE" w:rsidRPr="008337E9">
                  <w:rPr>
                    <w:rStyle w:val="Hyperlink"/>
                    <w:b/>
                    <w:noProof/>
                    <w:lang w:eastAsia="es-ES_tradnl"/>
                  </w:rPr>
                  <w:t>3.2.3.4.1.4.</w:t>
                </w:r>
                <w:r w:rsidR="00A87CAE">
                  <w:rPr>
                    <w:rFonts w:eastAsiaTheme="minorEastAsia"/>
                    <w:smallCaps w:val="0"/>
                    <w:noProof/>
                    <w:lang w:val="es-ES_tradnl" w:eastAsia="es-ES_tradnl"/>
                  </w:rPr>
                  <w:tab/>
                </w:r>
                <w:r w:rsidR="00A87CAE" w:rsidRPr="008337E9">
                  <w:rPr>
                    <w:rStyle w:val="Hyperlink"/>
                    <w:b/>
                    <w:noProof/>
                    <w:lang w:eastAsia="es-ES_tradnl"/>
                  </w:rPr>
                  <w:t>Librería de Casos de Uso</w:t>
                </w:r>
                <w:r w:rsidR="00A87CAE">
                  <w:rPr>
                    <w:noProof/>
                    <w:webHidden/>
                  </w:rPr>
                  <w:tab/>
                </w:r>
                <w:r w:rsidR="00A87CAE">
                  <w:rPr>
                    <w:noProof/>
                    <w:webHidden/>
                  </w:rPr>
                  <w:fldChar w:fldCharType="begin"/>
                </w:r>
                <w:r w:rsidR="00A87CAE">
                  <w:rPr>
                    <w:noProof/>
                    <w:webHidden/>
                  </w:rPr>
                  <w:instrText xml:space="preserve"> PAGEREF _Toc516788192 \h </w:instrText>
                </w:r>
                <w:r w:rsidR="00A87CAE">
                  <w:rPr>
                    <w:noProof/>
                    <w:webHidden/>
                  </w:rPr>
                </w:r>
                <w:r w:rsidR="00A87CAE">
                  <w:rPr>
                    <w:noProof/>
                    <w:webHidden/>
                  </w:rPr>
                  <w:fldChar w:fldCharType="separate"/>
                </w:r>
                <w:r w:rsidR="00A87CAE">
                  <w:rPr>
                    <w:noProof/>
                    <w:webHidden/>
                  </w:rPr>
                  <w:t>25</w:t>
                </w:r>
                <w:r w:rsidR="00A87CAE">
                  <w:rPr>
                    <w:noProof/>
                    <w:webHidden/>
                  </w:rPr>
                  <w:fldChar w:fldCharType="end"/>
                </w:r>
              </w:hyperlink>
            </w:p>
            <w:p w14:paraId="7624B5B4" w14:textId="671EAD38"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3" w:history="1">
                <w:r w:rsidR="00A87CAE" w:rsidRPr="008337E9">
                  <w:rPr>
                    <w:rStyle w:val="Hyperlink"/>
                    <w:b/>
                    <w:noProof/>
                    <w:lang w:eastAsia="es-ES_tradnl"/>
                  </w:rPr>
                  <w:t>3.2.3.4.1.5.</w:t>
                </w:r>
                <w:r w:rsidR="00A87CAE">
                  <w:rPr>
                    <w:rFonts w:eastAsiaTheme="minorEastAsia"/>
                    <w:smallCaps w:val="0"/>
                    <w:noProof/>
                    <w:lang w:val="es-ES_tradnl" w:eastAsia="es-ES_tradnl"/>
                  </w:rPr>
                  <w:tab/>
                </w:r>
                <w:r w:rsidR="00A87CAE" w:rsidRPr="008337E9">
                  <w:rPr>
                    <w:rStyle w:val="Hyperlink"/>
                    <w:b/>
                    <w:noProof/>
                    <w:lang w:eastAsia="es-ES_tradnl"/>
                  </w:rPr>
                  <w:t>Librería de Análisis</w:t>
                </w:r>
                <w:r w:rsidR="00A87CAE">
                  <w:rPr>
                    <w:noProof/>
                    <w:webHidden/>
                  </w:rPr>
                  <w:tab/>
                </w:r>
                <w:r w:rsidR="00A87CAE">
                  <w:rPr>
                    <w:noProof/>
                    <w:webHidden/>
                  </w:rPr>
                  <w:fldChar w:fldCharType="begin"/>
                </w:r>
                <w:r w:rsidR="00A87CAE">
                  <w:rPr>
                    <w:noProof/>
                    <w:webHidden/>
                  </w:rPr>
                  <w:instrText xml:space="preserve"> PAGEREF _Toc516788193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795BAE00" w14:textId="15D636C1" w:rsidR="00A87CAE" w:rsidRDefault="0046430B">
              <w:pPr>
                <w:pStyle w:val="TOC3"/>
                <w:tabs>
                  <w:tab w:val="left" w:pos="1242"/>
                  <w:tab w:val="right" w:leader="dot" w:pos="8828"/>
                </w:tabs>
                <w:rPr>
                  <w:rFonts w:eastAsiaTheme="minorEastAsia"/>
                  <w:smallCaps w:val="0"/>
                  <w:noProof/>
                  <w:lang w:val="es-ES_tradnl" w:eastAsia="es-ES_tradnl"/>
                </w:rPr>
              </w:pPr>
              <w:hyperlink w:anchor="_Toc516788194" w:history="1">
                <w:r w:rsidR="00A87CAE" w:rsidRPr="008337E9">
                  <w:rPr>
                    <w:rStyle w:val="Hyperlink"/>
                    <w:b/>
                    <w:noProof/>
                    <w:lang w:eastAsia="es-ES_tradnl"/>
                  </w:rPr>
                  <w:t>3.2.3.4.1.6.</w:t>
                </w:r>
                <w:r w:rsidR="00A87CAE">
                  <w:rPr>
                    <w:rFonts w:eastAsiaTheme="minorEastAsia"/>
                    <w:smallCaps w:val="0"/>
                    <w:noProof/>
                    <w:lang w:val="es-ES_tradnl" w:eastAsia="es-ES_tradnl"/>
                  </w:rPr>
                  <w:tab/>
                </w:r>
                <w:r w:rsidR="00A87CAE" w:rsidRPr="008337E9">
                  <w:rPr>
                    <w:rStyle w:val="Hyperlink"/>
                    <w:b/>
                    <w:noProof/>
                    <w:lang w:eastAsia="es-ES_tradnl"/>
                  </w:rPr>
                  <w:t>Librería de Código Fuente</w:t>
                </w:r>
                <w:r w:rsidR="00A87CAE">
                  <w:rPr>
                    <w:noProof/>
                    <w:webHidden/>
                  </w:rPr>
                  <w:tab/>
                </w:r>
                <w:r w:rsidR="00A87CAE">
                  <w:rPr>
                    <w:noProof/>
                    <w:webHidden/>
                  </w:rPr>
                  <w:fldChar w:fldCharType="begin"/>
                </w:r>
                <w:r w:rsidR="00A87CAE">
                  <w:rPr>
                    <w:noProof/>
                    <w:webHidden/>
                  </w:rPr>
                  <w:instrText xml:space="preserve"> PAGEREF _Toc516788194 \h </w:instrText>
                </w:r>
                <w:r w:rsidR="00A87CAE">
                  <w:rPr>
                    <w:noProof/>
                    <w:webHidden/>
                  </w:rPr>
                </w:r>
                <w:r w:rsidR="00A87CAE">
                  <w:rPr>
                    <w:noProof/>
                    <w:webHidden/>
                  </w:rPr>
                  <w:fldChar w:fldCharType="separate"/>
                </w:r>
                <w:r w:rsidR="00A87CAE">
                  <w:rPr>
                    <w:noProof/>
                    <w:webHidden/>
                  </w:rPr>
                  <w:t>26</w:t>
                </w:r>
                <w:r w:rsidR="00A87CAE">
                  <w:rPr>
                    <w:noProof/>
                    <w:webHidden/>
                  </w:rPr>
                  <w:fldChar w:fldCharType="end"/>
                </w:r>
              </w:hyperlink>
            </w:p>
            <w:p w14:paraId="4D2F40B1" w14:textId="0CDD1827" w:rsidR="00A87CAE" w:rsidRDefault="0046430B">
              <w:pPr>
                <w:pStyle w:val="TOC2"/>
                <w:tabs>
                  <w:tab w:val="left" w:pos="561"/>
                  <w:tab w:val="right" w:leader="dot" w:pos="8828"/>
                </w:tabs>
                <w:rPr>
                  <w:rFonts w:eastAsiaTheme="minorEastAsia"/>
                  <w:b w:val="0"/>
                  <w:bCs w:val="0"/>
                  <w:smallCaps w:val="0"/>
                  <w:noProof/>
                  <w:lang w:val="es-ES_tradnl" w:eastAsia="es-ES_tradnl"/>
                </w:rPr>
              </w:pPr>
              <w:hyperlink w:anchor="_Toc516788195" w:history="1">
                <w:r w:rsidR="00A87CAE" w:rsidRPr="008337E9">
                  <w:rPr>
                    <w:rStyle w:val="Hyperlink"/>
                    <w:noProof/>
                  </w:rPr>
                  <w:t>3.3.</w:t>
                </w:r>
                <w:r w:rsidR="00A87CAE">
                  <w:rPr>
                    <w:rFonts w:eastAsiaTheme="minorEastAsia"/>
                    <w:b w:val="0"/>
                    <w:bCs w:val="0"/>
                    <w:smallCaps w:val="0"/>
                    <w:noProof/>
                    <w:lang w:val="es-ES_tradnl" w:eastAsia="es-ES_tradnl"/>
                  </w:rPr>
                  <w:tab/>
                </w:r>
                <w:r w:rsidR="00A87CAE" w:rsidRPr="008337E9">
                  <w:rPr>
                    <w:rStyle w:val="Hyperlink"/>
                    <w:noProof/>
                  </w:rPr>
                  <w:t>Estado de Contabilidad de la Configuración</w:t>
                </w:r>
                <w:r w:rsidR="00A87CAE">
                  <w:rPr>
                    <w:noProof/>
                    <w:webHidden/>
                  </w:rPr>
                  <w:tab/>
                </w:r>
                <w:r w:rsidR="00A87CAE">
                  <w:rPr>
                    <w:noProof/>
                    <w:webHidden/>
                  </w:rPr>
                  <w:fldChar w:fldCharType="begin"/>
                </w:r>
                <w:r w:rsidR="00A87CAE">
                  <w:rPr>
                    <w:noProof/>
                    <w:webHidden/>
                  </w:rPr>
                  <w:instrText xml:space="preserve"> PAGEREF _Toc516788195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8D1A889" w14:textId="4310DFEE" w:rsidR="00A87CAE" w:rsidRDefault="0046430B">
              <w:pPr>
                <w:pStyle w:val="TOC3"/>
                <w:tabs>
                  <w:tab w:val="left" w:pos="721"/>
                  <w:tab w:val="right" w:leader="dot" w:pos="8828"/>
                </w:tabs>
                <w:rPr>
                  <w:rFonts w:eastAsiaTheme="minorEastAsia"/>
                  <w:smallCaps w:val="0"/>
                  <w:noProof/>
                  <w:lang w:val="es-ES_tradnl" w:eastAsia="es-ES_tradnl"/>
                </w:rPr>
              </w:pPr>
              <w:hyperlink w:anchor="_Toc516788196" w:history="1">
                <w:r w:rsidR="00A87CAE" w:rsidRPr="008337E9">
                  <w:rPr>
                    <w:rStyle w:val="Hyperlink"/>
                    <w:noProof/>
                    <w:lang w:eastAsia="es-ES_tradnl"/>
                  </w:rPr>
                  <w:t>3.3.1.</w:t>
                </w:r>
                <w:r w:rsidR="00A87CAE">
                  <w:rPr>
                    <w:rFonts w:eastAsiaTheme="minorEastAsia"/>
                    <w:smallCaps w:val="0"/>
                    <w:noProof/>
                    <w:lang w:val="es-ES_tradnl" w:eastAsia="es-ES_tradnl"/>
                  </w:rPr>
                  <w:tab/>
                </w:r>
                <w:r w:rsidR="00A87CAE" w:rsidRPr="008337E9">
                  <w:rPr>
                    <w:rStyle w:val="Hyperlink"/>
                    <w:b/>
                    <w:noProof/>
                    <w:lang w:eastAsia="es-ES_tradnl"/>
                  </w:rPr>
                  <w:t>Reporte de Estado 001</w:t>
                </w:r>
                <w:r w:rsidR="00A87CAE">
                  <w:rPr>
                    <w:noProof/>
                    <w:webHidden/>
                  </w:rPr>
                  <w:tab/>
                </w:r>
                <w:r w:rsidR="00A87CAE">
                  <w:rPr>
                    <w:noProof/>
                    <w:webHidden/>
                  </w:rPr>
                  <w:fldChar w:fldCharType="begin"/>
                </w:r>
                <w:r w:rsidR="00A87CAE">
                  <w:rPr>
                    <w:noProof/>
                    <w:webHidden/>
                  </w:rPr>
                  <w:instrText xml:space="preserve"> PAGEREF _Toc516788196 \h </w:instrText>
                </w:r>
                <w:r w:rsidR="00A87CAE">
                  <w:rPr>
                    <w:noProof/>
                    <w:webHidden/>
                  </w:rPr>
                </w:r>
                <w:r w:rsidR="00A87CAE">
                  <w:rPr>
                    <w:noProof/>
                    <w:webHidden/>
                  </w:rPr>
                  <w:fldChar w:fldCharType="separate"/>
                </w:r>
                <w:r w:rsidR="00A87CAE">
                  <w:rPr>
                    <w:noProof/>
                    <w:webHidden/>
                  </w:rPr>
                  <w:t>27</w:t>
                </w:r>
                <w:r w:rsidR="00A87CAE">
                  <w:rPr>
                    <w:noProof/>
                    <w:webHidden/>
                  </w:rPr>
                  <w:fldChar w:fldCharType="end"/>
                </w:r>
              </w:hyperlink>
            </w:p>
            <w:p w14:paraId="21D8459D" w14:textId="70EE8A50" w:rsidR="00FD0886" w:rsidRDefault="00FD0886">
              <w:r>
                <w:rPr>
                  <w:b/>
                  <w:bCs/>
                </w:rPr>
                <w:fldChar w:fldCharType="end"/>
              </w:r>
            </w:p>
          </w:sdtContent>
        </w:sdt>
        <w:p w14:paraId="12E3AED5" w14:textId="0608DCE7" w:rsidR="000E758F" w:rsidRDefault="000E758F" w:rsidP="000E758F">
          <w:pPr>
            <w:pStyle w:val="ListParagraph"/>
            <w:spacing w:line="240" w:lineRule="auto"/>
            <w:contextualSpacing w:val="0"/>
            <w:jc w:val="both"/>
          </w:pPr>
        </w:p>
        <w:p w14:paraId="349326CF" w14:textId="319BBC34" w:rsidR="00A87CAE" w:rsidRDefault="00A87CAE" w:rsidP="008B20FE">
          <w:pPr>
            <w:spacing w:line="240" w:lineRule="auto"/>
            <w:jc w:val="both"/>
          </w:pPr>
          <w:r>
            <w:br w:type="page"/>
          </w:r>
        </w:p>
        <w:p w14:paraId="3E8FF274" w14:textId="77777777" w:rsidR="00A87CAE" w:rsidRDefault="00A87CAE" w:rsidP="008B20FE">
          <w:pPr>
            <w:spacing w:line="240" w:lineRule="auto"/>
            <w:jc w:val="both"/>
          </w:pPr>
        </w:p>
        <w:p w14:paraId="13F2DB7C" w14:textId="193F3DA6" w:rsidR="000E758F" w:rsidRPr="00545DE6" w:rsidRDefault="0046430B" w:rsidP="008B20FE">
          <w:pPr>
            <w:spacing w:line="240" w:lineRule="auto"/>
            <w:jc w:val="both"/>
          </w:pPr>
        </w:p>
      </w:sdtContent>
    </w:sdt>
    <w:p w14:paraId="1E656883" w14:textId="462B11D3" w:rsidR="00FF07F3" w:rsidRPr="00406A1A" w:rsidRDefault="002156A4" w:rsidP="00406A1A">
      <w:pPr>
        <w:pStyle w:val="ListParagraph"/>
        <w:numPr>
          <w:ilvl w:val="0"/>
          <w:numId w:val="1"/>
        </w:numPr>
        <w:spacing w:after="160" w:line="240" w:lineRule="auto"/>
        <w:contextualSpacing w:val="0"/>
        <w:jc w:val="both"/>
        <w:outlineLvl w:val="0"/>
        <w:rPr>
          <w:b/>
          <w:sz w:val="28"/>
          <w:szCs w:val="28"/>
        </w:rPr>
      </w:pPr>
      <w:bookmarkStart w:id="5" w:name="_Toc516788160"/>
      <w:r w:rsidRPr="00406A1A">
        <w:rPr>
          <w:b/>
          <w:sz w:val="28"/>
          <w:szCs w:val="28"/>
        </w:rPr>
        <w:t>Introducción</w:t>
      </w:r>
      <w:bookmarkEnd w:id="5"/>
    </w:p>
    <w:p w14:paraId="3C316891" w14:textId="640D6684" w:rsidR="00065130" w:rsidRPr="000E758F" w:rsidRDefault="00065130" w:rsidP="000E758F">
      <w:pPr>
        <w:pStyle w:val="ListParagraph"/>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ListParagraph"/>
        <w:spacing w:after="160" w:line="240" w:lineRule="auto"/>
        <w:contextualSpacing w:val="0"/>
        <w:jc w:val="both"/>
      </w:pPr>
      <w:r w:rsidRPr="000E758F">
        <w:t>La velocidad con la que estas tecnologías avanzan es uno de los motivos por el cual el proceso de desarrollo carece de una correcta gestión, razón por la cual en ISS Consulting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ListParagraph"/>
        <w:spacing w:after="160" w:line="240" w:lineRule="auto"/>
        <w:ind w:left="1066"/>
        <w:jc w:val="both"/>
        <w:rPr>
          <w:lang w:val="es-ES_tradnl"/>
        </w:rPr>
      </w:pPr>
    </w:p>
    <w:p w14:paraId="00C3F4C5" w14:textId="3B7F912B" w:rsidR="00FF07F3" w:rsidRPr="00406A1A" w:rsidRDefault="002156A4" w:rsidP="00406A1A">
      <w:pPr>
        <w:pStyle w:val="ListParagraph"/>
        <w:numPr>
          <w:ilvl w:val="1"/>
          <w:numId w:val="1"/>
        </w:numPr>
        <w:spacing w:after="160" w:line="240" w:lineRule="auto"/>
        <w:ind w:left="426" w:hanging="141"/>
        <w:contextualSpacing w:val="0"/>
        <w:jc w:val="both"/>
        <w:outlineLvl w:val="1"/>
        <w:rPr>
          <w:b/>
          <w:sz w:val="24"/>
          <w:szCs w:val="24"/>
          <w:lang w:val="es-ES_tradnl"/>
        </w:rPr>
      </w:pPr>
      <w:bookmarkStart w:id="6" w:name="_Toc516788161"/>
      <w:r w:rsidRPr="00406A1A">
        <w:rPr>
          <w:b/>
          <w:sz w:val="24"/>
          <w:szCs w:val="24"/>
        </w:rPr>
        <w:t>Propósito</w:t>
      </w:r>
      <w:bookmarkEnd w:id="6"/>
    </w:p>
    <w:p w14:paraId="53D8E5C7" w14:textId="77777777" w:rsidR="00065130" w:rsidRDefault="00065130" w:rsidP="00065130">
      <w:pPr>
        <w:spacing w:line="240" w:lineRule="auto"/>
        <w:ind w:left="708"/>
        <w:jc w:val="both"/>
      </w:pPr>
      <w:r w:rsidRPr="003C1E08">
        <w:t>La gestión de la configuración ha surgido como una ayuda eficaz para mantener orden durante la realización de cualquier producto de software, por lo que en ISS Consulting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Consulting.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Este documento también servirá para que los stakeholders puedan tener un panorama de todos los proyectos que realicemos en ISS Consulting,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releases.</w:t>
      </w:r>
      <w:r>
        <w:rPr>
          <w:lang w:val="es-ES_tradnl"/>
        </w:rPr>
        <w:br w:type="page"/>
      </w:r>
    </w:p>
    <w:p w14:paraId="101AA9A9" w14:textId="292868CB" w:rsidR="003C1E08"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7" w:name="_Toc516788162"/>
      <w:r w:rsidRPr="00406A1A">
        <w:rPr>
          <w:b/>
          <w:sz w:val="24"/>
          <w:szCs w:val="24"/>
        </w:rPr>
        <w:lastRenderedPageBreak/>
        <w:t>Aplicabilidad</w:t>
      </w:r>
      <w:bookmarkEnd w:id="7"/>
    </w:p>
    <w:p w14:paraId="0AD9DD89" w14:textId="77777777" w:rsidR="003C1E08" w:rsidRPr="003C1E08" w:rsidRDefault="003C1E08" w:rsidP="00D01012">
      <w:pPr>
        <w:spacing w:line="240" w:lineRule="auto"/>
        <w:ind w:left="708"/>
        <w:jc w:val="both"/>
        <w:rPr>
          <w:lang w:val="es-ES_tradnl"/>
        </w:rPr>
      </w:pPr>
      <w:r w:rsidRPr="003C1E08">
        <w:rPr>
          <w:lang w:val="es-ES_tradnl"/>
        </w:rPr>
        <w:t>Este plan de gestión de configuración se hará aplicable a todos los proyectos que realice ISS Consulting,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4C1316B1"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8" w:name="_Toc516788163"/>
      <w:r w:rsidRPr="00406A1A">
        <w:rPr>
          <w:b/>
          <w:sz w:val="24"/>
          <w:szCs w:val="24"/>
        </w:rPr>
        <w:t xml:space="preserve">Gobierno y </w:t>
      </w:r>
      <w:r w:rsidR="002156A4" w:rsidRPr="00406A1A">
        <w:rPr>
          <w:b/>
          <w:sz w:val="24"/>
          <w:szCs w:val="24"/>
        </w:rPr>
        <w:t>Alcance</w:t>
      </w:r>
      <w:bookmarkEnd w:id="8"/>
    </w:p>
    <w:p w14:paraId="1CD020C7" w14:textId="6B4B72BD" w:rsidR="009D0E1A" w:rsidRPr="00FF07F3" w:rsidRDefault="009D0E1A" w:rsidP="00D01012">
      <w:pPr>
        <w:pStyle w:val="ListParagraph"/>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ListParagraph"/>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ListParagraph"/>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49681BF6" w:rsidR="00FF07F3" w:rsidRPr="00406A1A" w:rsidRDefault="003C1E08" w:rsidP="00406A1A">
      <w:pPr>
        <w:pStyle w:val="ListParagraph"/>
        <w:numPr>
          <w:ilvl w:val="1"/>
          <w:numId w:val="1"/>
        </w:numPr>
        <w:spacing w:after="160" w:line="240" w:lineRule="auto"/>
        <w:ind w:left="426" w:hanging="141"/>
        <w:contextualSpacing w:val="0"/>
        <w:jc w:val="both"/>
        <w:outlineLvl w:val="1"/>
        <w:rPr>
          <w:b/>
          <w:sz w:val="24"/>
          <w:szCs w:val="24"/>
        </w:rPr>
      </w:pPr>
      <w:bookmarkStart w:id="9" w:name="_Toc516788164"/>
      <w:r w:rsidRPr="00406A1A">
        <w:rPr>
          <w:b/>
          <w:sz w:val="24"/>
          <w:szCs w:val="24"/>
        </w:rPr>
        <w:t>Definiciones</w:t>
      </w:r>
      <w:bookmarkEnd w:id="9"/>
    </w:p>
    <w:p w14:paraId="2350DEF3" w14:textId="77777777" w:rsidR="00065130" w:rsidRPr="002712E5" w:rsidRDefault="00F66862" w:rsidP="00065130">
      <w:pPr>
        <w:pStyle w:val="ListParagraph"/>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ListParagraph"/>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ListParagraph"/>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de Código (codeline):</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Línea Base (baseline):</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Entrega, Liberación (release):</w:t>
      </w:r>
      <w:r w:rsidRPr="002712E5">
        <w:rPr>
          <w:lang w:val="es-ES_tradnl" w:eastAsia="es-ES_tradnl"/>
        </w:rPr>
        <w:t xml:space="preserve"> Sistema liberado para el uso de los clientes.</w:t>
      </w:r>
    </w:p>
    <w:p w14:paraId="2B19711A" w14:textId="25CA2098"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ListParagraph"/>
        <w:numPr>
          <w:ilvl w:val="0"/>
          <w:numId w:val="4"/>
        </w:numPr>
        <w:spacing w:line="240" w:lineRule="auto"/>
        <w:contextualSpacing w:val="0"/>
        <w:jc w:val="both"/>
        <w:rPr>
          <w:lang w:val="es-ES_tradnl" w:eastAsia="es-ES_tradnl"/>
        </w:rPr>
      </w:pPr>
      <w:r w:rsidRPr="00FF07F3">
        <w:rPr>
          <w:b/>
          <w:lang w:val="es-ES_tradnl" w:eastAsia="es-ES_tradnl"/>
        </w:rPr>
        <w:t>Ramificación (branching):</w:t>
      </w:r>
      <w:r w:rsidRPr="002712E5">
        <w:rPr>
          <w:lang w:val="es-ES_tradnl" w:eastAsia="es-ES_tradnl"/>
        </w:rPr>
        <w:t xml:space="preserve"> Creación de una nueva línea de código (codeline) a partir de una versión en una línea de código ya existente.</w:t>
      </w:r>
    </w:p>
    <w:p w14:paraId="5608477E" w14:textId="2C27245A" w:rsidR="008B5007" w:rsidRPr="008B5007" w:rsidRDefault="00065130" w:rsidP="008B5007">
      <w:pPr>
        <w:pStyle w:val="ListParagraph"/>
        <w:numPr>
          <w:ilvl w:val="0"/>
          <w:numId w:val="4"/>
        </w:numPr>
        <w:jc w:val="both"/>
      </w:pPr>
      <w:r w:rsidRPr="008B5007">
        <w:rPr>
          <w:b/>
          <w:lang w:val="es-ES_tradnl" w:eastAsia="es-ES_tradnl"/>
        </w:rPr>
        <w:t>Combinación (merging):</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ListParagraph"/>
        <w:numPr>
          <w:ilvl w:val="0"/>
          <w:numId w:val="4"/>
        </w:numPr>
        <w:jc w:val="both"/>
      </w:pPr>
      <w:r>
        <w:rPr>
          <w:b/>
          <w:lang w:val="es-ES_tradnl" w:eastAsia="es-ES_tradnl"/>
        </w:rPr>
        <w:t>Apk:</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ListParagraph"/>
        <w:spacing w:after="160" w:line="240" w:lineRule="auto"/>
        <w:contextualSpacing w:val="0"/>
        <w:jc w:val="both"/>
        <w:outlineLvl w:val="1"/>
        <w:rPr>
          <w:b/>
          <w:sz w:val="28"/>
          <w:szCs w:val="28"/>
        </w:rPr>
      </w:pPr>
    </w:p>
    <w:p w14:paraId="46F7598C" w14:textId="2AEB3D4B" w:rsidR="00406A1A" w:rsidRPr="00AA4F6B" w:rsidRDefault="00343332" w:rsidP="00AA4F6B">
      <w:pPr>
        <w:pStyle w:val="ListParagraph"/>
        <w:numPr>
          <w:ilvl w:val="0"/>
          <w:numId w:val="1"/>
        </w:numPr>
        <w:spacing w:after="160" w:line="240" w:lineRule="auto"/>
        <w:contextualSpacing w:val="0"/>
        <w:jc w:val="both"/>
        <w:outlineLvl w:val="0"/>
        <w:rPr>
          <w:b/>
          <w:sz w:val="28"/>
          <w:szCs w:val="28"/>
        </w:rPr>
      </w:pPr>
      <w:bookmarkStart w:id="10" w:name="_Toc516788165"/>
      <w:r w:rsidRPr="00406A1A">
        <w:rPr>
          <w:b/>
          <w:sz w:val="28"/>
          <w:szCs w:val="28"/>
        </w:rPr>
        <w:t>Gestión de la SCM</w:t>
      </w:r>
      <w:bookmarkEnd w:id="10"/>
    </w:p>
    <w:p w14:paraId="5ACF9E48" w14:textId="6152AE4E" w:rsidR="00A94D55" w:rsidRPr="00406A1A" w:rsidRDefault="00343332" w:rsidP="00406A1A">
      <w:pPr>
        <w:pStyle w:val="ListParagraph"/>
        <w:numPr>
          <w:ilvl w:val="1"/>
          <w:numId w:val="1"/>
        </w:numPr>
        <w:spacing w:after="160" w:line="240" w:lineRule="auto"/>
        <w:ind w:left="426" w:hanging="141"/>
        <w:contextualSpacing w:val="0"/>
        <w:jc w:val="both"/>
        <w:outlineLvl w:val="1"/>
        <w:rPr>
          <w:b/>
          <w:sz w:val="24"/>
          <w:szCs w:val="24"/>
        </w:rPr>
      </w:pPr>
      <w:bookmarkStart w:id="11" w:name="_Toc516788166"/>
      <w:r w:rsidRPr="00406A1A">
        <w:rPr>
          <w:b/>
          <w:sz w:val="24"/>
          <w:szCs w:val="24"/>
        </w:rPr>
        <w:t>Organización</w:t>
      </w:r>
      <w:bookmarkEnd w:id="11"/>
    </w:p>
    <w:p w14:paraId="05EF8240" w14:textId="4B46486F" w:rsidR="00A94D55" w:rsidRPr="00A94D55" w:rsidRDefault="00E0701C" w:rsidP="00406A1A">
      <w:pPr>
        <w:ind w:left="708"/>
        <w:rPr>
          <w:lang w:val="es-ES_tradnl" w:eastAsia="es-ES_tradnl"/>
        </w:rPr>
      </w:pPr>
      <w:r>
        <w:rPr>
          <w:noProof/>
          <w:lang w:val="en-US"/>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ListParagraph"/>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ListParagraph"/>
        <w:jc w:val="both"/>
        <w:rPr>
          <w:lang w:val="es-PE"/>
        </w:rPr>
      </w:pPr>
    </w:p>
    <w:p w14:paraId="69C2284B" w14:textId="44E75011" w:rsidR="00361D5E" w:rsidRPr="00361D5E" w:rsidRDefault="00361D5E" w:rsidP="00361D5E">
      <w:pPr>
        <w:pStyle w:val="ListParagraph"/>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ListParagraph"/>
        <w:jc w:val="both"/>
        <w:rPr>
          <w:lang w:val="es-PE"/>
        </w:rPr>
      </w:pPr>
    </w:p>
    <w:p w14:paraId="3921DFB9" w14:textId="002B8295" w:rsidR="00361D5E" w:rsidRPr="00361D5E" w:rsidRDefault="00361D5E" w:rsidP="00361D5E">
      <w:pPr>
        <w:pStyle w:val="ListParagraph"/>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que esta actividad está relacionada al análisis y diseño, a la implementación y en menor proporción a la actividad de pruebas.</w:t>
      </w:r>
    </w:p>
    <w:p w14:paraId="4712D929" w14:textId="77777777" w:rsidR="00361D5E" w:rsidRPr="00361D5E" w:rsidRDefault="00361D5E" w:rsidP="00361D5E">
      <w:pPr>
        <w:pStyle w:val="ListParagraph"/>
        <w:jc w:val="both"/>
        <w:rPr>
          <w:lang w:val="es-PE"/>
        </w:rPr>
      </w:pPr>
    </w:p>
    <w:p w14:paraId="41742D8D" w14:textId="4DC303FA" w:rsidR="00361D5E" w:rsidRPr="00361D5E" w:rsidRDefault="00361D5E" w:rsidP="00361D5E">
      <w:pPr>
        <w:pStyle w:val="ListParagraph"/>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que esta actividad está relacionada con el despliegue.</w:t>
      </w:r>
    </w:p>
    <w:p w14:paraId="6891EE69" w14:textId="77777777" w:rsidR="00361D5E" w:rsidRPr="00361D5E" w:rsidRDefault="00361D5E" w:rsidP="00361D5E">
      <w:pPr>
        <w:pStyle w:val="ListParagraph"/>
        <w:jc w:val="both"/>
        <w:rPr>
          <w:lang w:val="es-PE"/>
        </w:rPr>
      </w:pPr>
    </w:p>
    <w:p w14:paraId="2000E15A" w14:textId="4D7C79DE" w:rsidR="00361D5E" w:rsidRPr="00361D5E" w:rsidRDefault="00361D5E" w:rsidP="00361D5E">
      <w:pPr>
        <w:pStyle w:val="ListParagraph"/>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ListParagraph"/>
        <w:jc w:val="both"/>
        <w:rPr>
          <w:lang w:val="es-PE"/>
        </w:rPr>
      </w:pPr>
    </w:p>
    <w:p w14:paraId="68DF6464" w14:textId="6B86667D" w:rsidR="0017633C" w:rsidRPr="00361D5E" w:rsidRDefault="00361D5E" w:rsidP="00361D5E">
      <w:pPr>
        <w:pStyle w:val="ListParagraph"/>
        <w:numPr>
          <w:ilvl w:val="0"/>
          <w:numId w:val="17"/>
        </w:numPr>
        <w:jc w:val="both"/>
        <w:rPr>
          <w:lang w:val="es-PE"/>
        </w:rPr>
      </w:pPr>
      <w:r w:rsidRPr="000D5F4E">
        <w:rPr>
          <w:b/>
          <w:lang w:val="es-PE"/>
        </w:rPr>
        <w:t>G</w:t>
      </w:r>
      <w:r w:rsidR="0017633C" w:rsidRPr="000D5F4E">
        <w:rPr>
          <w:b/>
          <w:lang w:val="es-PE"/>
        </w:rPr>
        <w:t>estión y entrega de release del software</w:t>
      </w:r>
      <w:r w:rsidR="000D5F4E">
        <w:rPr>
          <w:lang w:val="es-PE"/>
        </w:rPr>
        <w:t>:</w:t>
      </w:r>
      <w:r w:rsidR="0017633C" w:rsidRPr="00361D5E">
        <w:rPr>
          <w:lang w:val="es-PE"/>
        </w:rPr>
        <w:t xml:space="preserve"> se encarga de la construcción y gestión del releas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25FA3351" w:rsidR="00406A1A" w:rsidRDefault="005D6906" w:rsidP="006661AC">
      <w:pPr>
        <w:pStyle w:val="ListParagraph"/>
        <w:numPr>
          <w:ilvl w:val="1"/>
          <w:numId w:val="1"/>
        </w:numPr>
        <w:spacing w:after="160" w:line="240" w:lineRule="auto"/>
        <w:ind w:left="426" w:hanging="141"/>
        <w:contextualSpacing w:val="0"/>
        <w:jc w:val="both"/>
        <w:outlineLvl w:val="1"/>
        <w:rPr>
          <w:b/>
          <w:sz w:val="24"/>
          <w:szCs w:val="24"/>
        </w:rPr>
      </w:pPr>
      <w:bookmarkStart w:id="12" w:name="_Toc516788167"/>
      <w:r w:rsidRPr="00406A1A">
        <w:rPr>
          <w:b/>
          <w:sz w:val="24"/>
          <w:szCs w:val="24"/>
        </w:rPr>
        <w:lastRenderedPageBreak/>
        <w:t>Roles</w:t>
      </w:r>
      <w:bookmarkEnd w:id="12"/>
    </w:p>
    <w:p w14:paraId="0A8F634D" w14:textId="52951DCE" w:rsidR="00F252C3" w:rsidRPr="00F252C3" w:rsidRDefault="00F252C3" w:rsidP="00545DE6">
      <w:pPr>
        <w:pStyle w:val="ListParagraph"/>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eGrid"/>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r>
              <w:t>Asegurar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r>
              <w:t>testing</w:t>
            </w:r>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3712B7EC" w:rsidR="001956D5" w:rsidRPr="00406A1A" w:rsidRDefault="005A362D" w:rsidP="00406A1A">
      <w:pPr>
        <w:pStyle w:val="ListParagraph"/>
        <w:numPr>
          <w:ilvl w:val="1"/>
          <w:numId w:val="1"/>
        </w:numPr>
        <w:spacing w:after="160" w:line="240" w:lineRule="auto"/>
        <w:ind w:left="426" w:hanging="141"/>
        <w:contextualSpacing w:val="0"/>
        <w:jc w:val="both"/>
        <w:outlineLvl w:val="1"/>
        <w:rPr>
          <w:b/>
          <w:sz w:val="24"/>
          <w:szCs w:val="24"/>
        </w:rPr>
      </w:pPr>
      <w:bookmarkStart w:id="13" w:name="_Toc516788168"/>
      <w:r w:rsidRPr="00406A1A">
        <w:rPr>
          <w:b/>
          <w:sz w:val="24"/>
          <w:szCs w:val="24"/>
        </w:rPr>
        <w:t>Políticas, directrices y procedimientos</w:t>
      </w:r>
      <w:bookmarkEnd w:id="13"/>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ListParagraph"/>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ListParagraph"/>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ListParagraph"/>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ListParagraph"/>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ListParagraph"/>
        <w:numPr>
          <w:ilvl w:val="0"/>
          <w:numId w:val="14"/>
        </w:numPr>
        <w:spacing w:after="160"/>
        <w:ind w:left="1077" w:hanging="357"/>
        <w:contextualSpacing w:val="0"/>
        <w:jc w:val="both"/>
      </w:pPr>
      <w:r w:rsidRPr="00A7184B">
        <w:t>Manual de Organización y Funciones</w:t>
      </w:r>
      <w:r>
        <w:t xml:space="preserve"> (Documentos/MOF.doc)</w:t>
      </w:r>
    </w:p>
    <w:p w14:paraId="4BF7390C" w14:textId="1A6368FF" w:rsidR="00293FCA" w:rsidRPr="00406A1A" w:rsidRDefault="00293FCA" w:rsidP="00406A1A">
      <w:pPr>
        <w:pStyle w:val="ListParagraph"/>
        <w:numPr>
          <w:ilvl w:val="1"/>
          <w:numId w:val="1"/>
        </w:numPr>
        <w:spacing w:after="160" w:line="240" w:lineRule="auto"/>
        <w:ind w:left="426" w:hanging="141"/>
        <w:contextualSpacing w:val="0"/>
        <w:jc w:val="both"/>
        <w:outlineLvl w:val="1"/>
        <w:rPr>
          <w:b/>
          <w:sz w:val="24"/>
          <w:szCs w:val="24"/>
        </w:rPr>
      </w:pPr>
      <w:bookmarkStart w:id="14" w:name="_Toc516788169"/>
      <w:r w:rsidRPr="00406A1A">
        <w:rPr>
          <w:b/>
          <w:sz w:val="24"/>
          <w:szCs w:val="24"/>
        </w:rPr>
        <w:t>Herramientas, entorno e infraestructura</w:t>
      </w:r>
      <w:bookmarkEnd w:id="14"/>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5" w:name="_Toc516788170"/>
      <w:r w:rsidRPr="00406A1A">
        <w:rPr>
          <w:b/>
          <w:sz w:val="24"/>
          <w:szCs w:val="24"/>
        </w:rPr>
        <w:t>Repositorio de gestión de código fuente</w:t>
      </w:r>
      <w:bookmarkEnd w:id="15"/>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1F3AC57D"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6" w:name="_Toc516788171"/>
      <w:r w:rsidRPr="00406A1A">
        <w:rPr>
          <w:b/>
          <w:sz w:val="24"/>
          <w:szCs w:val="24"/>
        </w:rPr>
        <w:t>Servidor de Integración Continua</w:t>
      </w:r>
      <w:bookmarkEnd w:id="16"/>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redactara la etiqueta respectiva, por el lado del backend, se </w:t>
      </w:r>
      <w:r w:rsidR="00DF5433">
        <w:t>actualizará</w:t>
      </w:r>
      <w:r>
        <w:t xml:space="preserve"> el servidor de producción mediante la utilización de las ramas de release.</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77777777" w:rsidR="005C3454" w:rsidRPr="00406A1A" w:rsidRDefault="005C3454" w:rsidP="005A362D">
      <w:pPr>
        <w:pStyle w:val="ListParagraph"/>
        <w:numPr>
          <w:ilvl w:val="2"/>
          <w:numId w:val="1"/>
        </w:numPr>
        <w:spacing w:after="160" w:line="240" w:lineRule="auto"/>
        <w:contextualSpacing w:val="0"/>
        <w:jc w:val="both"/>
        <w:outlineLvl w:val="1"/>
        <w:rPr>
          <w:b/>
          <w:sz w:val="24"/>
          <w:szCs w:val="24"/>
        </w:rPr>
      </w:pPr>
      <w:bookmarkStart w:id="17" w:name="_Toc516788172"/>
      <w:r w:rsidRPr="00406A1A">
        <w:rPr>
          <w:b/>
          <w:sz w:val="24"/>
          <w:szCs w:val="24"/>
        </w:rPr>
        <w:lastRenderedPageBreak/>
        <w:t>Sistema de documentación</w:t>
      </w:r>
      <w:bookmarkEnd w:id="17"/>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Cada documento pasara a formar parte de los releases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n-US"/>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92E4F1A" w:rsidR="00406A1A" w:rsidRDefault="00C006B2" w:rsidP="008D55E8">
      <w:pPr>
        <w:pStyle w:val="ListParagraph"/>
        <w:numPr>
          <w:ilvl w:val="2"/>
          <w:numId w:val="1"/>
        </w:numPr>
        <w:spacing w:after="160" w:line="240" w:lineRule="auto"/>
        <w:contextualSpacing w:val="0"/>
        <w:jc w:val="both"/>
        <w:outlineLvl w:val="1"/>
        <w:rPr>
          <w:b/>
          <w:sz w:val="24"/>
          <w:szCs w:val="24"/>
        </w:rPr>
      </w:pPr>
      <w:bookmarkStart w:id="18" w:name="_Toc516788173"/>
      <w:r w:rsidRPr="00406A1A">
        <w:rPr>
          <w:b/>
          <w:sz w:val="24"/>
          <w:szCs w:val="24"/>
        </w:rPr>
        <w:lastRenderedPageBreak/>
        <w:t>Cronograma de actividades para la gestión de la configuración</w:t>
      </w:r>
      <w:bookmarkEnd w:id="18"/>
    </w:p>
    <w:p w14:paraId="77E2D284" w14:textId="35356DAB" w:rsidR="008D55E8" w:rsidRPr="008D55E8" w:rsidRDefault="008D55E8" w:rsidP="008D55E8">
      <w:pPr>
        <w:pStyle w:val="ListParagraph"/>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ListParagraph"/>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releases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39427C67" w:rsidR="00C006B2" w:rsidRDefault="00C006B2" w:rsidP="005A362D">
      <w:pPr>
        <w:pStyle w:val="ListParagraph"/>
        <w:numPr>
          <w:ilvl w:val="2"/>
          <w:numId w:val="1"/>
        </w:numPr>
        <w:spacing w:after="160" w:line="240" w:lineRule="auto"/>
        <w:contextualSpacing w:val="0"/>
        <w:jc w:val="both"/>
        <w:outlineLvl w:val="1"/>
        <w:rPr>
          <w:b/>
          <w:sz w:val="24"/>
          <w:szCs w:val="24"/>
        </w:rPr>
      </w:pPr>
      <w:bookmarkStart w:id="19" w:name="_Toc516788174"/>
      <w:r w:rsidRPr="00406A1A">
        <w:rPr>
          <w:b/>
          <w:sz w:val="24"/>
          <w:szCs w:val="24"/>
        </w:rPr>
        <w:t>Cronograma de hitos</w:t>
      </w:r>
      <w:bookmarkEnd w:id="19"/>
    </w:p>
    <w:p w14:paraId="46AB4CDD" w14:textId="48E5A9A3" w:rsidR="008D55E8" w:rsidRPr="008D55E8" w:rsidRDefault="008D55E8" w:rsidP="008D55E8">
      <w:pPr>
        <w:pStyle w:val="ListParagraph"/>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Gestión y entrega de releases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5C5BA1DE" w:rsidR="007D744B" w:rsidRPr="007D744B" w:rsidRDefault="00D84C85" w:rsidP="007D744B">
      <w:pPr>
        <w:pStyle w:val="ListParagraph"/>
        <w:numPr>
          <w:ilvl w:val="0"/>
          <w:numId w:val="1"/>
        </w:numPr>
        <w:spacing w:after="160" w:line="240" w:lineRule="auto"/>
        <w:contextualSpacing w:val="0"/>
        <w:jc w:val="both"/>
        <w:outlineLvl w:val="0"/>
        <w:rPr>
          <w:b/>
          <w:sz w:val="28"/>
          <w:szCs w:val="28"/>
        </w:rPr>
      </w:pPr>
      <w:bookmarkStart w:id="20" w:name="_Toc516788175"/>
      <w:r w:rsidRPr="00406A1A">
        <w:rPr>
          <w:b/>
          <w:sz w:val="28"/>
          <w:szCs w:val="28"/>
        </w:rPr>
        <w:t>Actividades de la SCM</w:t>
      </w:r>
      <w:bookmarkEnd w:id="20"/>
    </w:p>
    <w:p w14:paraId="5096EA70" w14:textId="666BC190" w:rsidR="00022524" w:rsidRPr="00E0701C" w:rsidRDefault="00D84C85" w:rsidP="00E0701C">
      <w:pPr>
        <w:pStyle w:val="ListParagraph"/>
        <w:numPr>
          <w:ilvl w:val="1"/>
          <w:numId w:val="1"/>
        </w:numPr>
        <w:spacing w:after="160" w:line="240" w:lineRule="auto"/>
        <w:ind w:left="426" w:hanging="141"/>
        <w:contextualSpacing w:val="0"/>
        <w:jc w:val="both"/>
        <w:outlineLvl w:val="1"/>
        <w:rPr>
          <w:b/>
          <w:bCs/>
          <w:sz w:val="24"/>
          <w:szCs w:val="24"/>
        </w:rPr>
      </w:pPr>
      <w:bookmarkStart w:id="21" w:name="_Toc516788176"/>
      <w:r w:rsidRPr="00022524">
        <w:rPr>
          <w:b/>
          <w:bCs/>
          <w:sz w:val="24"/>
          <w:szCs w:val="24"/>
        </w:rPr>
        <w:t>Identificación de la Configuración</w:t>
      </w:r>
      <w:bookmarkEnd w:id="21"/>
    </w:p>
    <w:p w14:paraId="022253E4" w14:textId="5CF01666" w:rsidR="00D84C85" w:rsidRPr="00022524" w:rsidRDefault="00D84C85" w:rsidP="005F05EE">
      <w:pPr>
        <w:pStyle w:val="ListParagraph"/>
        <w:numPr>
          <w:ilvl w:val="2"/>
          <w:numId w:val="1"/>
        </w:numPr>
        <w:jc w:val="both"/>
        <w:outlineLvl w:val="2"/>
        <w:rPr>
          <w:b/>
          <w:sz w:val="24"/>
          <w:szCs w:val="24"/>
          <w:lang w:eastAsia="es-ES_tradnl"/>
        </w:rPr>
      </w:pPr>
      <w:bookmarkStart w:id="22" w:name="_Toc516788177"/>
      <w:r w:rsidRPr="00022524">
        <w:rPr>
          <w:b/>
          <w:sz w:val="24"/>
          <w:szCs w:val="24"/>
          <w:lang w:eastAsia="es-ES_tradnl"/>
        </w:rPr>
        <w:t>Definición de Nomenclatura</w:t>
      </w:r>
      <w:bookmarkEnd w:id="22"/>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ListParagraph"/>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ListParagraph"/>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ListParagraph"/>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ListParagraph"/>
              <w:numPr>
                <w:ilvl w:val="0"/>
                <w:numId w:val="20"/>
              </w:numPr>
              <w:rPr>
                <w:lang w:val="es-ES_tradnl"/>
              </w:rPr>
            </w:pPr>
            <w:r w:rsidRPr="001E7A87">
              <w:rPr>
                <w:lang w:val="es-ES_tradnl"/>
              </w:rPr>
              <w:t>Los elementos que son específicos de un proyecto, pero no están asociados con un componente del proyecto utilizan un identificador de dos cuerpos: AcrónimoDelProyecto y AcrónimoDelElemento</w:t>
            </w:r>
          </w:p>
          <w:p w14:paraId="3485CBE8" w14:textId="77777777" w:rsidR="001E7A87" w:rsidRDefault="001E7A87" w:rsidP="001E7A87">
            <w:pPr>
              <w:rPr>
                <w:lang w:val="es-ES_tradnl"/>
              </w:rPr>
            </w:pPr>
          </w:p>
          <w:p w14:paraId="55862017" w14:textId="08A7ECA0" w:rsidR="001E7A87" w:rsidRPr="001E7A87" w:rsidRDefault="001E7A87" w:rsidP="001E7A87">
            <w:pPr>
              <w:pStyle w:val="ListParagraph"/>
              <w:rPr>
                <w:b/>
                <w:lang w:val="es-ES_tradnl"/>
              </w:rPr>
            </w:pPr>
            <w:r w:rsidRPr="001E7A87">
              <w:rPr>
                <w:b/>
                <w:lang w:val="es-ES_tradnl"/>
              </w:rPr>
              <w:t>AcrónimoDelProyecto_AcrónimoDelElemento</w:t>
            </w:r>
          </w:p>
          <w:p w14:paraId="16007B5E" w14:textId="77777777" w:rsidR="001E7A87" w:rsidRDefault="001E7A87" w:rsidP="001E7A87">
            <w:pPr>
              <w:rPr>
                <w:b/>
                <w:lang w:val="es-ES_tradnl"/>
              </w:rPr>
            </w:pPr>
          </w:p>
          <w:p w14:paraId="3BDD212F" w14:textId="77777777" w:rsidR="001E7A87" w:rsidRDefault="001E7A87" w:rsidP="001E7A87">
            <w:pPr>
              <w:pStyle w:val="ListParagraph"/>
              <w:rPr>
                <w:lang w:val="es-ES_tradnl"/>
              </w:rPr>
            </w:pPr>
            <w:r w:rsidRPr="001E7A87">
              <w:rPr>
                <w:lang w:val="es-ES_tradnl"/>
              </w:rPr>
              <w:t xml:space="preserve">Ejemplo: </w:t>
            </w:r>
          </w:p>
          <w:p w14:paraId="01CA3065" w14:textId="76872903" w:rsidR="006A3692" w:rsidRDefault="001E7A87" w:rsidP="006A3692">
            <w:pPr>
              <w:pStyle w:val="ListParagraph"/>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ListParagraph"/>
              <w:rPr>
                <w:b/>
                <w:lang w:val="es-ES_tradnl"/>
              </w:rPr>
            </w:pPr>
          </w:p>
          <w:p w14:paraId="2E761E02"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ListParagraph"/>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ListParagraph"/>
              <w:rPr>
                <w:lang w:val="es-ES_tradnl"/>
              </w:rPr>
            </w:pPr>
          </w:p>
          <w:p w14:paraId="504F2788"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ListParagraph"/>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ListParagraph"/>
              <w:rPr>
                <w:b/>
                <w:lang w:val="es-ES_tradnl"/>
              </w:rPr>
            </w:pPr>
            <w:r w:rsidRPr="006A3692">
              <w:rPr>
                <w:lang w:val="es-ES_tradnl"/>
              </w:rPr>
              <w:t>es: 1.0, 1.1, 1.2, etc.</w:t>
            </w:r>
          </w:p>
          <w:p w14:paraId="778D09F6" w14:textId="58E26F06" w:rsidR="006A3692" w:rsidRPr="006A3692" w:rsidRDefault="006A3692" w:rsidP="006A3692">
            <w:pPr>
              <w:pStyle w:val="ListParagraph"/>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ListParagraph"/>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ListParagraph"/>
              <w:rPr>
                <w:lang w:val="es-ES_tradnl"/>
              </w:rPr>
            </w:pPr>
          </w:p>
          <w:p w14:paraId="5302B8BF" w14:textId="6782A45C" w:rsidR="00651E35" w:rsidRDefault="006A3692" w:rsidP="00651E35">
            <w:pPr>
              <w:pStyle w:val="ListParagraph"/>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ListParagraph"/>
              <w:rPr>
                <w:b/>
                <w:lang w:val="es-ES_tradnl"/>
              </w:rPr>
            </w:pPr>
          </w:p>
          <w:p w14:paraId="687152CD" w14:textId="77777777" w:rsidR="00651E35" w:rsidRPr="006A3692" w:rsidRDefault="00651E35" w:rsidP="00651E35">
            <w:pPr>
              <w:pStyle w:val="ListParagraph"/>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ListParagraph"/>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ListParagraph"/>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ListParagraph"/>
              <w:rPr>
                <w:lang w:val="es-ES_tradnl"/>
              </w:rPr>
            </w:pPr>
          </w:p>
          <w:p w14:paraId="589E01EC" w14:textId="681AE560"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ListParagraph"/>
              <w:rPr>
                <w:lang w:val="es-ES_tradnl"/>
              </w:rPr>
            </w:pPr>
          </w:p>
          <w:p w14:paraId="3B95A59A" w14:textId="77777777"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ListParagraph"/>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ListParagraph"/>
              <w:rPr>
                <w:b/>
                <w:lang w:val="es-ES_tradnl"/>
              </w:rPr>
            </w:pPr>
          </w:p>
          <w:p w14:paraId="0AA28CD5" w14:textId="1F10F1D9" w:rsid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ListParagraph"/>
              <w:rPr>
                <w:b/>
                <w:lang w:val="es-ES_tradnl"/>
              </w:rPr>
            </w:pPr>
          </w:p>
          <w:p w14:paraId="142B558A" w14:textId="3D1D4DCE" w:rsidR="00651E35" w:rsidRPr="006A3692" w:rsidRDefault="00651E35" w:rsidP="00651E35">
            <w:pPr>
              <w:pStyle w:val="ListParagraph"/>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ListParagraph"/>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ListParagraph"/>
              <w:rPr>
                <w:lang w:val="es-ES_tradnl"/>
              </w:rPr>
            </w:pPr>
          </w:p>
          <w:p w14:paraId="52C32CF1" w14:textId="42B30CA3" w:rsidR="00651E35" w:rsidRPr="00651E35" w:rsidRDefault="00651E35" w:rsidP="00651E35">
            <w:pPr>
              <w:pStyle w:val="ListParagraph"/>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ListParagraph"/>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ListParagraph"/>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r w:rsidR="00B42C7D" w:rsidRPr="00B42C7D">
              <w:rPr>
                <w:lang w:val="es-ES_tradnl"/>
              </w:rPr>
              <w:t>versionamiento.</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71B01F72" w:rsidR="00D84C85" w:rsidRPr="00022524" w:rsidRDefault="00057637" w:rsidP="005F05EE">
      <w:pPr>
        <w:pStyle w:val="ListParagraph"/>
        <w:numPr>
          <w:ilvl w:val="2"/>
          <w:numId w:val="1"/>
        </w:numPr>
        <w:jc w:val="both"/>
        <w:outlineLvl w:val="2"/>
        <w:rPr>
          <w:b/>
          <w:sz w:val="24"/>
          <w:szCs w:val="24"/>
          <w:lang w:eastAsia="es-ES_tradnl"/>
        </w:rPr>
      </w:pPr>
      <w:bookmarkStart w:id="23" w:name="_Toc516788178"/>
      <w:r>
        <w:rPr>
          <w:b/>
          <w:sz w:val="24"/>
          <w:szCs w:val="24"/>
          <w:lang w:eastAsia="es-ES_tradnl"/>
        </w:rPr>
        <w:t>C</w:t>
      </w:r>
      <w:r w:rsidR="00D84C85" w:rsidRPr="00022524">
        <w:rPr>
          <w:b/>
          <w:sz w:val="24"/>
          <w:szCs w:val="24"/>
          <w:lang w:eastAsia="es-ES_tradnl"/>
        </w:rPr>
        <w:t>lasificación de los CI</w:t>
      </w:r>
      <w:bookmarkEnd w:id="23"/>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ListParagraph"/>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ListParagraph"/>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ListParagraph"/>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2BA912EC" w:rsidR="00D84C85" w:rsidRPr="00E0701C" w:rsidRDefault="00F252C3" w:rsidP="005F05EE">
      <w:pPr>
        <w:pStyle w:val="ListParagraph"/>
        <w:numPr>
          <w:ilvl w:val="2"/>
          <w:numId w:val="1"/>
        </w:numPr>
        <w:jc w:val="both"/>
        <w:outlineLvl w:val="2"/>
        <w:rPr>
          <w:b/>
          <w:sz w:val="24"/>
          <w:szCs w:val="24"/>
          <w:lang w:eastAsia="es-ES_tradnl"/>
        </w:rPr>
      </w:pPr>
      <w:bookmarkStart w:id="24" w:name="_Toc516788179"/>
      <w:r>
        <w:rPr>
          <w:b/>
          <w:sz w:val="24"/>
          <w:szCs w:val="24"/>
          <w:lang w:eastAsia="es-ES_tradnl"/>
        </w:rPr>
        <w:t>Inventarios</w:t>
      </w:r>
      <w:r w:rsidR="00D84C85" w:rsidRPr="00E0701C">
        <w:rPr>
          <w:b/>
          <w:sz w:val="24"/>
          <w:szCs w:val="24"/>
          <w:lang w:eastAsia="es-ES_tradnl"/>
        </w:rPr>
        <w:t xml:space="preserve"> de los CI</w:t>
      </w:r>
      <w:bookmarkEnd w:id="24"/>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7D1B67D4" w:rsidR="00D604E9" w:rsidRDefault="00D604E9" w:rsidP="00D604E9">
      <w:pPr>
        <w:pStyle w:val="ListParagraph"/>
        <w:numPr>
          <w:ilvl w:val="1"/>
          <w:numId w:val="1"/>
        </w:numPr>
        <w:spacing w:after="160" w:line="240" w:lineRule="auto"/>
        <w:ind w:left="426" w:hanging="141"/>
        <w:contextualSpacing w:val="0"/>
        <w:jc w:val="both"/>
        <w:outlineLvl w:val="1"/>
        <w:rPr>
          <w:b/>
          <w:bCs/>
          <w:sz w:val="24"/>
          <w:szCs w:val="24"/>
        </w:rPr>
      </w:pPr>
      <w:bookmarkStart w:id="25" w:name="_Toc516788180"/>
      <w:r>
        <w:rPr>
          <w:b/>
          <w:bCs/>
          <w:sz w:val="24"/>
          <w:szCs w:val="24"/>
        </w:rPr>
        <w:t>Control de la Gestión de la Configuración</w:t>
      </w:r>
      <w:bookmarkEnd w:id="25"/>
    </w:p>
    <w:p w14:paraId="1F6B3624" w14:textId="77777777" w:rsidR="00B50217" w:rsidRPr="00E0701C" w:rsidRDefault="00B50217" w:rsidP="00B50217"/>
    <w:p w14:paraId="64E6D35E" w14:textId="60427F51" w:rsidR="00D604E9" w:rsidRPr="00022524" w:rsidRDefault="00D604E9" w:rsidP="00D604E9">
      <w:pPr>
        <w:pStyle w:val="ListParagraph"/>
        <w:numPr>
          <w:ilvl w:val="2"/>
          <w:numId w:val="1"/>
        </w:numPr>
        <w:jc w:val="both"/>
        <w:outlineLvl w:val="2"/>
        <w:rPr>
          <w:b/>
          <w:sz w:val="24"/>
          <w:szCs w:val="24"/>
          <w:lang w:eastAsia="es-ES_tradnl"/>
        </w:rPr>
      </w:pPr>
      <w:bookmarkStart w:id="26" w:name="_Toc516788181"/>
      <w:r w:rsidRPr="00022524">
        <w:rPr>
          <w:b/>
          <w:sz w:val="24"/>
          <w:szCs w:val="24"/>
          <w:lang w:eastAsia="es-ES_tradnl"/>
        </w:rPr>
        <w:t xml:space="preserve">Definición de </w:t>
      </w:r>
      <w:r>
        <w:rPr>
          <w:b/>
          <w:sz w:val="24"/>
          <w:szCs w:val="24"/>
          <w:lang w:eastAsia="es-ES_tradnl"/>
        </w:rPr>
        <w:t>Líneas Base</w:t>
      </w:r>
      <w:bookmarkEnd w:id="26"/>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manuales de usuario y ejecutables, en el caso de la aplicación para RSAC serían las apks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eGrid"/>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209AE105" w:rsidR="003C7A5C" w:rsidRDefault="003C7A5C" w:rsidP="003C7A5C">
      <w:pPr>
        <w:pStyle w:val="ListParagraph"/>
        <w:numPr>
          <w:ilvl w:val="2"/>
          <w:numId w:val="1"/>
        </w:numPr>
        <w:jc w:val="both"/>
        <w:outlineLvl w:val="2"/>
        <w:rPr>
          <w:b/>
          <w:sz w:val="24"/>
          <w:szCs w:val="24"/>
          <w:lang w:eastAsia="es-ES_tradnl"/>
        </w:rPr>
      </w:pPr>
      <w:bookmarkStart w:id="27" w:name="_Toc516788182"/>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7"/>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n-US"/>
        </w:rPr>
        <w:drawing>
          <wp:inline distT="0" distB="0" distL="0" distR="0" wp14:anchorId="48BDD6D9" wp14:editId="2B093B10">
            <wp:extent cx="5612130" cy="5322004"/>
            <wp:effectExtent l="0" t="0" r="0" b="628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51157215" w:rsidR="00AF2C9F" w:rsidRDefault="00AF2C9F" w:rsidP="00AF2C9F">
      <w:pPr>
        <w:pStyle w:val="ListParagraph"/>
        <w:numPr>
          <w:ilvl w:val="2"/>
          <w:numId w:val="1"/>
        </w:numPr>
        <w:jc w:val="both"/>
        <w:outlineLvl w:val="2"/>
        <w:rPr>
          <w:b/>
          <w:sz w:val="24"/>
          <w:szCs w:val="24"/>
          <w:lang w:eastAsia="es-ES_tradnl"/>
        </w:rPr>
      </w:pPr>
      <w:bookmarkStart w:id="28" w:name="_Toc516788183"/>
      <w:r w:rsidRPr="00022524">
        <w:rPr>
          <w:b/>
          <w:sz w:val="24"/>
          <w:szCs w:val="24"/>
          <w:lang w:eastAsia="es-ES_tradnl"/>
        </w:rPr>
        <w:t xml:space="preserve">Definición </w:t>
      </w:r>
      <w:r>
        <w:rPr>
          <w:b/>
          <w:sz w:val="24"/>
          <w:szCs w:val="24"/>
          <w:lang w:eastAsia="es-ES_tradnl"/>
        </w:rPr>
        <w:t>de las Librerías Controladas</w:t>
      </w:r>
      <w:bookmarkEnd w:id="28"/>
    </w:p>
    <w:p w14:paraId="3120055C" w14:textId="4FAFDB65" w:rsidR="0078535A" w:rsidRDefault="00AF2C9F" w:rsidP="001527F4">
      <w:pPr>
        <w:pStyle w:val="ListParagraph"/>
        <w:numPr>
          <w:ilvl w:val="3"/>
          <w:numId w:val="1"/>
        </w:numPr>
        <w:jc w:val="both"/>
        <w:outlineLvl w:val="2"/>
        <w:rPr>
          <w:b/>
          <w:sz w:val="24"/>
          <w:szCs w:val="24"/>
          <w:lang w:eastAsia="es-ES_tradnl"/>
        </w:rPr>
      </w:pPr>
      <w:bookmarkStart w:id="29" w:name="_Toc516788184"/>
      <w:r>
        <w:rPr>
          <w:b/>
          <w:sz w:val="24"/>
          <w:szCs w:val="24"/>
          <w:lang w:eastAsia="es-ES_tradnl"/>
        </w:rPr>
        <w:t xml:space="preserve">Librería de </w:t>
      </w:r>
      <w:r w:rsidR="00AF255B">
        <w:rPr>
          <w:b/>
          <w:sz w:val="24"/>
          <w:szCs w:val="24"/>
          <w:lang w:eastAsia="es-ES_tradnl"/>
        </w:rPr>
        <w:t>Líneas Base</w:t>
      </w:r>
      <w:bookmarkEnd w:id="29"/>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ListParagraph"/>
        <w:numPr>
          <w:ilvl w:val="0"/>
          <w:numId w:val="27"/>
        </w:numPr>
        <w:jc w:val="both"/>
        <w:rPr>
          <w:lang w:eastAsia="es-ES_tradnl"/>
        </w:rPr>
      </w:pPr>
      <w:r>
        <w:rPr>
          <w:lang w:eastAsia="es-ES_tradnl"/>
        </w:rPr>
        <w:t>RSAC</w:t>
      </w:r>
    </w:p>
    <w:p w14:paraId="30FDAC03"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ListParagraph"/>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ListParagraph"/>
        <w:numPr>
          <w:ilvl w:val="0"/>
          <w:numId w:val="27"/>
        </w:numPr>
        <w:jc w:val="both"/>
        <w:rPr>
          <w:lang w:eastAsia="es-ES_tradnl"/>
        </w:rPr>
      </w:pPr>
      <w:r>
        <w:rPr>
          <w:lang w:eastAsia="es-ES_tradnl"/>
        </w:rPr>
        <w:t>AMAP</w:t>
      </w:r>
    </w:p>
    <w:p w14:paraId="3BAFC272" w14:textId="587860C1" w:rsidR="001527F4" w:rsidRDefault="001E4224" w:rsidP="000A0543">
      <w:pPr>
        <w:pStyle w:val="ListParagraph"/>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ListParagraph"/>
              <w:numPr>
                <w:ilvl w:val="0"/>
                <w:numId w:val="30"/>
              </w:numPr>
              <w:rPr>
                <w:lang w:val="es-ES_tradnl"/>
              </w:rPr>
            </w:pPr>
            <w:r w:rsidRPr="00C874F6">
              <w:rPr>
                <w:lang w:val="es-ES_tradnl"/>
              </w:rPr>
              <w:t>Leer</w:t>
            </w:r>
          </w:p>
          <w:p w14:paraId="4E3206D9" w14:textId="77777777" w:rsidR="00D037EB" w:rsidRPr="00C874F6" w:rsidRDefault="00D037EB" w:rsidP="00C874F6">
            <w:pPr>
              <w:pStyle w:val="ListParagraph"/>
              <w:numPr>
                <w:ilvl w:val="0"/>
                <w:numId w:val="30"/>
              </w:numPr>
              <w:rPr>
                <w:lang w:val="es-ES_tradnl"/>
              </w:rPr>
            </w:pPr>
            <w:r w:rsidRPr="00C874F6">
              <w:rPr>
                <w:lang w:val="es-ES_tradnl"/>
              </w:rPr>
              <w:t>Escribir</w:t>
            </w:r>
          </w:p>
          <w:p w14:paraId="59EA5F2C" w14:textId="77777777" w:rsidR="00D037EB" w:rsidRPr="00C874F6" w:rsidRDefault="00D037EB" w:rsidP="00C874F6">
            <w:pPr>
              <w:pStyle w:val="ListParagraph"/>
              <w:numPr>
                <w:ilvl w:val="0"/>
                <w:numId w:val="30"/>
              </w:numPr>
              <w:rPr>
                <w:lang w:val="es-ES_tradnl"/>
              </w:rPr>
            </w:pPr>
            <w:r w:rsidRPr="00C874F6">
              <w:rPr>
                <w:lang w:val="es-ES_tradnl"/>
              </w:rPr>
              <w:t>Ejecutar</w:t>
            </w:r>
          </w:p>
          <w:p w14:paraId="5C7722C8" w14:textId="1772DFB9" w:rsidR="00D037EB" w:rsidRPr="00C874F6" w:rsidRDefault="00D037EB" w:rsidP="00C874F6">
            <w:pPr>
              <w:pStyle w:val="ListParagraph"/>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ListParagraph"/>
              <w:numPr>
                <w:ilvl w:val="0"/>
                <w:numId w:val="30"/>
              </w:numPr>
              <w:rPr>
                <w:lang w:val="es-ES_tradnl"/>
              </w:rPr>
            </w:pPr>
            <w:r w:rsidRPr="00C874F6">
              <w:rPr>
                <w:lang w:val="es-ES_tradnl"/>
              </w:rPr>
              <w:t>Leer</w:t>
            </w:r>
          </w:p>
          <w:p w14:paraId="0E2C1BA0" w14:textId="77777777" w:rsidR="007810CB" w:rsidRPr="00C874F6" w:rsidRDefault="007810CB" w:rsidP="00C874F6">
            <w:pPr>
              <w:pStyle w:val="ListParagraph"/>
              <w:numPr>
                <w:ilvl w:val="0"/>
                <w:numId w:val="30"/>
              </w:numPr>
              <w:rPr>
                <w:lang w:val="es-ES_tradnl"/>
              </w:rPr>
            </w:pPr>
            <w:r w:rsidRPr="00C874F6">
              <w:rPr>
                <w:lang w:val="es-ES_tradnl"/>
              </w:rPr>
              <w:t>Escribir</w:t>
            </w:r>
          </w:p>
          <w:p w14:paraId="05A18AD4" w14:textId="77777777" w:rsidR="007810CB" w:rsidRPr="00C874F6" w:rsidRDefault="007810CB" w:rsidP="00C874F6">
            <w:pPr>
              <w:pStyle w:val="ListParagraph"/>
              <w:numPr>
                <w:ilvl w:val="0"/>
                <w:numId w:val="30"/>
              </w:numPr>
              <w:rPr>
                <w:lang w:val="es-ES_tradnl"/>
              </w:rPr>
            </w:pPr>
            <w:r w:rsidRPr="00C874F6">
              <w:rPr>
                <w:lang w:val="es-ES_tradnl"/>
              </w:rPr>
              <w:t>Ejecutar</w:t>
            </w:r>
          </w:p>
          <w:p w14:paraId="4D912A92" w14:textId="4A43D489" w:rsidR="007810CB" w:rsidRPr="00C874F6" w:rsidRDefault="007810CB" w:rsidP="00C874F6">
            <w:pPr>
              <w:pStyle w:val="ListParagraph"/>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ListParagraph"/>
              <w:numPr>
                <w:ilvl w:val="0"/>
                <w:numId w:val="30"/>
              </w:numPr>
              <w:rPr>
                <w:lang w:val="es-ES_tradnl"/>
              </w:rPr>
            </w:pPr>
            <w:r w:rsidRPr="00C874F6">
              <w:rPr>
                <w:lang w:val="es-ES_tradnl"/>
              </w:rPr>
              <w:t>Leer</w:t>
            </w:r>
          </w:p>
          <w:p w14:paraId="2DCD5853" w14:textId="546EB5BB" w:rsidR="007810CB" w:rsidRPr="00C874F6" w:rsidRDefault="007810CB" w:rsidP="00C874F6">
            <w:pPr>
              <w:pStyle w:val="ListParagraph"/>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221AA77A" w:rsidR="00AF0242" w:rsidRDefault="00AF0242" w:rsidP="00807DD4">
      <w:pPr>
        <w:pStyle w:val="ListParagraph"/>
        <w:numPr>
          <w:ilvl w:val="3"/>
          <w:numId w:val="1"/>
        </w:numPr>
        <w:jc w:val="both"/>
        <w:outlineLvl w:val="2"/>
        <w:rPr>
          <w:b/>
          <w:sz w:val="24"/>
          <w:szCs w:val="24"/>
          <w:lang w:eastAsia="es-ES_tradnl"/>
        </w:rPr>
      </w:pPr>
      <w:bookmarkStart w:id="30" w:name="_Toc516788185"/>
      <w:r>
        <w:rPr>
          <w:b/>
          <w:sz w:val="24"/>
          <w:szCs w:val="24"/>
          <w:lang w:eastAsia="es-ES_tradnl"/>
        </w:rPr>
        <w:t>Librería de Documentos</w:t>
      </w:r>
      <w:bookmarkEnd w:id="30"/>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ListParagraph"/>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ListParagraph"/>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ListParagraph"/>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ListParagraph"/>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ListParagraph"/>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ListParagraph"/>
              <w:numPr>
                <w:ilvl w:val="0"/>
                <w:numId w:val="30"/>
              </w:numPr>
              <w:rPr>
                <w:lang w:val="es-ES_tradnl"/>
              </w:rPr>
            </w:pPr>
            <w:r w:rsidRPr="00C874F6">
              <w:rPr>
                <w:lang w:val="es-ES_tradnl"/>
              </w:rPr>
              <w:t>Leer</w:t>
            </w:r>
          </w:p>
          <w:p w14:paraId="0B27755A" w14:textId="6842F31B" w:rsidR="00AF0242" w:rsidRDefault="00AF0242" w:rsidP="00CC0F95">
            <w:pPr>
              <w:pStyle w:val="ListParagraph"/>
              <w:numPr>
                <w:ilvl w:val="0"/>
                <w:numId w:val="30"/>
              </w:numPr>
              <w:rPr>
                <w:lang w:val="es-ES_tradnl"/>
              </w:rPr>
            </w:pPr>
            <w:r w:rsidRPr="00C874F6">
              <w:rPr>
                <w:lang w:val="es-ES_tradnl"/>
              </w:rPr>
              <w:t>Escribir</w:t>
            </w:r>
          </w:p>
          <w:p w14:paraId="48836224" w14:textId="03CDB7FE" w:rsidR="00220C9B" w:rsidRPr="00C874F6" w:rsidRDefault="00220C9B" w:rsidP="00220C9B">
            <w:pPr>
              <w:pStyle w:val="ListParagraph"/>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ListParagraph"/>
              <w:numPr>
                <w:ilvl w:val="0"/>
                <w:numId w:val="30"/>
              </w:numPr>
              <w:rPr>
                <w:lang w:val="es-ES_tradnl"/>
              </w:rPr>
            </w:pPr>
            <w:r w:rsidRPr="00C874F6">
              <w:rPr>
                <w:lang w:val="es-ES_tradnl"/>
              </w:rPr>
              <w:t>Leer</w:t>
            </w:r>
          </w:p>
          <w:p w14:paraId="4C55EDAC" w14:textId="6B75533C" w:rsidR="00AF0242" w:rsidRPr="00C874F6" w:rsidRDefault="00AF0242" w:rsidP="00CC0F95">
            <w:pPr>
              <w:pStyle w:val="ListParagraph"/>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ListParagraph"/>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ListParagraph"/>
              <w:numPr>
                <w:ilvl w:val="0"/>
                <w:numId w:val="30"/>
              </w:numPr>
              <w:rPr>
                <w:lang w:val="es-ES_tradnl"/>
              </w:rPr>
            </w:pPr>
            <w:r w:rsidRPr="00C874F6">
              <w:rPr>
                <w:lang w:val="es-ES_tradnl"/>
              </w:rPr>
              <w:t>Leer</w:t>
            </w:r>
          </w:p>
          <w:p w14:paraId="09009C7A" w14:textId="77777777" w:rsidR="00AF0242" w:rsidRPr="00E5637E" w:rsidRDefault="00AF0242" w:rsidP="00220C9B">
            <w:pPr>
              <w:pStyle w:val="ListParagraph"/>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5DDDA938" w:rsidR="00807DD4" w:rsidRDefault="00807DD4" w:rsidP="00807DD4">
      <w:pPr>
        <w:pStyle w:val="ListParagraph"/>
        <w:numPr>
          <w:ilvl w:val="3"/>
          <w:numId w:val="1"/>
        </w:numPr>
        <w:jc w:val="both"/>
        <w:outlineLvl w:val="2"/>
        <w:rPr>
          <w:b/>
          <w:sz w:val="24"/>
          <w:szCs w:val="24"/>
          <w:lang w:eastAsia="es-ES_tradnl"/>
        </w:rPr>
      </w:pPr>
      <w:bookmarkStart w:id="31" w:name="_Toc516788186"/>
      <w:r>
        <w:rPr>
          <w:b/>
          <w:sz w:val="24"/>
          <w:szCs w:val="24"/>
          <w:lang w:eastAsia="es-ES_tradnl"/>
        </w:rPr>
        <w:lastRenderedPageBreak/>
        <w:t>Librería de Cliente</w:t>
      </w:r>
      <w:r w:rsidR="005119B1">
        <w:rPr>
          <w:b/>
          <w:sz w:val="24"/>
          <w:szCs w:val="24"/>
          <w:lang w:eastAsia="es-ES_tradnl"/>
        </w:rPr>
        <w:t>s</w:t>
      </w:r>
      <w:bookmarkEnd w:id="31"/>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ListParagraph"/>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ListParagraph"/>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ListParagraph"/>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ListParagraph"/>
              <w:numPr>
                <w:ilvl w:val="0"/>
                <w:numId w:val="30"/>
              </w:numPr>
              <w:rPr>
                <w:lang w:val="es-ES_tradnl"/>
              </w:rPr>
            </w:pPr>
            <w:r w:rsidRPr="00C874F6">
              <w:rPr>
                <w:lang w:val="es-ES_tradnl"/>
              </w:rPr>
              <w:t>Leer</w:t>
            </w:r>
          </w:p>
          <w:p w14:paraId="1BC2624E" w14:textId="77777777" w:rsidR="00807DD4" w:rsidRPr="00C874F6" w:rsidRDefault="00807DD4" w:rsidP="00807DD4">
            <w:pPr>
              <w:pStyle w:val="ListParagraph"/>
              <w:numPr>
                <w:ilvl w:val="0"/>
                <w:numId w:val="30"/>
              </w:numPr>
              <w:rPr>
                <w:lang w:val="es-ES_tradnl"/>
              </w:rPr>
            </w:pPr>
            <w:r w:rsidRPr="00C874F6">
              <w:rPr>
                <w:lang w:val="es-ES_tradnl"/>
              </w:rPr>
              <w:t>Escribir</w:t>
            </w:r>
          </w:p>
          <w:p w14:paraId="7ED8190A" w14:textId="4DCDE055" w:rsidR="00807DD4" w:rsidRPr="00C874F6" w:rsidRDefault="00807DD4" w:rsidP="009457AF">
            <w:pPr>
              <w:pStyle w:val="ListParagraph"/>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ListParagraph"/>
              <w:numPr>
                <w:ilvl w:val="0"/>
                <w:numId w:val="30"/>
              </w:numPr>
              <w:rPr>
                <w:lang w:val="es-ES_tradnl"/>
              </w:rPr>
            </w:pPr>
            <w:r w:rsidRPr="00C874F6">
              <w:rPr>
                <w:lang w:val="es-ES_tradnl"/>
              </w:rPr>
              <w:t>Leer</w:t>
            </w:r>
          </w:p>
          <w:p w14:paraId="5A3DC0EA" w14:textId="77777777" w:rsidR="00807DD4" w:rsidRPr="00C874F6" w:rsidRDefault="00807DD4" w:rsidP="00807DD4">
            <w:pPr>
              <w:pStyle w:val="ListParagraph"/>
              <w:numPr>
                <w:ilvl w:val="0"/>
                <w:numId w:val="30"/>
              </w:numPr>
              <w:rPr>
                <w:lang w:val="es-ES_tradnl"/>
              </w:rPr>
            </w:pPr>
            <w:r w:rsidRPr="00C874F6">
              <w:rPr>
                <w:lang w:val="es-ES_tradnl"/>
              </w:rPr>
              <w:t>Escribir</w:t>
            </w:r>
          </w:p>
          <w:p w14:paraId="69BABBAD" w14:textId="77777777" w:rsidR="00807DD4" w:rsidRDefault="00807DD4" w:rsidP="009457AF">
            <w:pPr>
              <w:pStyle w:val="ListParagraph"/>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ListParagraph"/>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ListParagraph"/>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ListParagraph"/>
              <w:numPr>
                <w:ilvl w:val="0"/>
                <w:numId w:val="30"/>
              </w:numPr>
              <w:rPr>
                <w:lang w:val="es-ES_tradnl"/>
              </w:rPr>
            </w:pPr>
            <w:r w:rsidRPr="00C874F6">
              <w:rPr>
                <w:lang w:val="es-ES_tradnl"/>
              </w:rPr>
              <w:t>Leer</w:t>
            </w:r>
          </w:p>
          <w:p w14:paraId="40BE33E5" w14:textId="06F55558" w:rsidR="009457AF" w:rsidRPr="00E5637E" w:rsidRDefault="009457AF" w:rsidP="00E5637E">
            <w:pPr>
              <w:pStyle w:val="ListParagraph"/>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77777777" w:rsidR="000408A7" w:rsidRDefault="000408A7" w:rsidP="000408A7">
      <w:pPr>
        <w:pStyle w:val="ListParagraph"/>
        <w:numPr>
          <w:ilvl w:val="3"/>
          <w:numId w:val="1"/>
        </w:numPr>
        <w:jc w:val="both"/>
        <w:outlineLvl w:val="2"/>
        <w:rPr>
          <w:b/>
          <w:sz w:val="24"/>
          <w:szCs w:val="24"/>
          <w:lang w:eastAsia="es-ES_tradnl"/>
        </w:rPr>
      </w:pPr>
      <w:bookmarkStart w:id="32" w:name="_Toc516788187"/>
      <w:r>
        <w:rPr>
          <w:b/>
          <w:sz w:val="24"/>
          <w:szCs w:val="24"/>
          <w:lang w:eastAsia="es-ES_tradnl"/>
        </w:rPr>
        <w:lastRenderedPageBreak/>
        <w:t>Librería de Desarrollo</w:t>
      </w:r>
      <w:bookmarkEnd w:id="32"/>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ListParagraph"/>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ListParagraph"/>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ListParagraph"/>
              <w:numPr>
                <w:ilvl w:val="0"/>
                <w:numId w:val="30"/>
              </w:numPr>
              <w:rPr>
                <w:lang w:val="es-ES_tradnl"/>
              </w:rPr>
            </w:pPr>
            <w:r w:rsidRPr="00C874F6">
              <w:rPr>
                <w:lang w:val="es-ES_tradnl"/>
              </w:rPr>
              <w:t>Leer</w:t>
            </w:r>
          </w:p>
          <w:p w14:paraId="21712EAC" w14:textId="77777777" w:rsidR="000408A7" w:rsidRPr="00C874F6" w:rsidRDefault="000408A7" w:rsidP="000408A7">
            <w:pPr>
              <w:pStyle w:val="ListParagraph"/>
              <w:numPr>
                <w:ilvl w:val="0"/>
                <w:numId w:val="30"/>
              </w:numPr>
              <w:rPr>
                <w:lang w:val="es-ES_tradnl"/>
              </w:rPr>
            </w:pPr>
            <w:r w:rsidRPr="00C874F6">
              <w:rPr>
                <w:lang w:val="es-ES_tradnl"/>
              </w:rPr>
              <w:t>Escribir</w:t>
            </w:r>
          </w:p>
          <w:p w14:paraId="0E18398E" w14:textId="77777777" w:rsidR="000408A7" w:rsidRDefault="000408A7" w:rsidP="000408A7">
            <w:pPr>
              <w:pStyle w:val="ListParagraph"/>
              <w:numPr>
                <w:ilvl w:val="0"/>
                <w:numId w:val="30"/>
              </w:numPr>
              <w:rPr>
                <w:lang w:val="es-ES_tradnl"/>
              </w:rPr>
            </w:pPr>
            <w:r w:rsidRPr="00C874F6">
              <w:rPr>
                <w:lang w:val="es-ES_tradnl"/>
              </w:rPr>
              <w:t>Ejecutar</w:t>
            </w:r>
          </w:p>
          <w:p w14:paraId="5264B17C" w14:textId="163AFB45" w:rsidR="000408A7" w:rsidRPr="00C874F6" w:rsidRDefault="000408A7" w:rsidP="000408A7">
            <w:pPr>
              <w:pStyle w:val="ListParagraph"/>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ListParagraph"/>
              <w:numPr>
                <w:ilvl w:val="0"/>
                <w:numId w:val="30"/>
              </w:numPr>
              <w:rPr>
                <w:lang w:val="es-ES_tradnl"/>
              </w:rPr>
            </w:pPr>
            <w:r>
              <w:rPr>
                <w:lang w:val="es-ES_tradnl"/>
              </w:rPr>
              <w:t>Leer</w:t>
            </w:r>
          </w:p>
          <w:p w14:paraId="37DD1D1D" w14:textId="6FDE7252" w:rsidR="0068127D" w:rsidRDefault="0068127D" w:rsidP="000408A7">
            <w:pPr>
              <w:pStyle w:val="ListParagraph"/>
              <w:numPr>
                <w:ilvl w:val="0"/>
                <w:numId w:val="30"/>
              </w:numPr>
              <w:rPr>
                <w:lang w:val="es-ES_tradnl"/>
              </w:rPr>
            </w:pPr>
            <w:r>
              <w:rPr>
                <w:lang w:val="es-ES_tradnl"/>
              </w:rPr>
              <w:t>Escribir</w:t>
            </w:r>
          </w:p>
          <w:p w14:paraId="22CB3C3D" w14:textId="77777777" w:rsidR="000408A7" w:rsidRDefault="000408A7" w:rsidP="000408A7">
            <w:pPr>
              <w:pStyle w:val="ListParagraph"/>
              <w:numPr>
                <w:ilvl w:val="0"/>
                <w:numId w:val="30"/>
              </w:numPr>
              <w:rPr>
                <w:lang w:val="es-ES_tradnl"/>
              </w:rPr>
            </w:pPr>
            <w:r>
              <w:rPr>
                <w:lang w:val="es-ES_tradnl"/>
              </w:rPr>
              <w:t>Ejecutar</w:t>
            </w:r>
          </w:p>
          <w:p w14:paraId="49F18A30" w14:textId="58F8692D" w:rsidR="0068127D" w:rsidRPr="0068127D" w:rsidRDefault="0068127D" w:rsidP="0068127D">
            <w:pPr>
              <w:pStyle w:val="ListParagraph"/>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ListParagraph"/>
              <w:numPr>
                <w:ilvl w:val="0"/>
                <w:numId w:val="30"/>
              </w:numPr>
              <w:rPr>
                <w:lang w:val="es-ES_tradnl"/>
              </w:rPr>
            </w:pPr>
            <w:r w:rsidRPr="00C874F6">
              <w:rPr>
                <w:lang w:val="es-ES_tradnl"/>
              </w:rPr>
              <w:t>Leer</w:t>
            </w:r>
          </w:p>
          <w:p w14:paraId="6F4E77C5" w14:textId="77777777" w:rsidR="000408A7" w:rsidRPr="00C874F6" w:rsidRDefault="000408A7" w:rsidP="000408A7">
            <w:pPr>
              <w:pStyle w:val="ListParagraph"/>
              <w:numPr>
                <w:ilvl w:val="0"/>
                <w:numId w:val="30"/>
              </w:numPr>
              <w:rPr>
                <w:lang w:val="es-ES_tradnl"/>
              </w:rPr>
            </w:pPr>
            <w:r w:rsidRPr="00C874F6">
              <w:rPr>
                <w:lang w:val="es-ES_tradnl"/>
              </w:rPr>
              <w:t>Escribir</w:t>
            </w:r>
          </w:p>
          <w:p w14:paraId="3055AB0A" w14:textId="1CDFC8D2" w:rsidR="000408A7" w:rsidRPr="00C874F6" w:rsidRDefault="000408A7" w:rsidP="000408A7">
            <w:pPr>
              <w:pStyle w:val="ListParagraph"/>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49C97DF6" w:rsidR="00A04825" w:rsidRDefault="00A04825" w:rsidP="00706F97">
      <w:pPr>
        <w:pStyle w:val="ListParagraph"/>
        <w:numPr>
          <w:ilvl w:val="4"/>
          <w:numId w:val="1"/>
        </w:numPr>
        <w:jc w:val="both"/>
        <w:outlineLvl w:val="2"/>
        <w:rPr>
          <w:b/>
          <w:sz w:val="24"/>
          <w:szCs w:val="24"/>
          <w:lang w:eastAsia="es-ES_tradnl"/>
        </w:rPr>
      </w:pPr>
      <w:bookmarkStart w:id="33" w:name="_Toc516788188"/>
      <w:r>
        <w:rPr>
          <w:b/>
          <w:sz w:val="24"/>
          <w:szCs w:val="24"/>
          <w:lang w:eastAsia="es-ES_tradnl"/>
        </w:rPr>
        <w:t>Librerías del proyecto RSAC</w:t>
      </w:r>
      <w:bookmarkEnd w:id="33"/>
    </w:p>
    <w:p w14:paraId="51F2139E" w14:textId="77777777" w:rsidR="00851DB9" w:rsidRDefault="00851DB9" w:rsidP="00851DB9">
      <w:pPr>
        <w:pStyle w:val="ListParagraph"/>
        <w:ind w:left="1440"/>
        <w:jc w:val="both"/>
        <w:rPr>
          <w:b/>
          <w:sz w:val="24"/>
          <w:szCs w:val="24"/>
          <w:lang w:eastAsia="es-ES_tradnl"/>
        </w:rPr>
      </w:pPr>
    </w:p>
    <w:p w14:paraId="1993DF72" w14:textId="77777777" w:rsidR="00851DB9" w:rsidRDefault="00851DB9" w:rsidP="00851DB9">
      <w:pPr>
        <w:pStyle w:val="ListParagraph"/>
        <w:numPr>
          <w:ilvl w:val="5"/>
          <w:numId w:val="1"/>
        </w:numPr>
        <w:jc w:val="both"/>
        <w:outlineLvl w:val="2"/>
        <w:rPr>
          <w:b/>
          <w:sz w:val="24"/>
          <w:szCs w:val="24"/>
          <w:lang w:eastAsia="es-ES_tradnl"/>
        </w:rPr>
      </w:pPr>
      <w:bookmarkStart w:id="34" w:name="_Toc516788189"/>
      <w:r>
        <w:rPr>
          <w:b/>
          <w:sz w:val="24"/>
          <w:szCs w:val="24"/>
          <w:lang w:eastAsia="es-ES_tradnl"/>
        </w:rPr>
        <w:t>Librería de Gestión</w:t>
      </w:r>
      <w:bookmarkEnd w:id="34"/>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ListParagraph"/>
              <w:numPr>
                <w:ilvl w:val="0"/>
                <w:numId w:val="30"/>
              </w:numPr>
              <w:rPr>
                <w:lang w:val="es-ES_tradnl"/>
              </w:rPr>
            </w:pPr>
            <w:r w:rsidRPr="00C874F6">
              <w:rPr>
                <w:lang w:val="es-ES_tradnl"/>
              </w:rPr>
              <w:t>Leer</w:t>
            </w:r>
          </w:p>
          <w:p w14:paraId="7DBB31F8" w14:textId="77777777" w:rsidR="00851DB9" w:rsidRPr="00C874F6" w:rsidRDefault="00851DB9" w:rsidP="007604C3">
            <w:pPr>
              <w:pStyle w:val="ListParagraph"/>
              <w:numPr>
                <w:ilvl w:val="0"/>
                <w:numId w:val="30"/>
              </w:numPr>
              <w:rPr>
                <w:lang w:val="es-ES_tradnl"/>
              </w:rPr>
            </w:pPr>
            <w:r w:rsidRPr="00C874F6">
              <w:rPr>
                <w:lang w:val="es-ES_tradnl"/>
              </w:rPr>
              <w:t>Escribir</w:t>
            </w:r>
          </w:p>
          <w:p w14:paraId="1178E0D2"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ListParagraph"/>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77777777" w:rsidR="00851DB9" w:rsidRDefault="00851DB9" w:rsidP="00851DB9">
      <w:pPr>
        <w:pStyle w:val="ListParagraph"/>
        <w:numPr>
          <w:ilvl w:val="5"/>
          <w:numId w:val="1"/>
        </w:numPr>
        <w:jc w:val="both"/>
        <w:outlineLvl w:val="2"/>
        <w:rPr>
          <w:b/>
          <w:sz w:val="24"/>
          <w:szCs w:val="24"/>
          <w:lang w:eastAsia="es-ES_tradnl"/>
        </w:rPr>
      </w:pPr>
      <w:bookmarkStart w:id="35" w:name="_Toc516788190"/>
      <w:r>
        <w:rPr>
          <w:b/>
          <w:sz w:val="24"/>
          <w:szCs w:val="24"/>
          <w:lang w:eastAsia="es-ES_tradnl"/>
        </w:rPr>
        <w:t>Librería de Negocio</w:t>
      </w:r>
      <w:bookmarkEnd w:id="35"/>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ListParagraph"/>
              <w:numPr>
                <w:ilvl w:val="0"/>
                <w:numId w:val="30"/>
              </w:numPr>
              <w:rPr>
                <w:lang w:val="es-ES_tradnl"/>
              </w:rPr>
            </w:pPr>
            <w:r w:rsidRPr="00C874F6">
              <w:rPr>
                <w:lang w:val="es-ES_tradnl"/>
              </w:rPr>
              <w:t>Leer</w:t>
            </w:r>
          </w:p>
          <w:p w14:paraId="005C356D" w14:textId="77777777" w:rsidR="00851DB9" w:rsidRPr="00C874F6" w:rsidRDefault="00851DB9" w:rsidP="007604C3">
            <w:pPr>
              <w:pStyle w:val="ListParagraph"/>
              <w:numPr>
                <w:ilvl w:val="0"/>
                <w:numId w:val="30"/>
              </w:numPr>
              <w:rPr>
                <w:lang w:val="es-ES_tradnl"/>
              </w:rPr>
            </w:pPr>
            <w:r w:rsidRPr="00C874F6">
              <w:rPr>
                <w:lang w:val="es-ES_tradnl"/>
              </w:rPr>
              <w:t>Escribir</w:t>
            </w:r>
          </w:p>
          <w:p w14:paraId="6C7A5769"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ListParagraph"/>
              <w:numPr>
                <w:ilvl w:val="0"/>
                <w:numId w:val="30"/>
              </w:numPr>
              <w:rPr>
                <w:lang w:val="es-ES_tradnl"/>
              </w:rPr>
            </w:pPr>
            <w:r w:rsidRPr="00C874F6">
              <w:rPr>
                <w:lang w:val="es-ES_tradnl"/>
              </w:rPr>
              <w:t>Leer</w:t>
            </w:r>
          </w:p>
          <w:p w14:paraId="153928E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CE1D671"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77777777" w:rsidR="00851DB9" w:rsidRDefault="00851DB9" w:rsidP="00851DB9">
      <w:pPr>
        <w:pStyle w:val="ListParagraph"/>
        <w:numPr>
          <w:ilvl w:val="5"/>
          <w:numId w:val="1"/>
        </w:numPr>
        <w:jc w:val="both"/>
        <w:outlineLvl w:val="2"/>
        <w:rPr>
          <w:b/>
          <w:sz w:val="24"/>
          <w:szCs w:val="24"/>
          <w:lang w:eastAsia="es-ES_tradnl"/>
        </w:rPr>
      </w:pPr>
      <w:bookmarkStart w:id="36" w:name="_Toc516788191"/>
      <w:r>
        <w:rPr>
          <w:b/>
          <w:sz w:val="24"/>
          <w:szCs w:val="24"/>
          <w:lang w:eastAsia="es-ES_tradnl"/>
        </w:rPr>
        <w:t>Librería de Requisitos</w:t>
      </w:r>
      <w:bookmarkEnd w:id="36"/>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ListParagraph"/>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ListParagraph"/>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ListParagraph"/>
              <w:numPr>
                <w:ilvl w:val="0"/>
                <w:numId w:val="30"/>
              </w:numPr>
              <w:rPr>
                <w:lang w:val="es-ES_tradnl"/>
              </w:rPr>
            </w:pPr>
            <w:r w:rsidRPr="00C874F6">
              <w:rPr>
                <w:lang w:val="es-ES_tradnl"/>
              </w:rPr>
              <w:t>Leer</w:t>
            </w:r>
          </w:p>
          <w:p w14:paraId="13C68CB0"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31008E4"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ListParagraph"/>
              <w:numPr>
                <w:ilvl w:val="0"/>
                <w:numId w:val="30"/>
              </w:numPr>
              <w:rPr>
                <w:lang w:val="es-ES_tradnl"/>
              </w:rPr>
            </w:pPr>
            <w:r w:rsidRPr="00C874F6">
              <w:rPr>
                <w:lang w:val="es-ES_tradnl"/>
              </w:rPr>
              <w:t>Leer</w:t>
            </w:r>
          </w:p>
          <w:p w14:paraId="72CB4E53" w14:textId="77777777" w:rsidR="00851DB9" w:rsidRPr="00C874F6" w:rsidRDefault="00851DB9" w:rsidP="007604C3">
            <w:pPr>
              <w:pStyle w:val="ListParagraph"/>
              <w:numPr>
                <w:ilvl w:val="0"/>
                <w:numId w:val="30"/>
              </w:numPr>
              <w:rPr>
                <w:lang w:val="es-ES_tradnl"/>
              </w:rPr>
            </w:pPr>
            <w:r w:rsidRPr="00C874F6">
              <w:rPr>
                <w:lang w:val="es-ES_tradnl"/>
              </w:rPr>
              <w:t>Escribir</w:t>
            </w:r>
          </w:p>
          <w:p w14:paraId="7C88BE1C" w14:textId="77777777" w:rsidR="00851DB9" w:rsidRPr="00240EBF" w:rsidRDefault="00851DB9" w:rsidP="007604C3">
            <w:pPr>
              <w:pStyle w:val="ListParagraph"/>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ListParagraph"/>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ListParagraph"/>
        <w:ind w:left="1440"/>
        <w:jc w:val="both"/>
        <w:outlineLvl w:val="2"/>
        <w:rPr>
          <w:b/>
          <w:sz w:val="24"/>
          <w:szCs w:val="24"/>
          <w:lang w:eastAsia="es-ES_tradnl"/>
        </w:rPr>
      </w:pPr>
    </w:p>
    <w:p w14:paraId="5C4B943F" w14:textId="2580AF05" w:rsidR="00706F97" w:rsidRDefault="00706F97" w:rsidP="004815F3">
      <w:pPr>
        <w:pStyle w:val="ListParagraph"/>
        <w:numPr>
          <w:ilvl w:val="5"/>
          <w:numId w:val="1"/>
        </w:numPr>
        <w:jc w:val="both"/>
        <w:outlineLvl w:val="2"/>
        <w:rPr>
          <w:b/>
          <w:sz w:val="24"/>
          <w:szCs w:val="24"/>
          <w:lang w:eastAsia="es-ES_tradnl"/>
        </w:rPr>
      </w:pPr>
      <w:bookmarkStart w:id="37" w:name="_Toc516788192"/>
      <w:r>
        <w:rPr>
          <w:b/>
          <w:sz w:val="24"/>
          <w:szCs w:val="24"/>
          <w:lang w:eastAsia="es-ES_tradnl"/>
        </w:rPr>
        <w:t>Librería de Casos de Uso</w:t>
      </w:r>
      <w:bookmarkEnd w:id="37"/>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ListParagraph"/>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ListParagraph"/>
              <w:numPr>
                <w:ilvl w:val="0"/>
                <w:numId w:val="30"/>
              </w:numPr>
              <w:rPr>
                <w:lang w:val="es-ES_tradnl"/>
              </w:rPr>
            </w:pPr>
            <w:r w:rsidRPr="00C874F6">
              <w:rPr>
                <w:lang w:val="es-ES_tradnl"/>
              </w:rPr>
              <w:t>Leer</w:t>
            </w:r>
          </w:p>
          <w:p w14:paraId="669BB5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E9B42C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ListParagraph"/>
              <w:numPr>
                <w:ilvl w:val="0"/>
                <w:numId w:val="30"/>
              </w:numPr>
              <w:rPr>
                <w:lang w:val="es-ES_tradnl"/>
              </w:rPr>
            </w:pPr>
            <w:r>
              <w:rPr>
                <w:lang w:val="es-ES_tradnl"/>
              </w:rPr>
              <w:t>Leer</w:t>
            </w:r>
          </w:p>
          <w:p w14:paraId="085D5E28" w14:textId="77777777" w:rsidR="005119B1" w:rsidRDefault="005119B1" w:rsidP="00706F97">
            <w:pPr>
              <w:pStyle w:val="ListParagraph"/>
              <w:numPr>
                <w:ilvl w:val="0"/>
                <w:numId w:val="30"/>
              </w:numPr>
              <w:rPr>
                <w:lang w:val="es-ES_tradnl"/>
              </w:rPr>
            </w:pPr>
            <w:r>
              <w:rPr>
                <w:lang w:val="es-ES_tradnl"/>
              </w:rPr>
              <w:t>Escribir</w:t>
            </w:r>
          </w:p>
          <w:p w14:paraId="44C4D585" w14:textId="58044164" w:rsidR="005119B1" w:rsidRPr="00C874F6" w:rsidRDefault="005119B1" w:rsidP="00706F97">
            <w:pPr>
              <w:pStyle w:val="ListParagraph"/>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ListParagraph"/>
              <w:numPr>
                <w:ilvl w:val="0"/>
                <w:numId w:val="30"/>
              </w:numPr>
              <w:rPr>
                <w:lang w:val="es-ES_tradnl"/>
              </w:rPr>
            </w:pPr>
            <w:r w:rsidRPr="00C874F6">
              <w:rPr>
                <w:lang w:val="es-ES_tradnl"/>
              </w:rPr>
              <w:t>Leer</w:t>
            </w:r>
          </w:p>
          <w:p w14:paraId="3B0DBF88" w14:textId="77777777" w:rsidR="00706F97" w:rsidRPr="00C874F6" w:rsidRDefault="00706F97" w:rsidP="00706F97">
            <w:pPr>
              <w:pStyle w:val="ListParagraph"/>
              <w:numPr>
                <w:ilvl w:val="0"/>
                <w:numId w:val="30"/>
              </w:numPr>
              <w:rPr>
                <w:lang w:val="es-ES_tradnl"/>
              </w:rPr>
            </w:pPr>
            <w:r w:rsidRPr="00C874F6">
              <w:rPr>
                <w:lang w:val="es-ES_tradnl"/>
              </w:rPr>
              <w:t>Escribir</w:t>
            </w:r>
          </w:p>
          <w:p w14:paraId="6B1478E8" w14:textId="2BBD2FA2" w:rsidR="00706F97" w:rsidRPr="00C874F6" w:rsidRDefault="005119B1" w:rsidP="005119B1">
            <w:pPr>
              <w:pStyle w:val="ListParagraph"/>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77777777" w:rsidR="00851DB9" w:rsidRDefault="00851DB9" w:rsidP="00851DB9">
      <w:pPr>
        <w:pStyle w:val="ListParagraph"/>
        <w:numPr>
          <w:ilvl w:val="5"/>
          <w:numId w:val="1"/>
        </w:numPr>
        <w:jc w:val="both"/>
        <w:outlineLvl w:val="2"/>
        <w:rPr>
          <w:b/>
          <w:sz w:val="24"/>
          <w:szCs w:val="24"/>
          <w:lang w:eastAsia="es-ES_tradnl"/>
        </w:rPr>
      </w:pPr>
      <w:bookmarkStart w:id="38" w:name="_Toc516788193"/>
      <w:r>
        <w:rPr>
          <w:b/>
          <w:sz w:val="24"/>
          <w:szCs w:val="24"/>
          <w:lang w:eastAsia="es-ES_tradnl"/>
        </w:rPr>
        <w:lastRenderedPageBreak/>
        <w:t>Librería de Análisis</w:t>
      </w:r>
      <w:bookmarkEnd w:id="38"/>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ListParagraph"/>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eGrid"/>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ListParagraph"/>
              <w:numPr>
                <w:ilvl w:val="0"/>
                <w:numId w:val="30"/>
              </w:numPr>
              <w:rPr>
                <w:lang w:val="es-ES_tradnl"/>
              </w:rPr>
            </w:pPr>
            <w:r w:rsidRPr="00C874F6">
              <w:rPr>
                <w:lang w:val="es-ES_tradnl"/>
              </w:rPr>
              <w:t>Leer</w:t>
            </w:r>
          </w:p>
          <w:p w14:paraId="24901D4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47BF1FED" w14:textId="77777777" w:rsidR="00851DB9" w:rsidRDefault="00851DB9" w:rsidP="007604C3">
            <w:pPr>
              <w:pStyle w:val="ListParagraph"/>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ListParagraph"/>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ListParagraph"/>
              <w:numPr>
                <w:ilvl w:val="0"/>
                <w:numId w:val="30"/>
              </w:numPr>
              <w:rPr>
                <w:lang w:val="es-ES_tradnl"/>
              </w:rPr>
            </w:pPr>
            <w:r>
              <w:rPr>
                <w:lang w:val="es-ES_tradnl"/>
              </w:rPr>
              <w:t>Leer</w:t>
            </w:r>
          </w:p>
          <w:p w14:paraId="2D2E5C0D" w14:textId="77777777" w:rsidR="00851DB9" w:rsidRDefault="00851DB9" w:rsidP="007604C3">
            <w:pPr>
              <w:pStyle w:val="ListParagraph"/>
              <w:numPr>
                <w:ilvl w:val="0"/>
                <w:numId w:val="30"/>
              </w:numPr>
              <w:rPr>
                <w:lang w:val="es-ES_tradnl"/>
              </w:rPr>
            </w:pPr>
            <w:r>
              <w:rPr>
                <w:lang w:val="es-ES_tradnl"/>
              </w:rPr>
              <w:t>Escribir</w:t>
            </w:r>
          </w:p>
          <w:p w14:paraId="668E327E" w14:textId="77777777" w:rsidR="00851DB9" w:rsidRPr="00C874F6" w:rsidRDefault="00851DB9" w:rsidP="007604C3">
            <w:pPr>
              <w:pStyle w:val="ListParagraph"/>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ListParagraph"/>
              <w:numPr>
                <w:ilvl w:val="0"/>
                <w:numId w:val="30"/>
              </w:numPr>
              <w:rPr>
                <w:lang w:val="es-ES_tradnl"/>
              </w:rPr>
            </w:pPr>
            <w:r w:rsidRPr="00C874F6">
              <w:rPr>
                <w:lang w:val="es-ES_tradnl"/>
              </w:rPr>
              <w:t>Leer</w:t>
            </w:r>
          </w:p>
          <w:p w14:paraId="544E4772" w14:textId="77777777" w:rsidR="00851DB9" w:rsidRPr="00C874F6" w:rsidRDefault="00851DB9" w:rsidP="007604C3">
            <w:pPr>
              <w:pStyle w:val="ListParagraph"/>
              <w:numPr>
                <w:ilvl w:val="0"/>
                <w:numId w:val="30"/>
              </w:numPr>
              <w:rPr>
                <w:lang w:val="es-ES_tradnl"/>
              </w:rPr>
            </w:pPr>
            <w:r w:rsidRPr="00C874F6">
              <w:rPr>
                <w:lang w:val="es-ES_tradnl"/>
              </w:rPr>
              <w:t>Escribir</w:t>
            </w:r>
          </w:p>
          <w:p w14:paraId="5A17C6C4" w14:textId="77777777" w:rsidR="00851DB9" w:rsidRPr="00C874F6" w:rsidRDefault="00851DB9" w:rsidP="007604C3">
            <w:pPr>
              <w:pStyle w:val="ListParagraph"/>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7777777" w:rsidR="00706F97" w:rsidRDefault="00706F97" w:rsidP="004815F3">
      <w:pPr>
        <w:pStyle w:val="ListParagraph"/>
        <w:numPr>
          <w:ilvl w:val="5"/>
          <w:numId w:val="1"/>
        </w:numPr>
        <w:jc w:val="both"/>
        <w:outlineLvl w:val="2"/>
        <w:rPr>
          <w:b/>
          <w:sz w:val="24"/>
          <w:szCs w:val="24"/>
          <w:lang w:eastAsia="es-ES_tradnl"/>
        </w:rPr>
      </w:pPr>
      <w:bookmarkStart w:id="39" w:name="_Toc516788194"/>
      <w:r>
        <w:rPr>
          <w:b/>
          <w:sz w:val="24"/>
          <w:szCs w:val="24"/>
          <w:lang w:eastAsia="es-ES_tradnl"/>
        </w:rPr>
        <w:t>Librería de Código Fuente</w:t>
      </w:r>
      <w:bookmarkEnd w:id="39"/>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Apks para pruebas alpha y beta.</w:t>
      </w:r>
    </w:p>
    <w:p w14:paraId="34CA2E77" w14:textId="77777777" w:rsidR="00706F97" w:rsidRPr="00706F97" w:rsidRDefault="00706F97" w:rsidP="00706F97">
      <w:pPr>
        <w:pStyle w:val="ListParagraph"/>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eGrid"/>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ListParagraph"/>
              <w:numPr>
                <w:ilvl w:val="0"/>
                <w:numId w:val="30"/>
              </w:numPr>
              <w:rPr>
                <w:lang w:val="es-ES_tradnl"/>
              </w:rPr>
            </w:pPr>
            <w:r w:rsidRPr="00C874F6">
              <w:rPr>
                <w:lang w:val="es-ES_tradnl"/>
              </w:rPr>
              <w:t>Leer</w:t>
            </w:r>
          </w:p>
          <w:p w14:paraId="4B0FF416" w14:textId="77777777" w:rsidR="00706F97" w:rsidRPr="00C874F6" w:rsidRDefault="00706F97" w:rsidP="00706F97">
            <w:pPr>
              <w:pStyle w:val="ListParagraph"/>
              <w:numPr>
                <w:ilvl w:val="0"/>
                <w:numId w:val="30"/>
              </w:numPr>
              <w:rPr>
                <w:lang w:val="es-ES_tradnl"/>
              </w:rPr>
            </w:pPr>
            <w:r w:rsidRPr="00C874F6">
              <w:rPr>
                <w:lang w:val="es-ES_tradnl"/>
              </w:rPr>
              <w:t>Escribir</w:t>
            </w:r>
          </w:p>
          <w:p w14:paraId="3E13BFB7" w14:textId="77777777" w:rsidR="00706F97" w:rsidRDefault="00706F97" w:rsidP="00706F97">
            <w:pPr>
              <w:pStyle w:val="ListParagraph"/>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ListParagraph"/>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ListParagraph"/>
              <w:numPr>
                <w:ilvl w:val="0"/>
                <w:numId w:val="30"/>
              </w:numPr>
              <w:rPr>
                <w:lang w:val="es-ES_tradnl"/>
              </w:rPr>
            </w:pPr>
            <w:r>
              <w:rPr>
                <w:lang w:val="es-ES_tradnl"/>
              </w:rPr>
              <w:t>Leer</w:t>
            </w:r>
          </w:p>
          <w:p w14:paraId="4034E0ED" w14:textId="77777777" w:rsidR="005119B1" w:rsidRDefault="005119B1" w:rsidP="00706F97">
            <w:pPr>
              <w:pStyle w:val="ListParagraph"/>
              <w:numPr>
                <w:ilvl w:val="0"/>
                <w:numId w:val="30"/>
              </w:numPr>
              <w:rPr>
                <w:lang w:val="es-ES_tradnl"/>
              </w:rPr>
            </w:pPr>
            <w:r>
              <w:rPr>
                <w:lang w:val="es-ES_tradnl"/>
              </w:rPr>
              <w:t>Escribir</w:t>
            </w:r>
          </w:p>
          <w:p w14:paraId="49E159EF" w14:textId="3BA57B2C" w:rsidR="005119B1" w:rsidRPr="00C874F6" w:rsidRDefault="005119B1" w:rsidP="00706F97">
            <w:pPr>
              <w:pStyle w:val="ListParagraph"/>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ListParagraph"/>
              <w:numPr>
                <w:ilvl w:val="0"/>
                <w:numId w:val="30"/>
              </w:numPr>
              <w:rPr>
                <w:lang w:val="es-ES_tradnl"/>
              </w:rPr>
            </w:pPr>
            <w:r w:rsidRPr="00C874F6">
              <w:rPr>
                <w:lang w:val="es-ES_tradnl"/>
              </w:rPr>
              <w:t>Leer</w:t>
            </w:r>
          </w:p>
          <w:p w14:paraId="73BEF2D3" w14:textId="77777777" w:rsidR="00706F97" w:rsidRPr="00C874F6" w:rsidRDefault="00706F97" w:rsidP="00706F97">
            <w:pPr>
              <w:pStyle w:val="ListParagraph"/>
              <w:numPr>
                <w:ilvl w:val="0"/>
                <w:numId w:val="30"/>
              </w:numPr>
              <w:rPr>
                <w:lang w:val="es-ES_tradnl"/>
              </w:rPr>
            </w:pPr>
            <w:r w:rsidRPr="00C874F6">
              <w:rPr>
                <w:lang w:val="es-ES_tradnl"/>
              </w:rPr>
              <w:t>Escribir</w:t>
            </w:r>
          </w:p>
          <w:p w14:paraId="7F144668" w14:textId="26D35D12" w:rsidR="00706F97" w:rsidRPr="00C874F6" w:rsidRDefault="005119B1" w:rsidP="005119B1">
            <w:pPr>
              <w:pStyle w:val="ListParagraph"/>
              <w:numPr>
                <w:ilvl w:val="0"/>
                <w:numId w:val="30"/>
              </w:numPr>
              <w:rPr>
                <w:lang w:val="es-ES_tradnl"/>
              </w:rPr>
            </w:pPr>
            <w:r>
              <w:rPr>
                <w:lang w:val="es-ES_tradnl"/>
              </w:rPr>
              <w:t>Ejecutar</w:t>
            </w:r>
          </w:p>
        </w:tc>
      </w:tr>
    </w:tbl>
    <w:p w14:paraId="2A2822D0" w14:textId="1F6E2AE4" w:rsidR="00706F97" w:rsidRDefault="00706F97" w:rsidP="00706F97">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58421B20" w14:textId="77777777" w:rsidR="00706F97" w:rsidRDefault="00706F97" w:rsidP="000408A7">
      <w:pPr>
        <w:ind w:left="1080"/>
        <w:jc w:val="center"/>
        <w:rPr>
          <w:lang w:val="es-ES_tradnl"/>
        </w:rPr>
      </w:pPr>
    </w:p>
    <w:p w14:paraId="561A53B9" w14:textId="4B0AB853" w:rsidR="00AF2C9F" w:rsidRPr="000408A7" w:rsidRDefault="00AF2C9F" w:rsidP="003C7A5C">
      <w:pPr>
        <w:jc w:val="both"/>
        <w:rPr>
          <w:lang w:val="es-ES_tradnl" w:eastAsia="es-ES_tradnl"/>
        </w:rPr>
      </w:pPr>
    </w:p>
    <w:p w14:paraId="6C312890" w14:textId="387AE88C" w:rsidR="007604C3" w:rsidRPr="007604C3" w:rsidRDefault="007604C3" w:rsidP="007604C3">
      <w:pPr>
        <w:pStyle w:val="ListParagraph"/>
        <w:numPr>
          <w:ilvl w:val="1"/>
          <w:numId w:val="1"/>
        </w:numPr>
        <w:spacing w:after="160" w:line="240" w:lineRule="auto"/>
        <w:ind w:left="426" w:hanging="141"/>
        <w:contextualSpacing w:val="0"/>
        <w:jc w:val="both"/>
        <w:outlineLvl w:val="1"/>
        <w:rPr>
          <w:b/>
          <w:bCs/>
          <w:sz w:val="24"/>
          <w:szCs w:val="24"/>
        </w:rPr>
      </w:pPr>
      <w:bookmarkStart w:id="40" w:name="_Toc516788195"/>
      <w:r>
        <w:rPr>
          <w:b/>
          <w:bCs/>
          <w:sz w:val="24"/>
          <w:szCs w:val="24"/>
        </w:rPr>
        <w:t>Estado de Contabilidad de la Configuración</w:t>
      </w:r>
      <w:bookmarkEnd w:id="40"/>
    </w:p>
    <w:p w14:paraId="61DF6110" w14:textId="646B222E" w:rsidR="007604C3" w:rsidRPr="00E0701C" w:rsidRDefault="007604C3" w:rsidP="007604C3">
      <w:r>
        <w:t xml:space="preserve">En este se tienen algunos reportes de estado de ISS Consulting donde se </w:t>
      </w:r>
      <w:r w:rsidR="00A87CAE">
        <w:t>verá</w:t>
      </w:r>
      <w:r>
        <w:t xml:space="preserve"> el estado de ciertos ítems pertenecientes a la configuración de software y al proyecto de software RSAC.</w:t>
      </w:r>
    </w:p>
    <w:p w14:paraId="254E2309" w14:textId="605AF596" w:rsidR="0046430B" w:rsidRPr="007604C3" w:rsidRDefault="007604C3" w:rsidP="0046430B">
      <w:pPr>
        <w:pStyle w:val="ListParagraph"/>
        <w:numPr>
          <w:ilvl w:val="2"/>
          <w:numId w:val="1"/>
        </w:numPr>
        <w:jc w:val="both"/>
        <w:outlineLvl w:val="2"/>
        <w:rPr>
          <w:lang w:eastAsia="es-ES_tradnl"/>
        </w:rPr>
      </w:pPr>
      <w:bookmarkStart w:id="41" w:name="_Toc516788196"/>
      <w:r w:rsidRPr="0046430B">
        <w:rPr>
          <w:b/>
          <w:sz w:val="24"/>
          <w:szCs w:val="24"/>
          <w:lang w:eastAsia="es-ES_tradnl"/>
        </w:rPr>
        <w:t>Reporte de Estado 001</w:t>
      </w:r>
      <w:bookmarkEnd w:id="41"/>
    </w:p>
    <w:tbl>
      <w:tblPr>
        <w:tblStyle w:val="GridTable5Dark-Accent5"/>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E182D" w14:paraId="12834925"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FF166DF" w14:textId="77777777" w:rsidR="002E182D" w:rsidRDefault="002E182D"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046429" w14:textId="77777777" w:rsidR="002E182D" w:rsidRDefault="002E182D"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1</w:t>
            </w:r>
          </w:p>
        </w:tc>
      </w:tr>
      <w:tr w:rsidR="002E182D" w14:paraId="262C9F52"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99D886" w14:textId="77777777" w:rsidR="002E182D" w:rsidRDefault="002E182D"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45C7B" w14:textId="77777777" w:rsidR="002E182D" w:rsidRDefault="002E182D" w:rsidP="0046430B">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2E182D" w14:paraId="6F2AC8D5"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E8CEF4" w14:textId="77777777" w:rsidR="002E182D" w:rsidRDefault="002E182D"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82907" w14:textId="67C3091B" w:rsidR="002E182D" w:rsidRDefault="002E182D"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ifico junto con la última modificación y ubicación de este.</w:t>
            </w:r>
          </w:p>
        </w:tc>
      </w:tr>
      <w:tr w:rsidR="002E182D" w14:paraId="3A8B1D9F"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6784AB" w14:textId="77777777" w:rsidR="002E182D" w:rsidRDefault="002E182D"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59868A" w14:textId="65AA9643" w:rsidR="002E182D" w:rsidRPr="004F4463" w:rsidRDefault="002E182D" w:rsidP="002E182D">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2E182D" w14:paraId="2F9CE9D3"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FC2D2A" w14:textId="77777777" w:rsidR="002E182D" w:rsidRDefault="002E182D"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5D53EA"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3568FF91"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18212310"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4A4AD7EE"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344AAB5D" w14:textId="77777777" w:rsidR="002E182D" w:rsidRPr="004F4463" w:rsidRDefault="002E182D" w:rsidP="002E182D">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34029647" w14:textId="31C311BB" w:rsidR="007604C3" w:rsidRDefault="007604C3" w:rsidP="007604C3">
      <w:pPr>
        <w:rPr>
          <w:rStyle w:val="Muydestacado"/>
        </w:rPr>
      </w:pPr>
    </w:p>
    <w:tbl>
      <w:tblPr>
        <w:tblStyle w:val="TableGrid"/>
        <w:tblW w:w="0" w:type="auto"/>
        <w:tblLook w:val="04A0" w:firstRow="1" w:lastRow="0" w:firstColumn="1" w:lastColumn="0" w:noHBand="0" w:noVBand="1"/>
      </w:tblPr>
      <w:tblGrid>
        <w:gridCol w:w="1158"/>
        <w:gridCol w:w="1749"/>
        <w:gridCol w:w="1675"/>
        <w:gridCol w:w="1624"/>
        <w:gridCol w:w="2622"/>
      </w:tblGrid>
      <w:tr w:rsidR="002E182D" w14:paraId="15D88F88" w14:textId="77777777" w:rsidTr="007C6BBA">
        <w:tc>
          <w:tcPr>
            <w:tcW w:w="1255" w:type="dxa"/>
            <w:shd w:val="clear" w:color="auto" w:fill="DBE5F1" w:themeFill="accent1" w:themeFillTint="33"/>
          </w:tcPr>
          <w:p w14:paraId="7DC9ED39" w14:textId="41303CFE" w:rsidR="002E182D" w:rsidRDefault="002E182D" w:rsidP="007604C3">
            <w:pPr>
              <w:rPr>
                <w:rStyle w:val="Muydestacado"/>
              </w:rPr>
            </w:pPr>
            <w:r>
              <w:rPr>
                <w:rStyle w:val="Muydestacado"/>
              </w:rPr>
              <w:t>ID ítem de proyecto</w:t>
            </w:r>
          </w:p>
        </w:tc>
        <w:tc>
          <w:tcPr>
            <w:tcW w:w="1890" w:type="dxa"/>
            <w:shd w:val="clear" w:color="auto" w:fill="DBE5F1" w:themeFill="accent1" w:themeFillTint="33"/>
          </w:tcPr>
          <w:p w14:paraId="469EA2EF" w14:textId="40A52082" w:rsidR="002E182D" w:rsidRDefault="002E182D" w:rsidP="007604C3">
            <w:pPr>
              <w:rPr>
                <w:rStyle w:val="Muydestacado"/>
              </w:rPr>
            </w:pPr>
            <w:r>
              <w:rPr>
                <w:rStyle w:val="Muydestacado"/>
              </w:rPr>
              <w:t>Nombre del ítem del proyecto</w:t>
            </w:r>
          </w:p>
        </w:tc>
        <w:tc>
          <w:tcPr>
            <w:tcW w:w="1890" w:type="dxa"/>
            <w:shd w:val="clear" w:color="auto" w:fill="DBE5F1" w:themeFill="accent1" w:themeFillTint="33"/>
          </w:tcPr>
          <w:p w14:paraId="4EDD9526" w14:textId="116CCABE" w:rsidR="002E182D" w:rsidRDefault="002E182D" w:rsidP="007604C3">
            <w:pPr>
              <w:rPr>
                <w:rStyle w:val="Muydestacado"/>
              </w:rPr>
            </w:pPr>
            <w:r>
              <w:rPr>
                <w:rStyle w:val="Muydestacado"/>
              </w:rPr>
              <w:t>Autor de la última modificación</w:t>
            </w:r>
          </w:p>
        </w:tc>
        <w:tc>
          <w:tcPr>
            <w:tcW w:w="1800" w:type="dxa"/>
            <w:shd w:val="clear" w:color="auto" w:fill="DBE5F1" w:themeFill="accent1" w:themeFillTint="33"/>
          </w:tcPr>
          <w:p w14:paraId="25AFA2FB" w14:textId="73EA5B9E" w:rsidR="002E182D" w:rsidRDefault="002E182D" w:rsidP="007604C3">
            <w:pPr>
              <w:rPr>
                <w:rStyle w:val="Muydestacado"/>
              </w:rPr>
            </w:pPr>
            <w:r>
              <w:rPr>
                <w:rStyle w:val="Muydestacado"/>
              </w:rPr>
              <w:t>Fecha de la última modificación</w:t>
            </w:r>
          </w:p>
        </w:tc>
        <w:tc>
          <w:tcPr>
            <w:tcW w:w="1993" w:type="dxa"/>
            <w:shd w:val="clear" w:color="auto" w:fill="DBE5F1" w:themeFill="accent1" w:themeFillTint="33"/>
          </w:tcPr>
          <w:p w14:paraId="5E0C384B" w14:textId="563E32BA" w:rsidR="002E182D" w:rsidRDefault="002E182D" w:rsidP="007604C3">
            <w:pPr>
              <w:rPr>
                <w:rStyle w:val="Muydestacado"/>
              </w:rPr>
            </w:pPr>
            <w:r>
              <w:rPr>
                <w:rStyle w:val="Muydestacado"/>
              </w:rPr>
              <w:t>Ubicación del ítem de configuración</w:t>
            </w:r>
          </w:p>
        </w:tc>
      </w:tr>
      <w:tr w:rsidR="002E182D" w14:paraId="14BEC447" w14:textId="77777777" w:rsidTr="002E182D">
        <w:tc>
          <w:tcPr>
            <w:tcW w:w="1255" w:type="dxa"/>
          </w:tcPr>
          <w:p w14:paraId="300718AB" w14:textId="10269FE4" w:rsidR="002E182D" w:rsidRDefault="002E182D" w:rsidP="007604C3">
            <w:pPr>
              <w:rPr>
                <w:rStyle w:val="Muydestacado"/>
              </w:rPr>
            </w:pPr>
            <w:r>
              <w:rPr>
                <w:rStyle w:val="Muydestacado"/>
              </w:rPr>
              <w:t>001</w:t>
            </w:r>
          </w:p>
        </w:tc>
        <w:tc>
          <w:tcPr>
            <w:tcW w:w="1890" w:type="dxa"/>
          </w:tcPr>
          <w:p w14:paraId="1B4A1DCF" w14:textId="79785B15" w:rsidR="002E182D" w:rsidRDefault="002E182D" w:rsidP="007604C3">
            <w:pPr>
              <w:rPr>
                <w:rStyle w:val="Muydestacado"/>
              </w:rPr>
            </w:pPr>
            <w:r>
              <w:rPr>
                <w:rStyle w:val="Muydestacado"/>
              </w:rPr>
              <w:t>RSAC_DA.docx</w:t>
            </w:r>
          </w:p>
        </w:tc>
        <w:tc>
          <w:tcPr>
            <w:tcW w:w="1890" w:type="dxa"/>
          </w:tcPr>
          <w:p w14:paraId="05663ED5" w14:textId="580D9702" w:rsidR="002E182D" w:rsidRDefault="002E182D" w:rsidP="007604C3">
            <w:pPr>
              <w:rPr>
                <w:rStyle w:val="Muydestacado"/>
              </w:rPr>
            </w:pPr>
            <w:r>
              <w:rPr>
                <w:rStyle w:val="Muydestacado"/>
              </w:rPr>
              <w:t>Jose Santos</w:t>
            </w:r>
          </w:p>
        </w:tc>
        <w:tc>
          <w:tcPr>
            <w:tcW w:w="1800" w:type="dxa"/>
          </w:tcPr>
          <w:p w14:paraId="3E85206F" w14:textId="308B77B6" w:rsidR="002E182D" w:rsidRDefault="002E182D" w:rsidP="007604C3">
            <w:pPr>
              <w:rPr>
                <w:rStyle w:val="Muydestacado"/>
              </w:rPr>
            </w:pPr>
            <w:r>
              <w:rPr>
                <w:rStyle w:val="Muydestacado"/>
              </w:rPr>
              <w:t>06/06/2018</w:t>
            </w:r>
          </w:p>
        </w:tc>
        <w:tc>
          <w:tcPr>
            <w:tcW w:w="1993" w:type="dxa"/>
          </w:tcPr>
          <w:p w14:paraId="143A1EDD" w14:textId="28673312" w:rsidR="002E182D" w:rsidRDefault="002E182D" w:rsidP="007604C3">
            <w:pPr>
              <w:rPr>
                <w:rStyle w:val="Muydestacado"/>
              </w:rPr>
            </w:pPr>
            <w:r>
              <w:rPr>
                <w:rStyle w:val="Muydestacado"/>
              </w:rPr>
              <w:t>Desarrollo/RSAC/Análisis/</w:t>
            </w:r>
          </w:p>
        </w:tc>
      </w:tr>
    </w:tbl>
    <w:p w14:paraId="238BF0C0" w14:textId="00CAD1FF" w:rsidR="0046430B" w:rsidRDefault="0046430B" w:rsidP="007604C3">
      <w:pPr>
        <w:rPr>
          <w:rStyle w:val="Muydestacado"/>
        </w:rPr>
      </w:pPr>
    </w:p>
    <w:p w14:paraId="7FE6E20C" w14:textId="77777777" w:rsidR="0046430B" w:rsidRDefault="0046430B">
      <w:pPr>
        <w:rPr>
          <w:rStyle w:val="Muydestacado"/>
        </w:rPr>
      </w:pPr>
      <w:r>
        <w:rPr>
          <w:rStyle w:val="Muydestacado"/>
        </w:rPr>
        <w:br w:type="page"/>
      </w:r>
    </w:p>
    <w:p w14:paraId="2416265F" w14:textId="77777777" w:rsidR="002E182D" w:rsidRDefault="002E182D" w:rsidP="007604C3">
      <w:pPr>
        <w:rPr>
          <w:rStyle w:val="Muydestacado"/>
        </w:rPr>
      </w:pPr>
    </w:p>
    <w:p w14:paraId="22AF4B39" w14:textId="578D4000" w:rsidR="0046430B" w:rsidRPr="007604C3" w:rsidRDefault="0046430B" w:rsidP="0046430B">
      <w:pPr>
        <w:pStyle w:val="ListParagraph"/>
        <w:numPr>
          <w:ilvl w:val="2"/>
          <w:numId w:val="1"/>
        </w:numPr>
        <w:jc w:val="both"/>
        <w:outlineLvl w:val="2"/>
        <w:rPr>
          <w:lang w:eastAsia="es-ES_tradnl"/>
        </w:rPr>
      </w:pPr>
      <w:r w:rsidRPr="0046430B">
        <w:rPr>
          <w:b/>
          <w:sz w:val="24"/>
          <w:szCs w:val="24"/>
          <w:lang w:eastAsia="es-ES_tradnl"/>
        </w:rPr>
        <w:t>Reporte de Estado 00</w:t>
      </w:r>
      <w:r w:rsidR="006009BB">
        <w:rPr>
          <w:b/>
          <w:sz w:val="24"/>
          <w:szCs w:val="24"/>
          <w:lang w:eastAsia="es-ES_tradnl"/>
        </w:rPr>
        <w:t>2</w:t>
      </w:r>
    </w:p>
    <w:tbl>
      <w:tblPr>
        <w:tblStyle w:val="GridTable5Dark-Accent5"/>
        <w:tblpPr w:leftFromText="141" w:rightFromText="141" w:vertAnchor="text" w:horzAnchor="page" w:tblpX="1466" w:tblpY="77"/>
        <w:tblW w:w="89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6430B" w14:paraId="0EDAF0A0" w14:textId="77777777" w:rsidTr="0046430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97A32D" w14:textId="77777777" w:rsidR="0046430B" w:rsidRDefault="0046430B" w:rsidP="0046430B">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45BBFD4" w14:textId="3CE2B069" w:rsidR="0046430B" w:rsidRDefault="0046430B" w:rsidP="0046430B">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46430B" w14:paraId="0ED84E3F" w14:textId="77777777" w:rsidTr="0046430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04DDDFB" w14:textId="77777777" w:rsidR="0046430B" w:rsidRDefault="0046430B" w:rsidP="0046430B">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498DF8" w14:textId="74E76188" w:rsidR="0046430B" w:rsidRDefault="00952BCC" w:rsidP="00952BC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46430B" w14:paraId="2BA9EE1E" w14:textId="77777777" w:rsidTr="0046430B">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3E7F03" w14:textId="77777777" w:rsidR="0046430B" w:rsidRDefault="0046430B" w:rsidP="0046430B">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9B4B70" w14:textId="53F8E9AD" w:rsidR="0046430B" w:rsidRDefault="00952BCC" w:rsidP="0046430B">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  necesita saber los estados e incidentes ocurridos por proyecto, un reporte de las solicitudes de cambio ayudaría a delegar y priorizar proyectos.</w:t>
            </w:r>
          </w:p>
        </w:tc>
      </w:tr>
      <w:tr w:rsidR="0046430B" w14:paraId="4909BD4D" w14:textId="77777777" w:rsidTr="004643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120B3FD" w14:textId="77777777" w:rsidR="0046430B" w:rsidRDefault="0046430B" w:rsidP="0046430B">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A5C880" w14:textId="0C288F67" w:rsidR="0046430B" w:rsidRPr="004F4463" w:rsidRDefault="00952BCC" w:rsidP="0046430B">
            <w:pPr>
              <w:pStyle w:val="ListParagraph"/>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46430B" w14:paraId="293E67A1" w14:textId="77777777" w:rsidTr="0046430B">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5B014E8" w14:textId="77777777" w:rsidR="0046430B" w:rsidRDefault="0046430B" w:rsidP="0046430B">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F1ECB45" w14:textId="50D03900" w:rsidR="0046430B" w:rsidRPr="004F4463" w:rsidRDefault="0046430B"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sidR="00952BCC">
              <w:rPr>
                <w:color w:val="000000"/>
                <w:sz w:val="20"/>
                <w:szCs w:val="20"/>
                <w:lang w:eastAsia="es-PE"/>
              </w:rPr>
              <w:t>proyecto</w:t>
            </w:r>
          </w:p>
          <w:p w14:paraId="7B68D860" w14:textId="0B6BE21C"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0041D191" w14:textId="2D625A27" w:rsidR="0046430B" w:rsidRPr="004F4463" w:rsidRDefault="00952BCC" w:rsidP="0046430B">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B44CB77" w14:textId="61065A35" w:rsidR="0046430B" w:rsidRPr="00952BCC" w:rsidRDefault="00952BCC" w:rsidP="00952BCC">
            <w:pPr>
              <w:pStyle w:val="ListParagraph"/>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6D150397" w14:textId="77777777" w:rsidR="0046430B" w:rsidRPr="0046430B" w:rsidRDefault="0046430B" w:rsidP="0046430B">
      <w:pPr>
        <w:jc w:val="both"/>
        <w:outlineLvl w:val="2"/>
        <w:rPr>
          <w:lang w:eastAsia="es-ES_tradnl"/>
        </w:rPr>
      </w:pPr>
    </w:p>
    <w:p w14:paraId="647B666B" w14:textId="77777777" w:rsidR="0046430B" w:rsidRPr="007604C3" w:rsidRDefault="0046430B" w:rsidP="007604C3">
      <w:pPr>
        <w:rPr>
          <w:rStyle w:val="Muydestacado"/>
        </w:rPr>
      </w:pPr>
    </w:p>
    <w:p w14:paraId="754E1301" w14:textId="69C54E20" w:rsidR="00AF2C9F" w:rsidRPr="00AF2C9F" w:rsidRDefault="00AF2C9F" w:rsidP="007604C3">
      <w:pPr>
        <w:jc w:val="both"/>
        <w:rPr>
          <w:lang w:eastAsia="es-ES_tradnl"/>
        </w:rPr>
      </w:pPr>
    </w:p>
    <w:sectPr w:rsidR="00AF2C9F" w:rsidRPr="00AF2C9F" w:rsidSect="0057498D">
      <w:headerReference w:type="default" r:id="rId20"/>
      <w:footerReference w:type="default" r:id="rId21"/>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9BE3A5" w14:textId="77777777" w:rsidR="00516C69" w:rsidRDefault="00516C69" w:rsidP="00CC106A">
      <w:pPr>
        <w:spacing w:after="0" w:line="240" w:lineRule="auto"/>
      </w:pPr>
      <w:r>
        <w:separator/>
      </w:r>
    </w:p>
  </w:endnote>
  <w:endnote w:type="continuationSeparator" w:id="0">
    <w:p w14:paraId="1966316E" w14:textId="77777777" w:rsidR="00516C69" w:rsidRDefault="00516C69"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NewsGotT">
    <w:altName w:val="Calibri"/>
    <w:charset w:val="00"/>
    <w:family w:val="auto"/>
    <w:pitch w:val="variable"/>
  </w:font>
  <w:font w:name="Arial Unicode MS">
    <w:panose1 w:val="020B0604020202020204"/>
    <w:charset w:val="00"/>
    <w:family w:val="auto"/>
    <w:pitch w:val="variable"/>
    <w:sig w:usb0="F7FFAFFF" w:usb1="E9DFFFFF" w:usb2="0000003F" w:usb3="00000000" w:csb0="003F01FF" w:csb1="00000000"/>
  </w:font>
  <w:font w:name="Eras Md BT">
    <w:altName w:val="Calibri"/>
    <w:charset w:val="00"/>
    <w:family w:val="swiss"/>
    <w:pitch w:val="variable"/>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46430B" w14:paraId="724B101E" w14:textId="77777777">
      <w:tc>
        <w:tcPr>
          <w:tcW w:w="918" w:type="dxa"/>
        </w:tcPr>
        <w:p w14:paraId="5E12B0A1" w14:textId="11EE1D1F" w:rsidR="0046430B" w:rsidRPr="00A30F91" w:rsidRDefault="0046430B">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E06B97" w:rsidRPr="00E06B97">
            <w:rPr>
              <w:b/>
              <w:bCs/>
              <w:noProof/>
              <w:sz w:val="24"/>
              <w:szCs w:val="24"/>
              <w14:shadow w14:blurRad="50800" w14:dist="38100" w14:dir="2700000" w14:sx="100000" w14:sy="100000" w14:kx="0" w14:ky="0" w14:algn="tl">
                <w14:srgbClr w14:val="000000">
                  <w14:alpha w14:val="60000"/>
                </w14:srgbClr>
              </w14:shadow>
              <w14:numForm w14:val="oldStyle"/>
            </w:rPr>
            <w:t>3</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46430B" w:rsidRDefault="0046430B">
          <w:pPr>
            <w:pStyle w:val="Footer"/>
          </w:pPr>
        </w:p>
      </w:tc>
    </w:tr>
  </w:tbl>
  <w:p w14:paraId="44B645BC" w14:textId="77777777" w:rsidR="0046430B" w:rsidRDefault="0046430B">
    <w:pPr>
      <w:pStyle w:val="Footer"/>
    </w:pPr>
  </w:p>
  <w:p w14:paraId="1F9E1A6F" w14:textId="77777777" w:rsidR="0046430B" w:rsidRDefault="0046430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2717D" w14:textId="77777777" w:rsidR="00516C69" w:rsidRDefault="00516C69" w:rsidP="00CC106A">
      <w:pPr>
        <w:spacing w:after="0" w:line="240" w:lineRule="auto"/>
      </w:pPr>
      <w:r>
        <w:separator/>
      </w:r>
    </w:p>
  </w:footnote>
  <w:footnote w:type="continuationSeparator" w:id="0">
    <w:p w14:paraId="7EF1196C" w14:textId="77777777" w:rsidR="00516C69" w:rsidRDefault="00516C69" w:rsidP="00CC10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46430B" w14:paraId="01275A4B" w14:textId="77777777" w:rsidTr="00DB255E">
      <w:trPr>
        <w:trHeight w:val="296"/>
      </w:trPr>
      <w:tc>
        <w:tcPr>
          <w:tcW w:w="3490" w:type="pct"/>
          <w:vAlign w:val="bottom"/>
        </w:tcPr>
        <w:p w14:paraId="7B37578C" w14:textId="7F43C2A4" w:rsidR="0046430B" w:rsidRPr="00A362DE" w:rsidRDefault="0046430B" w:rsidP="00AF0242">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RSAC-PLAN DE GESTIÓN DE LA CONFIGURACIÓN</w:t>
              </w:r>
            </w:sdtContent>
          </w:sdt>
          <w:r w:rsidRPr="00A362DE">
            <w:rPr>
              <w:b/>
              <w:bCs/>
              <w:sz w:val="19"/>
              <w:szCs w:val="19"/>
            </w:rPr>
            <w:t>]</w:t>
          </w:r>
          <w:r>
            <w:rPr>
              <w:b/>
              <w:bCs/>
              <w:sz w:val="19"/>
              <w:szCs w:val="19"/>
            </w:rPr>
            <w:t xml:space="preserve"> – Versión 7.0</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1510" w:type="pct"/>
              <w:shd w:val="clear" w:color="auto" w:fill="1F497D" w:themeFill="text2"/>
              <w:vAlign w:val="bottom"/>
            </w:tcPr>
            <w:p w14:paraId="152680C9" w14:textId="6FA64C4C" w:rsidR="0046430B" w:rsidRDefault="0046430B" w:rsidP="000001AE">
              <w:pPr>
                <w:pStyle w:val="Header"/>
                <w:rPr>
                  <w:color w:val="FFFFFF" w:themeColor="background1"/>
                </w:rPr>
              </w:pPr>
              <w:r>
                <w:rPr>
                  <w:color w:val="FFFFFF" w:themeColor="background1"/>
                </w:rPr>
                <w:t>15 de junio de 2018</w:t>
              </w:r>
            </w:p>
          </w:tc>
        </w:sdtContent>
      </w:sdt>
    </w:tr>
  </w:tbl>
  <w:p w14:paraId="5DBF965B" w14:textId="77777777" w:rsidR="0046430B" w:rsidRDefault="004643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6">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9">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1">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2"/>
  </w:num>
  <w:num w:numId="2">
    <w:abstractNumId w:val="14"/>
  </w:num>
  <w:num w:numId="3">
    <w:abstractNumId w:val="12"/>
  </w:num>
  <w:num w:numId="4">
    <w:abstractNumId w:val="0"/>
  </w:num>
  <w:num w:numId="5">
    <w:abstractNumId w:val="5"/>
  </w:num>
  <w:num w:numId="6">
    <w:abstractNumId w:val="18"/>
  </w:num>
  <w:num w:numId="7">
    <w:abstractNumId w:val="7"/>
  </w:num>
  <w:num w:numId="8">
    <w:abstractNumId w:val="16"/>
  </w:num>
  <w:num w:numId="9">
    <w:abstractNumId w:val="13"/>
  </w:num>
  <w:num w:numId="10">
    <w:abstractNumId w:val="9"/>
  </w:num>
  <w:num w:numId="11">
    <w:abstractNumId w:val="1"/>
  </w:num>
  <w:num w:numId="12">
    <w:abstractNumId w:val="20"/>
  </w:num>
  <w:num w:numId="13">
    <w:abstractNumId w:val="8"/>
  </w:num>
  <w:num w:numId="14">
    <w:abstractNumId w:val="3"/>
  </w:num>
  <w:num w:numId="15">
    <w:abstractNumId w:val="11"/>
  </w:num>
  <w:num w:numId="16">
    <w:abstractNumId w:val="15"/>
  </w:num>
  <w:num w:numId="17">
    <w:abstractNumId w:val="17"/>
  </w:num>
  <w:num w:numId="18">
    <w:abstractNumId w:val="29"/>
  </w:num>
  <w:num w:numId="19">
    <w:abstractNumId w:val="4"/>
  </w:num>
  <w:num w:numId="20">
    <w:abstractNumId w:val="28"/>
  </w:num>
  <w:num w:numId="21">
    <w:abstractNumId w:val="2"/>
  </w:num>
  <w:num w:numId="22">
    <w:abstractNumId w:val="6"/>
  </w:num>
  <w:num w:numId="23">
    <w:abstractNumId w:val="24"/>
  </w:num>
  <w:num w:numId="24">
    <w:abstractNumId w:val="19"/>
  </w:num>
  <w:num w:numId="25">
    <w:abstractNumId w:val="21"/>
  </w:num>
  <w:num w:numId="26">
    <w:abstractNumId w:val="27"/>
  </w:num>
  <w:num w:numId="27">
    <w:abstractNumId w:val="30"/>
  </w:num>
  <w:num w:numId="28">
    <w:abstractNumId w:val="10"/>
  </w:num>
  <w:num w:numId="29">
    <w:abstractNumId w:val="23"/>
  </w:num>
  <w:num w:numId="30">
    <w:abstractNumId w:val="26"/>
  </w:num>
  <w:num w:numId="31">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s-ES_tradnl" w:vendorID="64" w:dllVersion="6" w:nlCheck="1" w:checkStyle="1"/>
  <w:activeWritingStyle w:appName="MSWord" w:lang="es-PE" w:vendorID="64" w:dllVersion="6" w:nlCheck="1" w:checkStyle="1"/>
  <w:activeWritingStyle w:appName="MSWord" w:lang="es-E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81D"/>
    <w:rsid w:val="000001AE"/>
    <w:rsid w:val="00001194"/>
    <w:rsid w:val="000018D0"/>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FE3"/>
    <w:rsid w:val="00045FD1"/>
    <w:rsid w:val="00050AC8"/>
    <w:rsid w:val="00050C2B"/>
    <w:rsid w:val="0005118B"/>
    <w:rsid w:val="000526C8"/>
    <w:rsid w:val="0005354E"/>
    <w:rsid w:val="00053A62"/>
    <w:rsid w:val="00054295"/>
    <w:rsid w:val="000546D4"/>
    <w:rsid w:val="00057637"/>
    <w:rsid w:val="00057EEF"/>
    <w:rsid w:val="000600B2"/>
    <w:rsid w:val="00061217"/>
    <w:rsid w:val="00061684"/>
    <w:rsid w:val="00062A56"/>
    <w:rsid w:val="0006319C"/>
    <w:rsid w:val="00065122"/>
    <w:rsid w:val="00065130"/>
    <w:rsid w:val="00066044"/>
    <w:rsid w:val="000670A2"/>
    <w:rsid w:val="000675B5"/>
    <w:rsid w:val="00075FEE"/>
    <w:rsid w:val="00076375"/>
    <w:rsid w:val="00080406"/>
    <w:rsid w:val="00081628"/>
    <w:rsid w:val="00083A08"/>
    <w:rsid w:val="00083BD3"/>
    <w:rsid w:val="00084150"/>
    <w:rsid w:val="00085211"/>
    <w:rsid w:val="00086FAD"/>
    <w:rsid w:val="00090059"/>
    <w:rsid w:val="000931C4"/>
    <w:rsid w:val="000A0543"/>
    <w:rsid w:val="000A621D"/>
    <w:rsid w:val="000B0AA0"/>
    <w:rsid w:val="000B127C"/>
    <w:rsid w:val="000B2261"/>
    <w:rsid w:val="000B2641"/>
    <w:rsid w:val="000B5A44"/>
    <w:rsid w:val="000C35A3"/>
    <w:rsid w:val="000C4669"/>
    <w:rsid w:val="000C6D78"/>
    <w:rsid w:val="000D0F24"/>
    <w:rsid w:val="000D18E1"/>
    <w:rsid w:val="000D1A04"/>
    <w:rsid w:val="000D47AB"/>
    <w:rsid w:val="000D5F4E"/>
    <w:rsid w:val="000E18E9"/>
    <w:rsid w:val="000E758F"/>
    <w:rsid w:val="000E767A"/>
    <w:rsid w:val="000F015A"/>
    <w:rsid w:val="000F13E6"/>
    <w:rsid w:val="000F22AD"/>
    <w:rsid w:val="000F28F8"/>
    <w:rsid w:val="000F35D0"/>
    <w:rsid w:val="000F7951"/>
    <w:rsid w:val="0010293D"/>
    <w:rsid w:val="00105863"/>
    <w:rsid w:val="00110588"/>
    <w:rsid w:val="00110F62"/>
    <w:rsid w:val="001124B3"/>
    <w:rsid w:val="00121D45"/>
    <w:rsid w:val="00122FFB"/>
    <w:rsid w:val="00127ACE"/>
    <w:rsid w:val="00127CD2"/>
    <w:rsid w:val="00133000"/>
    <w:rsid w:val="00134A15"/>
    <w:rsid w:val="00135494"/>
    <w:rsid w:val="0013642B"/>
    <w:rsid w:val="00136EB3"/>
    <w:rsid w:val="00137123"/>
    <w:rsid w:val="0014031E"/>
    <w:rsid w:val="00142D77"/>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E3A"/>
    <w:rsid w:val="00203E7E"/>
    <w:rsid w:val="002051FA"/>
    <w:rsid w:val="00205475"/>
    <w:rsid w:val="00212551"/>
    <w:rsid w:val="00212EFC"/>
    <w:rsid w:val="00214E42"/>
    <w:rsid w:val="002156A4"/>
    <w:rsid w:val="00220C9B"/>
    <w:rsid w:val="00224025"/>
    <w:rsid w:val="00224870"/>
    <w:rsid w:val="0022530A"/>
    <w:rsid w:val="00232ED7"/>
    <w:rsid w:val="00240325"/>
    <w:rsid w:val="002412D6"/>
    <w:rsid w:val="002419C4"/>
    <w:rsid w:val="00241C51"/>
    <w:rsid w:val="0024548E"/>
    <w:rsid w:val="00246A6A"/>
    <w:rsid w:val="002470BB"/>
    <w:rsid w:val="00247F00"/>
    <w:rsid w:val="0025047B"/>
    <w:rsid w:val="00250502"/>
    <w:rsid w:val="002509BD"/>
    <w:rsid w:val="00252AEB"/>
    <w:rsid w:val="00252B4A"/>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2022"/>
    <w:rsid w:val="002C51EE"/>
    <w:rsid w:val="002C70C7"/>
    <w:rsid w:val="002D07FE"/>
    <w:rsid w:val="002D4301"/>
    <w:rsid w:val="002D4C86"/>
    <w:rsid w:val="002D7340"/>
    <w:rsid w:val="002E09C4"/>
    <w:rsid w:val="002E14BB"/>
    <w:rsid w:val="002E182D"/>
    <w:rsid w:val="002E1DCF"/>
    <w:rsid w:val="002E32DD"/>
    <w:rsid w:val="002E573F"/>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205"/>
    <w:rsid w:val="00340C1F"/>
    <w:rsid w:val="00343332"/>
    <w:rsid w:val="00343549"/>
    <w:rsid w:val="00343E60"/>
    <w:rsid w:val="0034447D"/>
    <w:rsid w:val="00345573"/>
    <w:rsid w:val="003469B2"/>
    <w:rsid w:val="00353127"/>
    <w:rsid w:val="003557DD"/>
    <w:rsid w:val="00356337"/>
    <w:rsid w:val="00356FC6"/>
    <w:rsid w:val="00361D5E"/>
    <w:rsid w:val="00363C1E"/>
    <w:rsid w:val="00376313"/>
    <w:rsid w:val="0037632E"/>
    <w:rsid w:val="00376351"/>
    <w:rsid w:val="00383841"/>
    <w:rsid w:val="00383B24"/>
    <w:rsid w:val="00384563"/>
    <w:rsid w:val="0039055A"/>
    <w:rsid w:val="00391CCF"/>
    <w:rsid w:val="00391EDB"/>
    <w:rsid w:val="00393555"/>
    <w:rsid w:val="00395F2E"/>
    <w:rsid w:val="00396220"/>
    <w:rsid w:val="00396909"/>
    <w:rsid w:val="003A092C"/>
    <w:rsid w:val="003A11C2"/>
    <w:rsid w:val="003A14B1"/>
    <w:rsid w:val="003A3760"/>
    <w:rsid w:val="003A3F14"/>
    <w:rsid w:val="003A3F52"/>
    <w:rsid w:val="003A44D7"/>
    <w:rsid w:val="003B1EED"/>
    <w:rsid w:val="003B3745"/>
    <w:rsid w:val="003B552C"/>
    <w:rsid w:val="003C0D86"/>
    <w:rsid w:val="003C18B3"/>
    <w:rsid w:val="003C1E08"/>
    <w:rsid w:val="003C236F"/>
    <w:rsid w:val="003C2E7A"/>
    <w:rsid w:val="003C38B8"/>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6A6B"/>
    <w:rsid w:val="004304DF"/>
    <w:rsid w:val="00432C16"/>
    <w:rsid w:val="00442B3E"/>
    <w:rsid w:val="00444E92"/>
    <w:rsid w:val="004469E4"/>
    <w:rsid w:val="00450B1B"/>
    <w:rsid w:val="00451EA0"/>
    <w:rsid w:val="004536E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C69"/>
    <w:rsid w:val="00516F34"/>
    <w:rsid w:val="00517E96"/>
    <w:rsid w:val="00525FD0"/>
    <w:rsid w:val="005343CC"/>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37B3"/>
    <w:rsid w:val="005B5487"/>
    <w:rsid w:val="005B5778"/>
    <w:rsid w:val="005C1A3A"/>
    <w:rsid w:val="005C3454"/>
    <w:rsid w:val="005C3D0C"/>
    <w:rsid w:val="005C41B8"/>
    <w:rsid w:val="005C6029"/>
    <w:rsid w:val="005C6AEA"/>
    <w:rsid w:val="005C74D9"/>
    <w:rsid w:val="005D187E"/>
    <w:rsid w:val="005D322C"/>
    <w:rsid w:val="005D6906"/>
    <w:rsid w:val="005E4669"/>
    <w:rsid w:val="005F05EE"/>
    <w:rsid w:val="005F4F42"/>
    <w:rsid w:val="005F5089"/>
    <w:rsid w:val="005F50D4"/>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4A61"/>
    <w:rsid w:val="00634CEF"/>
    <w:rsid w:val="006420B9"/>
    <w:rsid w:val="00642934"/>
    <w:rsid w:val="00642C47"/>
    <w:rsid w:val="00651E35"/>
    <w:rsid w:val="00655DCE"/>
    <w:rsid w:val="0066204B"/>
    <w:rsid w:val="00662E7F"/>
    <w:rsid w:val="0066604A"/>
    <w:rsid w:val="006661AC"/>
    <w:rsid w:val="006673D2"/>
    <w:rsid w:val="006731E1"/>
    <w:rsid w:val="00675CAB"/>
    <w:rsid w:val="00680ED8"/>
    <w:rsid w:val="0068127D"/>
    <w:rsid w:val="00690A38"/>
    <w:rsid w:val="006965E9"/>
    <w:rsid w:val="006977AE"/>
    <w:rsid w:val="00697CC3"/>
    <w:rsid w:val="006A0877"/>
    <w:rsid w:val="006A3672"/>
    <w:rsid w:val="006A3692"/>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7D22"/>
    <w:rsid w:val="00720E88"/>
    <w:rsid w:val="007221E2"/>
    <w:rsid w:val="007254AF"/>
    <w:rsid w:val="00727934"/>
    <w:rsid w:val="00727B65"/>
    <w:rsid w:val="00727EA2"/>
    <w:rsid w:val="00731DF5"/>
    <w:rsid w:val="00735AB3"/>
    <w:rsid w:val="00735E54"/>
    <w:rsid w:val="007412F3"/>
    <w:rsid w:val="007428E2"/>
    <w:rsid w:val="0074519C"/>
    <w:rsid w:val="007478D5"/>
    <w:rsid w:val="00750A48"/>
    <w:rsid w:val="00751A29"/>
    <w:rsid w:val="007564E0"/>
    <w:rsid w:val="007572B7"/>
    <w:rsid w:val="007572F0"/>
    <w:rsid w:val="00757C7D"/>
    <w:rsid w:val="007604C3"/>
    <w:rsid w:val="007619F5"/>
    <w:rsid w:val="00761BB8"/>
    <w:rsid w:val="00766385"/>
    <w:rsid w:val="00766F01"/>
    <w:rsid w:val="00772E13"/>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6BBA"/>
    <w:rsid w:val="007D0B07"/>
    <w:rsid w:val="007D46A2"/>
    <w:rsid w:val="007D4E40"/>
    <w:rsid w:val="007D59F0"/>
    <w:rsid w:val="007D5B77"/>
    <w:rsid w:val="007D744B"/>
    <w:rsid w:val="007D795C"/>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4045"/>
    <w:rsid w:val="008256F5"/>
    <w:rsid w:val="0082691B"/>
    <w:rsid w:val="00826F39"/>
    <w:rsid w:val="00830762"/>
    <w:rsid w:val="00841950"/>
    <w:rsid w:val="008430CF"/>
    <w:rsid w:val="00844B51"/>
    <w:rsid w:val="00846426"/>
    <w:rsid w:val="00847CB8"/>
    <w:rsid w:val="00850859"/>
    <w:rsid w:val="00851DB9"/>
    <w:rsid w:val="008609AD"/>
    <w:rsid w:val="0086547F"/>
    <w:rsid w:val="00867383"/>
    <w:rsid w:val="00867602"/>
    <w:rsid w:val="00870178"/>
    <w:rsid w:val="00872B05"/>
    <w:rsid w:val="00875809"/>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A12"/>
    <w:rsid w:val="00983E01"/>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6B4F"/>
    <w:rsid w:val="009D0D28"/>
    <w:rsid w:val="009D0E1A"/>
    <w:rsid w:val="009D1B51"/>
    <w:rsid w:val="009D1BFD"/>
    <w:rsid w:val="009D2421"/>
    <w:rsid w:val="009D2A09"/>
    <w:rsid w:val="009D347B"/>
    <w:rsid w:val="009D4391"/>
    <w:rsid w:val="009D5A8F"/>
    <w:rsid w:val="009D6332"/>
    <w:rsid w:val="009E189B"/>
    <w:rsid w:val="009E3F75"/>
    <w:rsid w:val="009E56A0"/>
    <w:rsid w:val="009E60A1"/>
    <w:rsid w:val="009E6B38"/>
    <w:rsid w:val="009F1A21"/>
    <w:rsid w:val="009F1B10"/>
    <w:rsid w:val="009F3F2F"/>
    <w:rsid w:val="009F5914"/>
    <w:rsid w:val="009F60A1"/>
    <w:rsid w:val="009F6DB9"/>
    <w:rsid w:val="00A009B6"/>
    <w:rsid w:val="00A04825"/>
    <w:rsid w:val="00A048E7"/>
    <w:rsid w:val="00A04E50"/>
    <w:rsid w:val="00A05015"/>
    <w:rsid w:val="00A07EBD"/>
    <w:rsid w:val="00A10125"/>
    <w:rsid w:val="00A11967"/>
    <w:rsid w:val="00A12784"/>
    <w:rsid w:val="00A13D09"/>
    <w:rsid w:val="00A15072"/>
    <w:rsid w:val="00A159A2"/>
    <w:rsid w:val="00A16294"/>
    <w:rsid w:val="00A21F0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4177"/>
    <w:rsid w:val="00BF436C"/>
    <w:rsid w:val="00BF692E"/>
    <w:rsid w:val="00BF7C92"/>
    <w:rsid w:val="00C006B2"/>
    <w:rsid w:val="00C05065"/>
    <w:rsid w:val="00C07F9F"/>
    <w:rsid w:val="00C11AA5"/>
    <w:rsid w:val="00C11B02"/>
    <w:rsid w:val="00C13C5D"/>
    <w:rsid w:val="00C14E00"/>
    <w:rsid w:val="00C17D12"/>
    <w:rsid w:val="00C22B89"/>
    <w:rsid w:val="00C23466"/>
    <w:rsid w:val="00C312A6"/>
    <w:rsid w:val="00C32AF4"/>
    <w:rsid w:val="00C370D0"/>
    <w:rsid w:val="00C416C3"/>
    <w:rsid w:val="00C4334E"/>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74F6"/>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5323"/>
    <w:rsid w:val="00CD00C5"/>
    <w:rsid w:val="00CD2A60"/>
    <w:rsid w:val="00CD3229"/>
    <w:rsid w:val="00CE196E"/>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40BD"/>
    <w:rsid w:val="00D84C85"/>
    <w:rsid w:val="00D866EE"/>
    <w:rsid w:val="00D86D8F"/>
    <w:rsid w:val="00D87FC4"/>
    <w:rsid w:val="00D91DDA"/>
    <w:rsid w:val="00D97C6A"/>
    <w:rsid w:val="00DA03A8"/>
    <w:rsid w:val="00DA1F0B"/>
    <w:rsid w:val="00DA3803"/>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F0D43"/>
    <w:rsid w:val="00DF122F"/>
    <w:rsid w:val="00DF2BE1"/>
    <w:rsid w:val="00DF4ABA"/>
    <w:rsid w:val="00DF5433"/>
    <w:rsid w:val="00DF6AD0"/>
    <w:rsid w:val="00DF6FC5"/>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807DD"/>
    <w:rsid w:val="00E81F84"/>
    <w:rsid w:val="00E828D8"/>
    <w:rsid w:val="00E82E5D"/>
    <w:rsid w:val="00E8388A"/>
    <w:rsid w:val="00E83E43"/>
    <w:rsid w:val="00E856CA"/>
    <w:rsid w:val="00E86A97"/>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47C"/>
    <w:rsid w:val="00EF05E8"/>
    <w:rsid w:val="00EF0D4C"/>
    <w:rsid w:val="00EF18E7"/>
    <w:rsid w:val="00EF568A"/>
    <w:rsid w:val="00F01F06"/>
    <w:rsid w:val="00F031BC"/>
    <w:rsid w:val="00F036BB"/>
    <w:rsid w:val="00F03A63"/>
    <w:rsid w:val="00F03E6F"/>
    <w:rsid w:val="00F05AB9"/>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75D5"/>
    <w:rsid w:val="00F4354F"/>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E6B"/>
    <w:rsid w:val="00F95D24"/>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31653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5">
    <w:name w:val="Grid Table 5 Dark Accent 5"/>
    <w:basedOn w:val="Table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s.wikipedia.org/wiki/Android" TargetMode="External"/><Relationship Id="rId11" Type="http://schemas.openxmlformats.org/officeDocument/2006/relationships/hyperlink" Target="https://es.wikipedia.org/wiki/Java_Archive" TargetMode="External"/><Relationship Id="rId12" Type="http://schemas.openxmlformats.org/officeDocument/2006/relationships/hyperlink" Target="https://es.wikipedia.org/wiki/Plataforma_Java"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pt>
    <dgm:pt modelId="{AFC04FB8-471D-4272-927D-403749625C4C}" type="sibTrans" cxnId="{DA76E82F-FD6E-4838-9CBB-4B592D6C2DA8}">
      <dgm:prSet/>
      <dgm:spPr/>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t>
        <a:bodyPr/>
        <a:lstStyle/>
        <a:p>
          <a:endParaRPr lang="en-US"/>
        </a:p>
      </dgm:t>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t>
        <a:bodyPr/>
        <a:lstStyle/>
        <a:p>
          <a:endParaRPr lang="en-US"/>
        </a:p>
      </dgm:t>
    </dgm:pt>
    <dgm:pt modelId="{0838668A-6A56-4D0B-A8A6-5435A9EC538A}" type="pres">
      <dgm:prSet presAssocID="{45BCA0BB-2945-4DEA-BE51-AEB2AFA62221}" presName="rootConnector1" presStyleLbl="node1" presStyleIdx="0" presStyleCnt="0"/>
      <dgm:spPr/>
      <dgm:t>
        <a:bodyPr/>
        <a:lstStyle/>
        <a:p>
          <a:endParaRPr lang="en-US"/>
        </a:p>
      </dgm:t>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t>
        <a:bodyPr/>
        <a:lstStyle/>
        <a:p>
          <a:endParaRPr lang="en-US"/>
        </a:p>
      </dgm:t>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t>
        <a:bodyPr/>
        <a:lstStyle/>
        <a:p>
          <a:endParaRPr lang="en-US"/>
        </a:p>
      </dgm:t>
    </dgm:pt>
    <dgm:pt modelId="{F5B723DB-92D8-4AD0-8476-204BAA24A9AA}" type="pres">
      <dgm:prSet presAssocID="{18AD193B-2884-41E8-9D59-7F31DF0B8B3F}" presName="rootConnector" presStyleLbl="node2" presStyleIdx="0" presStyleCnt="4"/>
      <dgm:spPr/>
      <dgm:t>
        <a:bodyPr/>
        <a:lstStyle/>
        <a:p>
          <a:endParaRPr lang="en-US"/>
        </a:p>
      </dgm:t>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t>
        <a:bodyPr/>
        <a:lstStyle/>
        <a:p>
          <a:endParaRPr lang="en-US"/>
        </a:p>
      </dgm:t>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t>
        <a:bodyPr/>
        <a:lstStyle/>
        <a:p>
          <a:endParaRPr lang="en-US"/>
        </a:p>
      </dgm:t>
    </dgm:pt>
    <dgm:pt modelId="{9B61BD83-FD76-4138-863B-0CD671209EE4}" type="pres">
      <dgm:prSet presAssocID="{A47798A4-0A44-4779-8DFA-A5625D8F3935}" presName="rootConnector" presStyleLbl="node3" presStyleIdx="0" presStyleCnt="3"/>
      <dgm:spPr/>
      <dgm:t>
        <a:bodyPr/>
        <a:lstStyle/>
        <a:p>
          <a:endParaRPr lang="en-US"/>
        </a:p>
      </dgm:t>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t>
        <a:bodyPr/>
        <a:lstStyle/>
        <a:p>
          <a:endParaRPr lang="en-US"/>
        </a:p>
      </dgm:t>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t>
        <a:bodyPr/>
        <a:lstStyle/>
        <a:p>
          <a:endParaRPr lang="en-US"/>
        </a:p>
      </dgm:t>
    </dgm:pt>
    <dgm:pt modelId="{8822BD45-769C-40A0-B792-63F41A010E06}" type="pres">
      <dgm:prSet presAssocID="{7C52527E-7BC1-44DC-99EA-60004D855D61}" presName="rootConnector" presStyleLbl="node4" presStyleIdx="0" presStyleCnt="6"/>
      <dgm:spPr/>
      <dgm:t>
        <a:bodyPr/>
        <a:lstStyle/>
        <a:p>
          <a:endParaRPr lang="en-US"/>
        </a:p>
      </dgm:t>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t>
        <a:bodyPr/>
        <a:lstStyle/>
        <a:p>
          <a:endParaRPr lang="en-US"/>
        </a:p>
      </dgm:t>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t>
        <a:bodyPr/>
        <a:lstStyle/>
        <a:p>
          <a:endParaRPr lang="en-US"/>
        </a:p>
      </dgm:t>
    </dgm:pt>
    <dgm:pt modelId="{F6A7CF07-BD82-4F2B-8716-18818DFB7236}" type="pres">
      <dgm:prSet presAssocID="{9C328A7F-340D-4308-A8F9-B3B1FEC04889}" presName="rootConnector" presStyleLbl="node4" presStyleIdx="1" presStyleCnt="6"/>
      <dgm:spPr/>
      <dgm:t>
        <a:bodyPr/>
        <a:lstStyle/>
        <a:p>
          <a:endParaRPr lang="en-US"/>
        </a:p>
      </dgm:t>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t>
        <a:bodyPr/>
        <a:lstStyle/>
        <a:p>
          <a:endParaRPr lang="en-US"/>
        </a:p>
      </dgm:t>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t>
        <a:bodyPr/>
        <a:lstStyle/>
        <a:p>
          <a:endParaRPr lang="en-US"/>
        </a:p>
      </dgm:t>
    </dgm:pt>
    <dgm:pt modelId="{373AE22A-FBEE-43E6-8A3B-E7F1B10639D5}" type="pres">
      <dgm:prSet presAssocID="{AC04C70D-4D89-4ECB-A711-3E12F33B2C60}" presName="rootConnector" presStyleLbl="node4" presStyleIdx="2" presStyleCnt="6"/>
      <dgm:spPr/>
      <dgm:t>
        <a:bodyPr/>
        <a:lstStyle/>
        <a:p>
          <a:endParaRPr lang="en-US"/>
        </a:p>
      </dgm:t>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t>
        <a:bodyPr/>
        <a:lstStyle/>
        <a:p>
          <a:endParaRPr lang="en-US"/>
        </a:p>
      </dgm:t>
    </dgm:pt>
    <dgm:pt modelId="{8F7AAAC0-7150-4627-80ED-195B14CE0084}" type="pres">
      <dgm:prSet presAssocID="{7C4EE669-D874-4EA0-A377-122DCD2D3944}" presName="rootConnector" presStyleLbl="node4" presStyleIdx="3" presStyleCnt="6"/>
      <dgm:spPr/>
      <dgm:t>
        <a:bodyPr/>
        <a:lstStyle/>
        <a:p>
          <a:endParaRPr lang="en-US"/>
        </a:p>
      </dgm:t>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t>
        <a:bodyPr/>
        <a:lstStyle/>
        <a:p>
          <a:endParaRPr lang="en-US"/>
        </a:p>
      </dgm:t>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t>
        <a:bodyPr/>
        <a:lstStyle/>
        <a:p>
          <a:endParaRPr lang="en-US"/>
        </a:p>
      </dgm:t>
    </dgm:pt>
    <dgm:pt modelId="{8E4E3225-6685-46C6-BD2E-B0E3EA53EC93}" type="pres">
      <dgm:prSet presAssocID="{D86B7F43-7D6E-4F5C-AF80-3E371F9412C0}" presName="rootConnector" presStyleLbl="node4" presStyleIdx="4" presStyleCnt="6"/>
      <dgm:spPr/>
      <dgm:t>
        <a:bodyPr/>
        <a:lstStyle/>
        <a:p>
          <a:endParaRPr lang="en-US"/>
        </a:p>
      </dgm:t>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t>
        <a:bodyPr/>
        <a:lstStyle/>
        <a:p>
          <a:endParaRPr lang="en-US"/>
        </a:p>
      </dgm:t>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t>
        <a:bodyPr/>
        <a:lstStyle/>
        <a:p>
          <a:endParaRPr lang="en-US"/>
        </a:p>
      </dgm:t>
    </dgm:pt>
    <dgm:pt modelId="{812D9C6F-BF28-43AF-8276-2505630A8525}" type="pres">
      <dgm:prSet presAssocID="{2C406F54-F3CE-4E65-8296-681955473F86}" presName="rootConnector" presStyleLbl="node4" presStyleIdx="5" presStyleCnt="6"/>
      <dgm:spPr/>
      <dgm:t>
        <a:bodyPr/>
        <a:lstStyle/>
        <a:p>
          <a:endParaRPr lang="en-US"/>
        </a:p>
      </dgm:t>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t>
        <a:bodyPr/>
        <a:lstStyle/>
        <a:p>
          <a:endParaRPr lang="en-US"/>
        </a:p>
      </dgm:t>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t>
        <a:bodyPr/>
        <a:lstStyle/>
        <a:p>
          <a:endParaRPr lang="en-US"/>
        </a:p>
      </dgm:t>
    </dgm:pt>
    <dgm:pt modelId="{82D4D319-FB38-4B12-9052-BD5DF0D0E3CC}" type="pres">
      <dgm:prSet presAssocID="{46D1ECA3-2F4A-4729-9EA2-B3685858C6D5}" presName="rootConnector" presStyleLbl="node3" presStyleIdx="1" presStyleCnt="3"/>
      <dgm:spPr/>
      <dgm:t>
        <a:bodyPr/>
        <a:lstStyle/>
        <a:p>
          <a:endParaRPr lang="en-US"/>
        </a:p>
      </dgm:t>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t>
        <a:bodyPr/>
        <a:lstStyle/>
        <a:p>
          <a:endParaRPr lang="en-US"/>
        </a:p>
      </dgm:t>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t>
        <a:bodyPr/>
        <a:lstStyle/>
        <a:p>
          <a:endParaRPr lang="en-US"/>
        </a:p>
      </dgm:t>
    </dgm:pt>
    <dgm:pt modelId="{9CA106E1-84F4-4A08-A3CE-51564E792019}" type="pres">
      <dgm:prSet presAssocID="{D550591D-5CC6-4F91-A21B-62B1A6CF5322}" presName="rootConnector" presStyleLbl="node3" presStyleIdx="2" presStyleCnt="3"/>
      <dgm:spPr/>
      <dgm:t>
        <a:bodyPr/>
        <a:lstStyle/>
        <a:p>
          <a:endParaRPr lang="en-US"/>
        </a:p>
      </dgm:t>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t>
        <a:bodyPr/>
        <a:lstStyle/>
        <a:p>
          <a:endParaRPr lang="en-US"/>
        </a:p>
      </dgm:t>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t>
        <a:bodyPr/>
        <a:lstStyle/>
        <a:p>
          <a:endParaRPr lang="en-US"/>
        </a:p>
      </dgm:t>
    </dgm:pt>
    <dgm:pt modelId="{74DA74D8-2284-43CE-9DFF-B1A1E6BB292F}" type="pres">
      <dgm:prSet presAssocID="{9DCCEADB-2A3F-491F-97C1-4E1313589E57}" presName="rootConnector" presStyleLbl="node2" presStyleIdx="1" presStyleCnt="4"/>
      <dgm:spPr/>
      <dgm:t>
        <a:bodyPr/>
        <a:lstStyle/>
        <a:p>
          <a:endParaRPr lang="en-US"/>
        </a:p>
      </dgm:t>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t>
        <a:bodyPr/>
        <a:lstStyle/>
        <a:p>
          <a:endParaRPr lang="en-US"/>
        </a:p>
      </dgm:t>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t>
        <a:bodyPr/>
        <a:lstStyle/>
        <a:p>
          <a:endParaRPr lang="en-US"/>
        </a:p>
      </dgm:t>
    </dgm:pt>
    <dgm:pt modelId="{BBB87668-9A64-4A96-976D-5C5135BFA276}" type="pres">
      <dgm:prSet presAssocID="{7857CBA2-1140-4911-87CC-F00DE74B5CCE}" presName="rootConnector" presStyleLbl="node2" presStyleIdx="2" presStyleCnt="4"/>
      <dgm:spPr/>
      <dgm:t>
        <a:bodyPr/>
        <a:lstStyle/>
        <a:p>
          <a:endParaRPr lang="en-US"/>
        </a:p>
      </dgm:t>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t>
        <a:bodyPr/>
        <a:lstStyle/>
        <a:p>
          <a:endParaRPr lang="en-US"/>
        </a:p>
      </dgm:t>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t>
        <a:bodyPr/>
        <a:lstStyle/>
        <a:p>
          <a:endParaRPr lang="en-US"/>
        </a:p>
      </dgm:t>
    </dgm:pt>
    <dgm:pt modelId="{C19669B3-D0C0-48E0-B8BF-48086C750B78}" type="pres">
      <dgm:prSet presAssocID="{DFFA2ABD-8F33-481D-930F-F4A0876D61F1}" presName="rootConnector" presStyleLbl="node2" presStyleIdx="3" presStyleCnt="4"/>
      <dgm:spPr/>
      <dgm:t>
        <a:bodyPr/>
        <a:lstStyle/>
        <a:p>
          <a:endParaRPr lang="en-US"/>
        </a:p>
      </dgm:t>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B974EC59-B43C-6F44-96D9-9E76CF140860}" type="presOf" srcId="{6A98ED54-ACD3-4D8A-8020-FE5C1792C51C}" destId="{AB63004B-E4F1-49E3-A31E-8EECCEF2DB83}" srcOrd="0" destOrd="0" presId="urn:microsoft.com/office/officeart/2005/8/layout/orgChart1"/>
    <dgm:cxn modelId="{36608383-F040-7143-8F8E-A66F73DF8255}" type="presOf" srcId="{45BCA0BB-2945-4DEA-BE51-AEB2AFA62221}" destId="{C5937D95-FEA9-4063-BFEF-E075AC6463CC}"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98701316-44EE-C341-9560-85D2C308DD53}" type="presOf" srcId="{D86B7F43-7D6E-4F5C-AF80-3E371F9412C0}" destId="{8E4E3225-6685-46C6-BD2E-B0E3EA53EC93}" srcOrd="1" destOrd="0" presId="urn:microsoft.com/office/officeart/2005/8/layout/orgChart1"/>
    <dgm:cxn modelId="{F121BB66-05C9-6E4C-9007-618318CBE1F2}" type="presOf" srcId="{7857CBA2-1140-4911-87CC-F00DE74B5CCE}" destId="{27EF1E68-E554-4062-A927-EB051FDF6ED4}" srcOrd="0"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06867EFA-4988-7048-A49B-F513D90FD942}" type="presOf" srcId="{A47798A4-0A44-4779-8DFA-A5625D8F3935}" destId="{7381BDBE-8CEA-42F4-9BE1-6317961FB9E4}" srcOrd="0"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33CC2216-9BA0-7744-9950-23C98F0074C6}" type="presOf" srcId="{46D1ECA3-2F4A-4729-9EA2-B3685858C6D5}" destId="{D1293007-DED8-4665-8F69-116C3FACC81E}" srcOrd="0" destOrd="0" presId="urn:microsoft.com/office/officeart/2005/8/layout/orgChart1"/>
    <dgm:cxn modelId="{8E5D4A57-9D90-C847-B33E-7D9107CA4700}" type="presOf" srcId="{7702E282-A8BE-47DD-A295-0942A9B3A950}" destId="{417C453F-0FF3-4476-A87B-10722174A993}" srcOrd="0" destOrd="0" presId="urn:microsoft.com/office/officeart/2005/8/layout/orgChart1"/>
    <dgm:cxn modelId="{2E1ED897-50D9-4E48-B03A-03C2AC9F5A5D}" type="presOf" srcId="{8D1D3746-2D26-4E71-A34E-EADB3BC3EB9E}" destId="{5BEF20C4-C954-443E-AA5D-8B2E426AB229}" srcOrd="0" destOrd="0" presId="urn:microsoft.com/office/officeart/2005/8/layout/orgChart1"/>
    <dgm:cxn modelId="{7A08499B-3E5E-DD4B-ABB7-D9F6C6E9B08A}" type="presOf" srcId="{7C52527E-7BC1-44DC-99EA-60004D855D61}" destId="{4F3BF5C8-4FEB-400E-A3F8-47DD3340608E}" srcOrd="0" destOrd="0" presId="urn:microsoft.com/office/officeart/2005/8/layout/orgChart1"/>
    <dgm:cxn modelId="{4A1E04B4-9995-6C45-8259-706151C7D7E8}" type="presOf" srcId="{D550591D-5CC6-4F91-A21B-62B1A6CF5322}" destId="{9CA106E1-84F4-4A08-A3CE-51564E792019}" srcOrd="1" destOrd="0" presId="urn:microsoft.com/office/officeart/2005/8/layout/orgChart1"/>
    <dgm:cxn modelId="{C836CCB4-3667-4648-9AAF-98F0731694A1}" srcId="{18AD193B-2884-41E8-9D59-7F31DF0B8B3F}" destId="{D550591D-5CC6-4F91-A21B-62B1A6CF5322}" srcOrd="2" destOrd="0" parTransId="{18E46947-A3E4-433E-8C29-93BF2DD6BDA1}" sibTransId="{B74D5748-8948-48A9-B161-9DD48DA7987B}"/>
    <dgm:cxn modelId="{38813BD9-E2EC-B04B-ADB6-B37AFE6C1F6A}" type="presOf" srcId="{45BCA0BB-2945-4DEA-BE51-AEB2AFA62221}" destId="{0838668A-6A56-4D0B-A8A6-5435A9EC538A}" srcOrd="1" destOrd="0" presId="urn:microsoft.com/office/officeart/2005/8/layout/orgChart1"/>
    <dgm:cxn modelId="{045E20B7-6CFD-3940-B08C-D0DD75D398E9}" type="presOf" srcId="{9C328A7F-340D-4308-A8F9-B3B1FEC04889}" destId="{470CB1F9-4ADA-4CEE-8098-B13BD544827F}" srcOrd="0" destOrd="0" presId="urn:microsoft.com/office/officeart/2005/8/layout/orgChart1"/>
    <dgm:cxn modelId="{057682D7-703F-BE4F-816C-422D449E76B7}" type="presOf" srcId="{AC04C70D-4D89-4ECB-A711-3E12F33B2C60}" destId="{C809A961-928C-43B6-9016-A883DB29AAA8}" srcOrd="0" destOrd="0" presId="urn:microsoft.com/office/officeart/2005/8/layout/orgChart1"/>
    <dgm:cxn modelId="{883F7E27-6359-064B-A5FD-A82776E8A42F}" type="presOf" srcId="{9C328A7F-340D-4308-A8F9-B3B1FEC04889}" destId="{F6A7CF07-BD82-4F2B-8716-18818DFB7236}" srcOrd="1" destOrd="0" presId="urn:microsoft.com/office/officeart/2005/8/layout/orgChart1"/>
    <dgm:cxn modelId="{9B8D696F-8043-2547-A76F-2B8BBCCFEB26}" type="presOf" srcId="{A47798A4-0A44-4779-8DFA-A5625D8F3935}" destId="{9B61BD83-FD76-4138-863B-0CD671209EE4}" srcOrd="1"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433842B2-33D9-4C68-908B-34D1047CFEF6}" srcId="{45BCA0BB-2945-4DEA-BE51-AEB2AFA62221}" destId="{7857CBA2-1140-4911-87CC-F00DE74B5CCE}" srcOrd="2" destOrd="0" parTransId="{00E526EC-90E6-4B67-B793-3711E3C93EDB}" sibTransId="{C2AE7B95-699E-451C-9F54-D58D8342EFDA}"/>
    <dgm:cxn modelId="{A1861298-315B-48C7-AF4E-29BA2D1B1082}" srcId="{01BEBCE5-A86C-4D17-9A58-FC774D577148}" destId="{45BCA0BB-2945-4DEA-BE51-AEB2AFA62221}" srcOrd="0" destOrd="0" parTransId="{F6D3DC34-A92F-4758-975B-41A43BB46352}" sibTransId="{E21403E6-F4C3-4EF3-AC58-66C2649E8A54}"/>
    <dgm:cxn modelId="{57F8C68E-6F4B-EF42-A9FD-FDF68D3CFBA8}" type="presOf" srcId="{18AD193B-2884-41E8-9D59-7F31DF0B8B3F}" destId="{F5B723DB-92D8-4AD0-8476-204BAA24A9AA}" srcOrd="1" destOrd="0" presId="urn:microsoft.com/office/officeart/2005/8/layout/orgChart1"/>
    <dgm:cxn modelId="{772959A9-C359-6B4A-AB14-AFBC36332452}" type="presOf" srcId="{DFFA2ABD-8F33-481D-930F-F4A0876D61F1}" destId="{C19669B3-D0C0-48E0-B8BF-48086C750B78}" srcOrd="1" destOrd="0" presId="urn:microsoft.com/office/officeart/2005/8/layout/orgChart1"/>
    <dgm:cxn modelId="{2AFDFB39-4F7F-B34B-89E5-AC1FD59F7B7C}" type="presOf" srcId="{9DCCEADB-2A3F-491F-97C1-4E1313589E57}" destId="{F61B3034-F377-49FE-B2E1-65BDC28C1E0F}" srcOrd="0" destOrd="0" presId="urn:microsoft.com/office/officeart/2005/8/layout/orgChart1"/>
    <dgm:cxn modelId="{A6AD9CFC-53D4-4740-B0EE-CDAEC086F217}" type="presOf" srcId="{2C406F54-F3CE-4E65-8296-681955473F86}" destId="{A7A12D3B-A663-4DB6-A4BC-833F26C93324}" srcOrd="0" destOrd="0" presId="urn:microsoft.com/office/officeart/2005/8/layout/orgChart1"/>
    <dgm:cxn modelId="{B5D5534C-FF43-5E42-9D0E-90849D53C134}" type="presOf" srcId="{AC04C70D-4D89-4ECB-A711-3E12F33B2C60}" destId="{373AE22A-FBEE-43E6-8A3B-E7F1B10639D5}" srcOrd="1" destOrd="0" presId="urn:microsoft.com/office/officeart/2005/8/layout/orgChart1"/>
    <dgm:cxn modelId="{C9EAC16A-0847-2F42-910E-2FCD64221825}" type="presOf" srcId="{18E46947-A3E4-433E-8C29-93BF2DD6BDA1}" destId="{6B45D4A1-075F-4CA6-B421-6AA6D39574E7}"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D7062ED-EFF7-D54C-9E18-B59B2EF577EA}" type="presOf" srcId="{7857CBA2-1140-4911-87CC-F00DE74B5CCE}" destId="{BBB87668-9A64-4A96-976D-5C5135BFA276}" srcOrd="1" destOrd="0" presId="urn:microsoft.com/office/officeart/2005/8/layout/orgChart1"/>
    <dgm:cxn modelId="{556B6BFE-5BC8-7748-8052-1F9F8FA0A02C}" type="presOf" srcId="{9DCCEADB-2A3F-491F-97C1-4E1313589E57}" destId="{74DA74D8-2284-43CE-9DFF-B1A1E6BB292F}" srcOrd="1" destOrd="0" presId="urn:microsoft.com/office/officeart/2005/8/layout/orgChart1"/>
    <dgm:cxn modelId="{2BB0B597-49DC-5147-BCDF-98DFB5A4E800}" type="presOf" srcId="{46D1ECA3-2F4A-4729-9EA2-B3685858C6D5}" destId="{82D4D319-FB38-4B12-9052-BD5DF0D0E3CC}" srcOrd="1" destOrd="0" presId="urn:microsoft.com/office/officeart/2005/8/layout/orgChart1"/>
    <dgm:cxn modelId="{083E4019-6191-864A-A2F1-B93640C893B1}" type="presOf" srcId="{7C4EE669-D874-4EA0-A377-122DCD2D3944}" destId="{2F6EDD0A-94E4-4D05-A1C5-54B4E0B5AC29}" srcOrd="0" destOrd="0" presId="urn:microsoft.com/office/officeart/2005/8/layout/orgChart1"/>
    <dgm:cxn modelId="{ED09EC7E-6FCA-EE48-B1CB-FBF23EBC24AB}" type="presOf" srcId="{00E526EC-90E6-4B67-B793-3711E3C93EDB}" destId="{1EDB1F88-9CE4-49E8-AF07-1408824A1CD0}" srcOrd="0" destOrd="0" presId="urn:microsoft.com/office/officeart/2005/8/layout/orgChart1"/>
    <dgm:cxn modelId="{4CD53F71-ADFA-BE4F-8A19-2F7C86441F75}" type="presOf" srcId="{5D285CC0-1EB4-41F1-A194-55B969FA7D25}" destId="{7EBA9FE0-0769-4309-AEF6-51A9120C2291}" srcOrd="0" destOrd="0" presId="urn:microsoft.com/office/officeart/2005/8/layout/orgChart1"/>
    <dgm:cxn modelId="{0B26813A-F93C-B340-BCEE-373F8D4A9BAB}" type="presOf" srcId="{9F75CA00-8364-4B3A-BAD6-90A6881FCD7C}" destId="{EF2CF7DF-B1E6-4EF4-8606-D50601D06F2D}" srcOrd="0" destOrd="0" presId="urn:microsoft.com/office/officeart/2005/8/layout/orgChart1"/>
    <dgm:cxn modelId="{9AFB3B93-444E-4C18-B088-215E7D510845}" srcId="{45BCA0BB-2945-4DEA-BE51-AEB2AFA62221}" destId="{9DCCEADB-2A3F-491F-97C1-4E1313589E57}" srcOrd="1" destOrd="0" parTransId="{27DCAB72-1B28-42E8-86A4-1FA314B36689}" sibTransId="{A258451A-31B3-4FCB-B19D-6E4AB2B497BF}"/>
    <dgm:cxn modelId="{6A0607F8-F3DA-4D8A-A1DA-82B545512006}" srcId="{45BCA0BB-2945-4DEA-BE51-AEB2AFA62221}" destId="{18AD193B-2884-41E8-9D59-7F31DF0B8B3F}" srcOrd="0" destOrd="0" parTransId="{AD684B8F-9747-4BD3-958A-92B73A31CA10}" sibTransId="{CE527A3C-B40C-406E-A461-9BCFD8A5E8C2}"/>
    <dgm:cxn modelId="{C1814432-7A0C-954F-A4E2-CECC7BE4C9E9}" type="presOf" srcId="{7C52527E-7BC1-44DC-99EA-60004D855D61}" destId="{8822BD45-769C-40A0-B792-63F41A010E06}" srcOrd="1" destOrd="0" presId="urn:microsoft.com/office/officeart/2005/8/layout/orgChart1"/>
    <dgm:cxn modelId="{57F81EC6-3262-E34A-A406-DB9986A94DD0}" type="presOf" srcId="{72394034-77DD-430F-9215-5C46BE2DB3D3}" destId="{984F1815-9C50-4177-8FE9-D912A1407719}"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A1DF409B-35EF-814D-A276-7759F1D5ECCF}" type="presOf" srcId="{DFFA2ABD-8F33-481D-930F-F4A0876D61F1}" destId="{21E64DC2-31E0-451A-91BC-03AB46A5D32A}" srcOrd="0" destOrd="0" presId="urn:microsoft.com/office/officeart/2005/8/layout/orgChart1"/>
    <dgm:cxn modelId="{35969195-1364-B64C-961A-D15A80D988A3}" type="presOf" srcId="{AD684B8F-9747-4BD3-958A-92B73A31CA10}" destId="{35985021-39DA-4C8A-B460-5093EE50D31A}" srcOrd="0" destOrd="0" presId="urn:microsoft.com/office/officeart/2005/8/layout/orgChart1"/>
    <dgm:cxn modelId="{F3F0F105-9B0D-CF4B-BB5C-2E254631CF35}" type="presOf" srcId="{D86B7F43-7D6E-4F5C-AF80-3E371F9412C0}" destId="{92457E43-64C5-4383-B59A-3D3F18A124BC}"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17CDC344-B23D-DD47-8FBF-2C1CB7367158}" type="presOf" srcId="{01BEBCE5-A86C-4D17-9A58-FC774D577148}" destId="{1F484456-55AB-45B7-A9C5-788A0FA74D8D}" srcOrd="0" destOrd="0" presId="urn:microsoft.com/office/officeart/2005/8/layout/orgChart1"/>
    <dgm:cxn modelId="{BDC5B97A-9F52-A749-BD31-E487C2D549E1}" type="presOf" srcId="{27DCAB72-1B28-42E8-86A4-1FA314B36689}" destId="{D5D168E6-22F2-4B98-BE41-49A505C62ACE}" srcOrd="0" destOrd="0" presId="urn:microsoft.com/office/officeart/2005/8/layout/orgChart1"/>
    <dgm:cxn modelId="{8D3F9C79-4BBB-7744-BDA7-28E2129EE543}" type="presOf" srcId="{D550591D-5CC6-4F91-A21B-62B1A6CF5322}" destId="{B8522002-CA58-414E-9FD7-5FA8CE08EEDE}" srcOrd="0" destOrd="0" presId="urn:microsoft.com/office/officeart/2005/8/layout/orgChart1"/>
    <dgm:cxn modelId="{679C1DDA-8228-7941-8CE2-E8B5C3B658A8}" type="presOf" srcId="{18AD193B-2884-41E8-9D59-7F31DF0B8B3F}" destId="{E83432E7-93D3-4655-816E-7DBD6B9C7662}" srcOrd="0" destOrd="0" presId="urn:microsoft.com/office/officeart/2005/8/layout/orgChart1"/>
    <dgm:cxn modelId="{7841A671-B169-F94F-8E83-6D731C532D5E}" type="presOf" srcId="{7C4EE669-D874-4EA0-A377-122DCD2D3944}" destId="{8F7AAAC0-7150-4627-80ED-195B14CE0084}" srcOrd="1" destOrd="0" presId="urn:microsoft.com/office/officeart/2005/8/layout/orgChart1"/>
    <dgm:cxn modelId="{F2DE2E01-A29F-AE45-86C9-31696D70F479}" type="presOf" srcId="{2C406F54-F3CE-4E65-8296-681955473F86}" destId="{812D9C6F-BF28-43AF-8276-2505630A8525}" srcOrd="1"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955F23E9-C897-4197-8B25-7335BADCB813}" srcId="{18AD193B-2884-41E8-9D59-7F31DF0B8B3F}" destId="{46D1ECA3-2F4A-4729-9EA2-B3685858C6D5}" srcOrd="1" destOrd="0" parTransId="{9F75CA00-8364-4B3A-BAD6-90A6881FCD7C}" sibTransId="{EFD65C35-6593-4F90-B2EB-586A271865D1}"/>
    <dgm:cxn modelId="{CB29F2C5-A047-FA45-BDAC-9F80733DE859}" type="presOf" srcId="{E66947CB-50E1-4289-A839-8FFF24C18B43}" destId="{DBD7B93E-981B-400F-BE6B-B37AE2118AC3}" srcOrd="0" destOrd="0" presId="urn:microsoft.com/office/officeart/2005/8/layout/orgChart1"/>
    <dgm:cxn modelId="{4330E9AC-6A1E-CF40-B463-A29DA7B5E1CA}" type="presOf" srcId="{66436C21-E373-4AFD-B58F-C685232C4204}" destId="{8DD35A4C-0801-478A-A07B-E7818BB1BD11}" srcOrd="0" destOrd="0" presId="urn:microsoft.com/office/officeart/2005/8/layout/orgChart1"/>
    <dgm:cxn modelId="{045A2705-6CD4-2242-98E6-06EF462011F7}" type="presOf" srcId="{96B898AF-C0DC-493E-8EB8-87C5AB8A616D}" destId="{DA1EB9D0-C836-4AE5-B641-AA66EFFABF26}" srcOrd="0" destOrd="0" presId="urn:microsoft.com/office/officeart/2005/8/layout/orgChart1"/>
    <dgm:cxn modelId="{5DFC6D7F-6BD5-B943-AAC4-C3147FA3872B}" type="presParOf" srcId="{1F484456-55AB-45B7-A9C5-788A0FA74D8D}" destId="{47C19F42-3B4E-4DDC-A0AB-4C8E29F00C15}" srcOrd="0" destOrd="0" presId="urn:microsoft.com/office/officeart/2005/8/layout/orgChart1"/>
    <dgm:cxn modelId="{265AEE69-CAD3-B345-A090-31DD4F7C3701}" type="presParOf" srcId="{47C19F42-3B4E-4DDC-A0AB-4C8E29F00C15}" destId="{100F0F66-A2A9-49EA-BD6F-651BE1CD3960}" srcOrd="0" destOrd="0" presId="urn:microsoft.com/office/officeart/2005/8/layout/orgChart1"/>
    <dgm:cxn modelId="{EC2119F4-526B-624A-AD92-A1DCF01D9D14}" type="presParOf" srcId="{100F0F66-A2A9-49EA-BD6F-651BE1CD3960}" destId="{C5937D95-FEA9-4063-BFEF-E075AC6463CC}" srcOrd="0" destOrd="0" presId="urn:microsoft.com/office/officeart/2005/8/layout/orgChart1"/>
    <dgm:cxn modelId="{7EB345DF-DB9C-494C-9777-BAAAE989BB05}" type="presParOf" srcId="{100F0F66-A2A9-49EA-BD6F-651BE1CD3960}" destId="{0838668A-6A56-4D0B-A8A6-5435A9EC538A}" srcOrd="1" destOrd="0" presId="urn:microsoft.com/office/officeart/2005/8/layout/orgChart1"/>
    <dgm:cxn modelId="{87571038-E824-A641-9081-5207410899D5}" type="presParOf" srcId="{47C19F42-3B4E-4DDC-A0AB-4C8E29F00C15}" destId="{6FF61310-D909-4B0F-B4CF-5435D6455883}" srcOrd="1" destOrd="0" presId="urn:microsoft.com/office/officeart/2005/8/layout/orgChart1"/>
    <dgm:cxn modelId="{74111C2F-CE56-E640-88A4-489A905109B3}" type="presParOf" srcId="{6FF61310-D909-4B0F-B4CF-5435D6455883}" destId="{35985021-39DA-4C8A-B460-5093EE50D31A}" srcOrd="0" destOrd="0" presId="urn:microsoft.com/office/officeart/2005/8/layout/orgChart1"/>
    <dgm:cxn modelId="{CD226668-D456-D342-90D1-AE19BA30D4E8}" type="presParOf" srcId="{6FF61310-D909-4B0F-B4CF-5435D6455883}" destId="{3768A2A5-1254-4AE8-85B4-C406681D225D}" srcOrd="1" destOrd="0" presId="urn:microsoft.com/office/officeart/2005/8/layout/orgChart1"/>
    <dgm:cxn modelId="{5221C85C-F56B-9843-A62B-1313068744F6}" type="presParOf" srcId="{3768A2A5-1254-4AE8-85B4-C406681D225D}" destId="{3FBACB3B-4F20-4AA4-8636-60B8F022E63B}" srcOrd="0" destOrd="0" presId="urn:microsoft.com/office/officeart/2005/8/layout/orgChart1"/>
    <dgm:cxn modelId="{1692BD45-794F-464F-A538-F987A295DCDB}" type="presParOf" srcId="{3FBACB3B-4F20-4AA4-8636-60B8F022E63B}" destId="{E83432E7-93D3-4655-816E-7DBD6B9C7662}" srcOrd="0" destOrd="0" presId="urn:microsoft.com/office/officeart/2005/8/layout/orgChart1"/>
    <dgm:cxn modelId="{F78AB370-A3EE-CC4B-B831-31C83C9D6C47}" type="presParOf" srcId="{3FBACB3B-4F20-4AA4-8636-60B8F022E63B}" destId="{F5B723DB-92D8-4AD0-8476-204BAA24A9AA}" srcOrd="1" destOrd="0" presId="urn:microsoft.com/office/officeart/2005/8/layout/orgChart1"/>
    <dgm:cxn modelId="{D652DFA8-126F-4341-85CB-B538FB82E315}" type="presParOf" srcId="{3768A2A5-1254-4AE8-85B4-C406681D225D}" destId="{1AFDEAD4-E3C8-4CC7-9412-35136CF1EEB5}" srcOrd="1" destOrd="0" presId="urn:microsoft.com/office/officeart/2005/8/layout/orgChart1"/>
    <dgm:cxn modelId="{DF5213DF-6E4D-ED44-9334-14D6A93D4682}" type="presParOf" srcId="{1AFDEAD4-E3C8-4CC7-9412-35136CF1EEB5}" destId="{8DD35A4C-0801-478A-A07B-E7818BB1BD11}" srcOrd="0" destOrd="0" presId="urn:microsoft.com/office/officeart/2005/8/layout/orgChart1"/>
    <dgm:cxn modelId="{0E08D649-83AB-7042-B026-2A7224F94417}" type="presParOf" srcId="{1AFDEAD4-E3C8-4CC7-9412-35136CF1EEB5}" destId="{A72AC143-1244-43E8-8C18-A403C5A37139}" srcOrd="1" destOrd="0" presId="urn:microsoft.com/office/officeart/2005/8/layout/orgChart1"/>
    <dgm:cxn modelId="{AB4145CE-BCB0-DD43-B2B3-42EC06350212}" type="presParOf" srcId="{A72AC143-1244-43E8-8C18-A403C5A37139}" destId="{6382F6C4-370E-405C-9C3B-0472F21CD697}" srcOrd="0" destOrd="0" presId="urn:microsoft.com/office/officeart/2005/8/layout/orgChart1"/>
    <dgm:cxn modelId="{4E3A42CC-6D5F-7F44-B4AE-8B77CE77250C}" type="presParOf" srcId="{6382F6C4-370E-405C-9C3B-0472F21CD697}" destId="{7381BDBE-8CEA-42F4-9BE1-6317961FB9E4}" srcOrd="0" destOrd="0" presId="urn:microsoft.com/office/officeart/2005/8/layout/orgChart1"/>
    <dgm:cxn modelId="{5C93440C-F8C8-5E4E-AAF1-A13648C7A45F}" type="presParOf" srcId="{6382F6C4-370E-405C-9C3B-0472F21CD697}" destId="{9B61BD83-FD76-4138-863B-0CD671209EE4}" srcOrd="1" destOrd="0" presId="urn:microsoft.com/office/officeart/2005/8/layout/orgChart1"/>
    <dgm:cxn modelId="{9F224739-A83B-7547-BC4C-64A6257EEDEC}" type="presParOf" srcId="{A72AC143-1244-43E8-8C18-A403C5A37139}" destId="{D96E61C0-29BE-474A-97BB-57D99255220E}" srcOrd="1" destOrd="0" presId="urn:microsoft.com/office/officeart/2005/8/layout/orgChart1"/>
    <dgm:cxn modelId="{33CDE67C-8EED-3848-9CCB-6E852E8CA487}" type="presParOf" srcId="{D96E61C0-29BE-474A-97BB-57D99255220E}" destId="{7EBA9FE0-0769-4309-AEF6-51A9120C2291}" srcOrd="0" destOrd="0" presId="urn:microsoft.com/office/officeart/2005/8/layout/orgChart1"/>
    <dgm:cxn modelId="{189B587D-F244-1F41-B16B-A068A33045F5}" type="presParOf" srcId="{D96E61C0-29BE-474A-97BB-57D99255220E}" destId="{C33186A7-D6F8-44AE-BD6E-8B2BB550C0AC}" srcOrd="1" destOrd="0" presId="urn:microsoft.com/office/officeart/2005/8/layout/orgChart1"/>
    <dgm:cxn modelId="{C93C817C-B964-4443-9010-44C2A20AA100}" type="presParOf" srcId="{C33186A7-D6F8-44AE-BD6E-8B2BB550C0AC}" destId="{A8D82232-8301-4A18-8534-5D182FC09C1E}" srcOrd="0" destOrd="0" presId="urn:microsoft.com/office/officeart/2005/8/layout/orgChart1"/>
    <dgm:cxn modelId="{CFD96512-243E-DB44-871A-F76AFEB31F72}" type="presParOf" srcId="{A8D82232-8301-4A18-8534-5D182FC09C1E}" destId="{4F3BF5C8-4FEB-400E-A3F8-47DD3340608E}" srcOrd="0" destOrd="0" presId="urn:microsoft.com/office/officeart/2005/8/layout/orgChart1"/>
    <dgm:cxn modelId="{61A460A5-C3A5-DB4E-9EE9-0E54D1C1DECE}" type="presParOf" srcId="{A8D82232-8301-4A18-8534-5D182FC09C1E}" destId="{8822BD45-769C-40A0-B792-63F41A010E06}" srcOrd="1" destOrd="0" presId="urn:microsoft.com/office/officeart/2005/8/layout/orgChart1"/>
    <dgm:cxn modelId="{C054EF24-0076-9540-B159-5DB2A149091D}" type="presParOf" srcId="{C33186A7-D6F8-44AE-BD6E-8B2BB550C0AC}" destId="{C3B1BFB5-2835-46B2-9C54-7BE728F05A33}" srcOrd="1" destOrd="0" presId="urn:microsoft.com/office/officeart/2005/8/layout/orgChart1"/>
    <dgm:cxn modelId="{667E4ABF-8679-864C-BD44-967FD33B1782}" type="presParOf" srcId="{C33186A7-D6F8-44AE-BD6E-8B2BB550C0AC}" destId="{427FD323-FBBA-422D-A27A-5E874AEF902F}" srcOrd="2" destOrd="0" presId="urn:microsoft.com/office/officeart/2005/8/layout/orgChart1"/>
    <dgm:cxn modelId="{FE1AA91D-05C3-B84C-B663-856BFFE51459}" type="presParOf" srcId="{D96E61C0-29BE-474A-97BB-57D99255220E}" destId="{DA1EB9D0-C836-4AE5-B641-AA66EFFABF26}" srcOrd="2" destOrd="0" presId="urn:microsoft.com/office/officeart/2005/8/layout/orgChart1"/>
    <dgm:cxn modelId="{41372959-6722-A947-B265-21E9614B102B}" type="presParOf" srcId="{D96E61C0-29BE-474A-97BB-57D99255220E}" destId="{4228D718-2B65-47DA-B034-DC87F69E30BF}" srcOrd="3" destOrd="0" presId="urn:microsoft.com/office/officeart/2005/8/layout/orgChart1"/>
    <dgm:cxn modelId="{A86736A4-BC67-624E-8362-1F616515FBB6}" type="presParOf" srcId="{4228D718-2B65-47DA-B034-DC87F69E30BF}" destId="{254EACF9-E578-4F5E-ABE4-7AFD8D2DC58F}" srcOrd="0" destOrd="0" presId="urn:microsoft.com/office/officeart/2005/8/layout/orgChart1"/>
    <dgm:cxn modelId="{5CD1C24E-C037-E04B-85D5-E36D189671E5}" type="presParOf" srcId="{254EACF9-E578-4F5E-ABE4-7AFD8D2DC58F}" destId="{470CB1F9-4ADA-4CEE-8098-B13BD544827F}" srcOrd="0" destOrd="0" presId="urn:microsoft.com/office/officeart/2005/8/layout/orgChart1"/>
    <dgm:cxn modelId="{B7F7815A-FD4F-BA4D-A8D9-70D473473FCA}" type="presParOf" srcId="{254EACF9-E578-4F5E-ABE4-7AFD8D2DC58F}" destId="{F6A7CF07-BD82-4F2B-8716-18818DFB7236}" srcOrd="1" destOrd="0" presId="urn:microsoft.com/office/officeart/2005/8/layout/orgChart1"/>
    <dgm:cxn modelId="{E26D8256-A10D-6142-BAA9-6D2D8A0A4452}" type="presParOf" srcId="{4228D718-2B65-47DA-B034-DC87F69E30BF}" destId="{779EF038-FFDC-4AC0-94D1-283E536B8062}" srcOrd="1" destOrd="0" presId="urn:microsoft.com/office/officeart/2005/8/layout/orgChart1"/>
    <dgm:cxn modelId="{B973199B-A245-314D-9114-32838F93B458}" type="presParOf" srcId="{4228D718-2B65-47DA-B034-DC87F69E30BF}" destId="{09D51A66-0EEF-4012-B9FE-1365D5891095}" srcOrd="2" destOrd="0" presId="urn:microsoft.com/office/officeart/2005/8/layout/orgChart1"/>
    <dgm:cxn modelId="{4937042E-5B49-3F4B-A8CA-7D6D713588BC}" type="presParOf" srcId="{D96E61C0-29BE-474A-97BB-57D99255220E}" destId="{AB63004B-E4F1-49E3-A31E-8EECCEF2DB83}" srcOrd="4" destOrd="0" presId="urn:microsoft.com/office/officeart/2005/8/layout/orgChart1"/>
    <dgm:cxn modelId="{379DEDC0-43B3-6D46-B788-D8FB99CB8381}" type="presParOf" srcId="{D96E61C0-29BE-474A-97BB-57D99255220E}" destId="{A22AC956-95E4-4CBE-B2A7-C5E8CD72BAAF}" srcOrd="5" destOrd="0" presId="urn:microsoft.com/office/officeart/2005/8/layout/orgChart1"/>
    <dgm:cxn modelId="{04D41612-C9F5-B240-A8C0-4C87C57D76E5}" type="presParOf" srcId="{A22AC956-95E4-4CBE-B2A7-C5E8CD72BAAF}" destId="{6ACCA261-FEBF-4653-B7BE-14C5A371D859}" srcOrd="0" destOrd="0" presId="urn:microsoft.com/office/officeart/2005/8/layout/orgChart1"/>
    <dgm:cxn modelId="{0C5C3885-54D9-324B-B00E-C31FAA4B2EEC}" type="presParOf" srcId="{6ACCA261-FEBF-4653-B7BE-14C5A371D859}" destId="{C809A961-928C-43B6-9016-A883DB29AAA8}" srcOrd="0" destOrd="0" presId="urn:microsoft.com/office/officeart/2005/8/layout/orgChart1"/>
    <dgm:cxn modelId="{B82CB475-3E6B-0A44-A3CF-9FC63B991D8E}" type="presParOf" srcId="{6ACCA261-FEBF-4653-B7BE-14C5A371D859}" destId="{373AE22A-FBEE-43E6-8A3B-E7F1B10639D5}" srcOrd="1" destOrd="0" presId="urn:microsoft.com/office/officeart/2005/8/layout/orgChart1"/>
    <dgm:cxn modelId="{192228E6-60DB-754E-9712-53CE8AC1DF96}" type="presParOf" srcId="{A22AC956-95E4-4CBE-B2A7-C5E8CD72BAAF}" destId="{6A5DEB89-1715-48D8-9BF4-E2782C289A0A}" srcOrd="1" destOrd="0" presId="urn:microsoft.com/office/officeart/2005/8/layout/orgChart1"/>
    <dgm:cxn modelId="{D6F3900D-6A0A-1840-A1F8-363A16DC2308}" type="presParOf" srcId="{A22AC956-95E4-4CBE-B2A7-C5E8CD72BAAF}" destId="{070A8BE7-4631-4AEA-871D-D4CE56BFD910}" srcOrd="2" destOrd="0" presId="urn:microsoft.com/office/officeart/2005/8/layout/orgChart1"/>
    <dgm:cxn modelId="{8DF1437D-D3EB-7942-BBF4-8901FD0D790F}" type="presParOf" srcId="{D96E61C0-29BE-474A-97BB-57D99255220E}" destId="{5BEF20C4-C954-443E-AA5D-8B2E426AB229}" srcOrd="6" destOrd="0" presId="urn:microsoft.com/office/officeart/2005/8/layout/orgChart1"/>
    <dgm:cxn modelId="{4821C348-6454-D743-8145-C1C5AAC38CC5}" type="presParOf" srcId="{D96E61C0-29BE-474A-97BB-57D99255220E}" destId="{26CE498F-F6A9-445D-AF8C-3C9F16510745}" srcOrd="7" destOrd="0" presId="urn:microsoft.com/office/officeart/2005/8/layout/orgChart1"/>
    <dgm:cxn modelId="{45252348-F2AE-F34C-A951-0425538D34C8}" type="presParOf" srcId="{26CE498F-F6A9-445D-AF8C-3C9F16510745}" destId="{90DFE634-F204-49A3-A52A-2F07AE16AC7A}" srcOrd="0" destOrd="0" presId="urn:microsoft.com/office/officeart/2005/8/layout/orgChart1"/>
    <dgm:cxn modelId="{7277DE7F-B84D-F243-A770-A1BA49B8017B}" type="presParOf" srcId="{90DFE634-F204-49A3-A52A-2F07AE16AC7A}" destId="{2F6EDD0A-94E4-4D05-A1C5-54B4E0B5AC29}" srcOrd="0" destOrd="0" presId="urn:microsoft.com/office/officeart/2005/8/layout/orgChart1"/>
    <dgm:cxn modelId="{2EBB540C-FE17-1D46-AEC1-8262286FEC7E}" type="presParOf" srcId="{90DFE634-F204-49A3-A52A-2F07AE16AC7A}" destId="{8F7AAAC0-7150-4627-80ED-195B14CE0084}" srcOrd="1" destOrd="0" presId="urn:microsoft.com/office/officeart/2005/8/layout/orgChart1"/>
    <dgm:cxn modelId="{9A376E25-F5FC-F841-8214-E1DC6A4CDDC5}" type="presParOf" srcId="{26CE498F-F6A9-445D-AF8C-3C9F16510745}" destId="{4F08B342-D89D-4A45-988C-D94C8B62797B}" srcOrd="1" destOrd="0" presId="urn:microsoft.com/office/officeart/2005/8/layout/orgChart1"/>
    <dgm:cxn modelId="{58F0C220-CCA1-4A4E-980F-21EF12DCA65B}" type="presParOf" srcId="{26CE498F-F6A9-445D-AF8C-3C9F16510745}" destId="{2FE62043-1AFD-42B1-ACA6-018C70160083}" srcOrd="2" destOrd="0" presId="urn:microsoft.com/office/officeart/2005/8/layout/orgChart1"/>
    <dgm:cxn modelId="{EC4F1780-10A6-684F-9111-DEB2FAFFE4B4}" type="presParOf" srcId="{D96E61C0-29BE-474A-97BB-57D99255220E}" destId="{417C453F-0FF3-4476-A87B-10722174A993}" srcOrd="8" destOrd="0" presId="urn:microsoft.com/office/officeart/2005/8/layout/orgChart1"/>
    <dgm:cxn modelId="{CFC70EB5-E532-8245-B0F3-9614AAEAF0FD}" type="presParOf" srcId="{D96E61C0-29BE-474A-97BB-57D99255220E}" destId="{8E498B93-C1EF-47E8-B2DF-7D7826C94AE9}" srcOrd="9" destOrd="0" presId="urn:microsoft.com/office/officeart/2005/8/layout/orgChart1"/>
    <dgm:cxn modelId="{2E2A624D-5CBC-F54B-8077-40108E907404}" type="presParOf" srcId="{8E498B93-C1EF-47E8-B2DF-7D7826C94AE9}" destId="{8E7ABFAB-EFAE-4725-949A-A613C0CAA228}" srcOrd="0" destOrd="0" presId="urn:microsoft.com/office/officeart/2005/8/layout/orgChart1"/>
    <dgm:cxn modelId="{C13F057E-D4F8-F041-B604-4F7B5CBFCA70}" type="presParOf" srcId="{8E7ABFAB-EFAE-4725-949A-A613C0CAA228}" destId="{92457E43-64C5-4383-B59A-3D3F18A124BC}" srcOrd="0" destOrd="0" presId="urn:microsoft.com/office/officeart/2005/8/layout/orgChart1"/>
    <dgm:cxn modelId="{3CC47679-E070-B747-A34C-901F0B3A31F5}" type="presParOf" srcId="{8E7ABFAB-EFAE-4725-949A-A613C0CAA228}" destId="{8E4E3225-6685-46C6-BD2E-B0E3EA53EC93}" srcOrd="1" destOrd="0" presId="urn:microsoft.com/office/officeart/2005/8/layout/orgChart1"/>
    <dgm:cxn modelId="{8069EDC4-2F05-8D4B-8589-C03C918DE534}" type="presParOf" srcId="{8E498B93-C1EF-47E8-B2DF-7D7826C94AE9}" destId="{B14B1530-4220-40B5-B2BC-C18E9D7A77B5}" srcOrd="1" destOrd="0" presId="urn:microsoft.com/office/officeart/2005/8/layout/orgChart1"/>
    <dgm:cxn modelId="{7BB92C89-9ADE-BF4F-B8C3-E21672938D93}" type="presParOf" srcId="{8E498B93-C1EF-47E8-B2DF-7D7826C94AE9}" destId="{0C34AE88-DDBD-4D8E-AB35-53FAC811BCF5}" srcOrd="2" destOrd="0" presId="urn:microsoft.com/office/officeart/2005/8/layout/orgChart1"/>
    <dgm:cxn modelId="{41FAEE6C-27B3-9B4B-A2BD-BF21108DC333}" type="presParOf" srcId="{D96E61C0-29BE-474A-97BB-57D99255220E}" destId="{984F1815-9C50-4177-8FE9-D912A1407719}" srcOrd="10" destOrd="0" presId="urn:microsoft.com/office/officeart/2005/8/layout/orgChart1"/>
    <dgm:cxn modelId="{F796BA78-1C52-FE45-8EED-62C166971B94}" type="presParOf" srcId="{D96E61C0-29BE-474A-97BB-57D99255220E}" destId="{3AE581AA-28FA-4CA9-B312-21FEE7D99C49}" srcOrd="11" destOrd="0" presId="urn:microsoft.com/office/officeart/2005/8/layout/orgChart1"/>
    <dgm:cxn modelId="{A0369C4F-A0D4-DD4C-9F53-113493B7DEB8}" type="presParOf" srcId="{3AE581AA-28FA-4CA9-B312-21FEE7D99C49}" destId="{A0A04A9C-A540-4B7C-82DB-13CD1AC484E9}" srcOrd="0" destOrd="0" presId="urn:microsoft.com/office/officeart/2005/8/layout/orgChart1"/>
    <dgm:cxn modelId="{E446FA60-0C8E-1B4B-AE0E-707CBA4E6D92}" type="presParOf" srcId="{A0A04A9C-A540-4B7C-82DB-13CD1AC484E9}" destId="{A7A12D3B-A663-4DB6-A4BC-833F26C93324}" srcOrd="0" destOrd="0" presId="urn:microsoft.com/office/officeart/2005/8/layout/orgChart1"/>
    <dgm:cxn modelId="{4CC57CAD-0CB0-6548-946F-CDE14F0B2178}" type="presParOf" srcId="{A0A04A9C-A540-4B7C-82DB-13CD1AC484E9}" destId="{812D9C6F-BF28-43AF-8276-2505630A8525}" srcOrd="1" destOrd="0" presId="urn:microsoft.com/office/officeart/2005/8/layout/orgChart1"/>
    <dgm:cxn modelId="{04F3A45E-FF13-F34A-AA37-7310CC221BA3}" type="presParOf" srcId="{3AE581AA-28FA-4CA9-B312-21FEE7D99C49}" destId="{A1D42EC9-50EB-4D01-A8A9-2F2EB3450771}" srcOrd="1" destOrd="0" presId="urn:microsoft.com/office/officeart/2005/8/layout/orgChart1"/>
    <dgm:cxn modelId="{C0534591-E605-2C43-895A-EBD4B094CEBA}" type="presParOf" srcId="{3AE581AA-28FA-4CA9-B312-21FEE7D99C49}" destId="{523199FE-0659-4CE2-AD79-5BBB62475C06}" srcOrd="2" destOrd="0" presId="urn:microsoft.com/office/officeart/2005/8/layout/orgChart1"/>
    <dgm:cxn modelId="{E9D4A384-DB6B-AC42-9764-9E4EB2A2A8E7}" type="presParOf" srcId="{A72AC143-1244-43E8-8C18-A403C5A37139}" destId="{4BB28050-7880-4B43-91A2-566DAF36493F}" srcOrd="2" destOrd="0" presId="urn:microsoft.com/office/officeart/2005/8/layout/orgChart1"/>
    <dgm:cxn modelId="{8E6C35B6-FFA7-0046-B85C-1DF4FC993ABF}" type="presParOf" srcId="{1AFDEAD4-E3C8-4CC7-9412-35136CF1EEB5}" destId="{EF2CF7DF-B1E6-4EF4-8606-D50601D06F2D}" srcOrd="2" destOrd="0" presId="urn:microsoft.com/office/officeart/2005/8/layout/orgChart1"/>
    <dgm:cxn modelId="{7816D244-03B0-6743-A6E2-8BDCF5B9223D}" type="presParOf" srcId="{1AFDEAD4-E3C8-4CC7-9412-35136CF1EEB5}" destId="{39151BB9-95E7-467C-8705-BFA371CC6155}" srcOrd="3" destOrd="0" presId="urn:microsoft.com/office/officeart/2005/8/layout/orgChart1"/>
    <dgm:cxn modelId="{6561E13C-0496-6645-926A-4C404FA90D17}" type="presParOf" srcId="{39151BB9-95E7-467C-8705-BFA371CC6155}" destId="{D904C08B-6A3C-4E45-8575-0DC5DD4B1F32}" srcOrd="0" destOrd="0" presId="urn:microsoft.com/office/officeart/2005/8/layout/orgChart1"/>
    <dgm:cxn modelId="{D6B243F7-A3B3-0E4A-8410-304AD2A68D3C}" type="presParOf" srcId="{D904C08B-6A3C-4E45-8575-0DC5DD4B1F32}" destId="{D1293007-DED8-4665-8F69-116C3FACC81E}" srcOrd="0" destOrd="0" presId="urn:microsoft.com/office/officeart/2005/8/layout/orgChart1"/>
    <dgm:cxn modelId="{F01FA017-6A59-DD4B-99F9-1E9679436F57}" type="presParOf" srcId="{D904C08B-6A3C-4E45-8575-0DC5DD4B1F32}" destId="{82D4D319-FB38-4B12-9052-BD5DF0D0E3CC}" srcOrd="1" destOrd="0" presId="urn:microsoft.com/office/officeart/2005/8/layout/orgChart1"/>
    <dgm:cxn modelId="{9A371F34-8618-BB48-AED7-ED2465DC9CF7}" type="presParOf" srcId="{39151BB9-95E7-467C-8705-BFA371CC6155}" destId="{BB8CDE5F-C753-4D70-8BB7-E8268EEEB52C}" srcOrd="1" destOrd="0" presId="urn:microsoft.com/office/officeart/2005/8/layout/orgChart1"/>
    <dgm:cxn modelId="{9A95ACBA-BD46-0249-86D1-F17186F73242}" type="presParOf" srcId="{39151BB9-95E7-467C-8705-BFA371CC6155}" destId="{B3593F4B-C0F6-4F37-AA93-EB78F60F85A9}" srcOrd="2" destOrd="0" presId="urn:microsoft.com/office/officeart/2005/8/layout/orgChart1"/>
    <dgm:cxn modelId="{1DDC5169-2FD6-9341-8698-C4914D26F54E}" type="presParOf" srcId="{1AFDEAD4-E3C8-4CC7-9412-35136CF1EEB5}" destId="{6B45D4A1-075F-4CA6-B421-6AA6D39574E7}" srcOrd="4" destOrd="0" presId="urn:microsoft.com/office/officeart/2005/8/layout/orgChart1"/>
    <dgm:cxn modelId="{933E11CA-CEB2-344D-9A88-BF0610D22433}" type="presParOf" srcId="{1AFDEAD4-E3C8-4CC7-9412-35136CF1EEB5}" destId="{EBE53BB7-F7B8-4AF1-B3B2-6E65D47E6AE4}" srcOrd="5" destOrd="0" presId="urn:microsoft.com/office/officeart/2005/8/layout/orgChart1"/>
    <dgm:cxn modelId="{F7E1FDC0-F317-094C-8255-428F56AC91C9}" type="presParOf" srcId="{EBE53BB7-F7B8-4AF1-B3B2-6E65D47E6AE4}" destId="{142FBF12-985D-4A5F-BED4-9B1B97DEF52E}" srcOrd="0" destOrd="0" presId="urn:microsoft.com/office/officeart/2005/8/layout/orgChart1"/>
    <dgm:cxn modelId="{6C3FBAF1-0A13-D04B-B572-5C468E264484}" type="presParOf" srcId="{142FBF12-985D-4A5F-BED4-9B1B97DEF52E}" destId="{B8522002-CA58-414E-9FD7-5FA8CE08EEDE}" srcOrd="0" destOrd="0" presId="urn:microsoft.com/office/officeart/2005/8/layout/orgChart1"/>
    <dgm:cxn modelId="{7591DB28-7836-6743-9E84-4A1849780625}" type="presParOf" srcId="{142FBF12-985D-4A5F-BED4-9B1B97DEF52E}" destId="{9CA106E1-84F4-4A08-A3CE-51564E792019}" srcOrd="1" destOrd="0" presId="urn:microsoft.com/office/officeart/2005/8/layout/orgChart1"/>
    <dgm:cxn modelId="{DB71E72F-2E8B-1041-9F59-ABA7986832BC}" type="presParOf" srcId="{EBE53BB7-F7B8-4AF1-B3B2-6E65D47E6AE4}" destId="{F5460C57-2131-4B05-BAB3-784FC73A6D13}" srcOrd="1" destOrd="0" presId="urn:microsoft.com/office/officeart/2005/8/layout/orgChart1"/>
    <dgm:cxn modelId="{9B5021D5-A5F0-E041-A252-A553D8C4184B}" type="presParOf" srcId="{EBE53BB7-F7B8-4AF1-B3B2-6E65D47E6AE4}" destId="{4184B3F3-F59E-4A99-8EE5-2DDBA54C78F6}" srcOrd="2" destOrd="0" presId="urn:microsoft.com/office/officeart/2005/8/layout/orgChart1"/>
    <dgm:cxn modelId="{AFD3BDFA-E268-C84A-8318-8A58124D88A1}" type="presParOf" srcId="{3768A2A5-1254-4AE8-85B4-C406681D225D}" destId="{3764F912-34B0-4E98-8838-C5F61CDA1831}" srcOrd="2" destOrd="0" presId="urn:microsoft.com/office/officeart/2005/8/layout/orgChart1"/>
    <dgm:cxn modelId="{248516E4-D30C-0444-AAF2-46B4E31C6923}" type="presParOf" srcId="{6FF61310-D909-4B0F-B4CF-5435D6455883}" destId="{D5D168E6-22F2-4B98-BE41-49A505C62ACE}" srcOrd="2" destOrd="0" presId="urn:microsoft.com/office/officeart/2005/8/layout/orgChart1"/>
    <dgm:cxn modelId="{6A69346F-2987-3C40-9C9D-9EFCA1C8E6F5}" type="presParOf" srcId="{6FF61310-D909-4B0F-B4CF-5435D6455883}" destId="{C536872B-2DDA-45EC-97F6-95570DD25589}" srcOrd="3" destOrd="0" presId="urn:microsoft.com/office/officeart/2005/8/layout/orgChart1"/>
    <dgm:cxn modelId="{4062DF5E-7D68-5C4A-9ED9-3F047FC75B58}" type="presParOf" srcId="{C536872B-2DDA-45EC-97F6-95570DD25589}" destId="{E5587CEB-2DE9-4D8D-9B1A-23661C54B9B2}" srcOrd="0" destOrd="0" presId="urn:microsoft.com/office/officeart/2005/8/layout/orgChart1"/>
    <dgm:cxn modelId="{F850FDA6-8921-454F-A754-6AF6FC3BCB44}" type="presParOf" srcId="{E5587CEB-2DE9-4D8D-9B1A-23661C54B9B2}" destId="{F61B3034-F377-49FE-B2E1-65BDC28C1E0F}" srcOrd="0" destOrd="0" presId="urn:microsoft.com/office/officeart/2005/8/layout/orgChart1"/>
    <dgm:cxn modelId="{BD2EA071-782F-004C-980C-62891DAB2725}" type="presParOf" srcId="{E5587CEB-2DE9-4D8D-9B1A-23661C54B9B2}" destId="{74DA74D8-2284-43CE-9DFF-B1A1E6BB292F}" srcOrd="1" destOrd="0" presId="urn:microsoft.com/office/officeart/2005/8/layout/orgChart1"/>
    <dgm:cxn modelId="{E6F2A8A6-11D4-744A-B735-1B7AA5506146}" type="presParOf" srcId="{C536872B-2DDA-45EC-97F6-95570DD25589}" destId="{8CA68AAA-4410-4E77-9EEC-28F2FE49DC12}" srcOrd="1" destOrd="0" presId="urn:microsoft.com/office/officeart/2005/8/layout/orgChart1"/>
    <dgm:cxn modelId="{6E822542-7DBF-B642-8FF6-1E65351C97D4}" type="presParOf" srcId="{C536872B-2DDA-45EC-97F6-95570DD25589}" destId="{87177CB7-D955-4D2F-A5D8-38CCCE1830FD}" srcOrd="2" destOrd="0" presId="urn:microsoft.com/office/officeart/2005/8/layout/orgChart1"/>
    <dgm:cxn modelId="{BDDF45C3-863F-B64B-9E83-9229F740BDB5}" type="presParOf" srcId="{6FF61310-D909-4B0F-B4CF-5435D6455883}" destId="{1EDB1F88-9CE4-49E8-AF07-1408824A1CD0}" srcOrd="4" destOrd="0" presId="urn:microsoft.com/office/officeart/2005/8/layout/orgChart1"/>
    <dgm:cxn modelId="{9AFD9546-61A5-F94D-A80C-58F519FA22E6}" type="presParOf" srcId="{6FF61310-D909-4B0F-B4CF-5435D6455883}" destId="{67AB40D2-EA2B-46A4-934B-6E8FD62577E4}" srcOrd="5" destOrd="0" presId="urn:microsoft.com/office/officeart/2005/8/layout/orgChart1"/>
    <dgm:cxn modelId="{34D87EDE-983F-584B-85D6-417341F69DBA}" type="presParOf" srcId="{67AB40D2-EA2B-46A4-934B-6E8FD62577E4}" destId="{2374E264-E910-436D-95DF-A71AF0115ECF}" srcOrd="0" destOrd="0" presId="urn:microsoft.com/office/officeart/2005/8/layout/orgChart1"/>
    <dgm:cxn modelId="{F4A5A6C9-8D4A-FF42-B127-1A52D7663200}" type="presParOf" srcId="{2374E264-E910-436D-95DF-A71AF0115ECF}" destId="{27EF1E68-E554-4062-A927-EB051FDF6ED4}" srcOrd="0" destOrd="0" presId="urn:microsoft.com/office/officeart/2005/8/layout/orgChart1"/>
    <dgm:cxn modelId="{DBB499C3-DF9A-CD48-9A99-C82B76B7B928}" type="presParOf" srcId="{2374E264-E910-436D-95DF-A71AF0115ECF}" destId="{BBB87668-9A64-4A96-976D-5C5135BFA276}" srcOrd="1" destOrd="0" presId="urn:microsoft.com/office/officeart/2005/8/layout/orgChart1"/>
    <dgm:cxn modelId="{09EAC295-255F-B444-BCFA-B2544DD7C182}" type="presParOf" srcId="{67AB40D2-EA2B-46A4-934B-6E8FD62577E4}" destId="{2F20F63D-4D30-4F0C-8DAE-A9CDAE973734}" srcOrd="1" destOrd="0" presId="urn:microsoft.com/office/officeart/2005/8/layout/orgChart1"/>
    <dgm:cxn modelId="{29031C42-40EE-5549-9A01-1DE53B33CE03}" type="presParOf" srcId="{67AB40D2-EA2B-46A4-934B-6E8FD62577E4}" destId="{E4697192-91ED-4AB8-B76C-4D565963974F}" srcOrd="2" destOrd="0" presId="urn:microsoft.com/office/officeart/2005/8/layout/orgChart1"/>
    <dgm:cxn modelId="{E675BE82-CA84-314D-A76A-1BA52CD82B0F}" type="presParOf" srcId="{6FF61310-D909-4B0F-B4CF-5435D6455883}" destId="{DBD7B93E-981B-400F-BE6B-B37AE2118AC3}" srcOrd="6" destOrd="0" presId="urn:microsoft.com/office/officeart/2005/8/layout/orgChart1"/>
    <dgm:cxn modelId="{141F825B-D532-2149-B566-6A02B4D95FB6}" type="presParOf" srcId="{6FF61310-D909-4B0F-B4CF-5435D6455883}" destId="{5FD10D14-84DB-465A-8F8F-888B308DF8D8}" srcOrd="7" destOrd="0" presId="urn:microsoft.com/office/officeart/2005/8/layout/orgChart1"/>
    <dgm:cxn modelId="{38FBFB4D-D91C-AD42-A839-52A7A03520E0}" type="presParOf" srcId="{5FD10D14-84DB-465A-8F8F-888B308DF8D8}" destId="{A1B3EE01-5193-4D35-8EEB-EBA171A41340}" srcOrd="0" destOrd="0" presId="urn:microsoft.com/office/officeart/2005/8/layout/orgChart1"/>
    <dgm:cxn modelId="{5709E7CD-67A4-FB4F-9988-C8EDCE549570}" type="presParOf" srcId="{A1B3EE01-5193-4D35-8EEB-EBA171A41340}" destId="{21E64DC2-31E0-451A-91BC-03AB46A5D32A}" srcOrd="0" destOrd="0" presId="urn:microsoft.com/office/officeart/2005/8/layout/orgChart1"/>
    <dgm:cxn modelId="{D5CAC3A7-65EC-7C4A-88D4-AD90F2BDE2F8}" type="presParOf" srcId="{A1B3EE01-5193-4D35-8EEB-EBA171A41340}" destId="{C19669B3-D0C0-48E0-B8BF-48086C750B78}" srcOrd="1" destOrd="0" presId="urn:microsoft.com/office/officeart/2005/8/layout/orgChart1"/>
    <dgm:cxn modelId="{28464953-8B20-3A47-B6F6-3A38AD9F6810}" type="presParOf" srcId="{5FD10D14-84DB-465A-8F8F-888B308DF8D8}" destId="{475C7532-E6D7-48A0-A03B-F7660DC3A3A8}" srcOrd="1" destOrd="0" presId="urn:microsoft.com/office/officeart/2005/8/layout/orgChart1"/>
    <dgm:cxn modelId="{B257616A-24C8-CC4E-88C8-CB64B19DDD68}" type="presParOf" srcId="{5FD10D14-84DB-465A-8F8F-888B308DF8D8}" destId="{E6EF280F-5E90-4457-A49A-A65F20964E74}" srcOrd="2" destOrd="0" presId="urn:microsoft.com/office/officeart/2005/8/layout/orgChart1"/>
    <dgm:cxn modelId="{01E4A8C9-4554-0844-984B-EC8C6113C728}"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PE" sz="1200" kern="1200"/>
            <a:t>Linea Base</a:t>
          </a:r>
        </a:p>
      </dsp:txBody>
      <dsp:txXfrm>
        <a:off x="4458464" y="612714"/>
        <a:ext cx="860624" cy="4303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C98CB-261B-7C42-9AF8-F6CEED35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TotalTime>
  <Pages>29</Pages>
  <Words>5687</Words>
  <Characters>32416</Characters>
  <Application>Microsoft Macintosh Word</Application>
  <DocSecurity>0</DocSecurity>
  <Lines>270</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SAC-PLAN DE GESTIÓN DE LA CONFIGURACIÓN</vt:lpstr>
      <vt:lpstr>RSAC-PLAN DE GESTIÓN DE LA CONFIGURACIÓN</vt:lpstr>
    </vt:vector>
  </TitlesOfParts>
  <Company>Luffi</Company>
  <LinksUpToDate>false</LinksUpToDate>
  <CharactersWithSpaces>3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PLAN DE GESTIÓN DE LA CONFIGURACIÓN</dc:title>
  <dc:creator>Luciano</dc:creator>
  <cp:lastModifiedBy>Microsoft Office User</cp:lastModifiedBy>
  <cp:revision>217</cp:revision>
  <cp:lastPrinted>2017-10-07T19:07:00Z</cp:lastPrinted>
  <dcterms:created xsi:type="dcterms:W3CDTF">2018-03-27T02:32:00Z</dcterms:created>
  <dcterms:modified xsi:type="dcterms:W3CDTF">2018-06-15T18:15:00Z</dcterms:modified>
</cp:coreProperties>
</file>